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BE8AA" w14:textId="77777777" w:rsidR="00B45EA8" w:rsidRDefault="005F74C9">
      <w:pPr>
        <w:rPr>
          <w:b/>
        </w:rPr>
      </w:pPr>
      <w:r>
        <w:rPr>
          <w:b/>
        </w:rPr>
        <w:t>Universidad Central de Venezuela</w:t>
      </w:r>
    </w:p>
    <w:p w14:paraId="4E597F20" w14:textId="77777777" w:rsidR="00B45EA8" w:rsidRDefault="005F74C9">
      <w:pPr>
        <w:rPr>
          <w:b/>
        </w:rPr>
      </w:pPr>
      <w:r>
        <w:rPr>
          <w:b/>
        </w:rPr>
        <w:t>Facultad de Ciencias</w:t>
      </w:r>
    </w:p>
    <w:p w14:paraId="5A6EBF65" w14:textId="77777777" w:rsidR="00B45EA8" w:rsidRDefault="005F74C9">
      <w:pPr>
        <w:rPr>
          <w:b/>
        </w:rPr>
      </w:pPr>
      <w:r>
        <w:rPr>
          <w:b/>
        </w:rPr>
        <w:t>Escuela de Computación</w:t>
      </w:r>
    </w:p>
    <w:p w14:paraId="65B17E8C" w14:textId="77777777" w:rsidR="00B45EA8" w:rsidRDefault="005F74C9">
      <w:pPr>
        <w:rPr>
          <w:b/>
        </w:rPr>
      </w:pPr>
      <w:r>
        <w:rPr>
          <w:b/>
        </w:rPr>
        <w:t>Ingeniería de Software</w:t>
      </w:r>
    </w:p>
    <w:p w14:paraId="6550C089" w14:textId="77777777" w:rsidR="00B45EA8" w:rsidRDefault="005F74C9">
      <w:pPr>
        <w:rPr>
          <w:b/>
        </w:rPr>
      </w:pPr>
      <w:r>
        <w:rPr>
          <w:b/>
        </w:rPr>
        <w:t>Semestre 1-2017</w:t>
      </w:r>
    </w:p>
    <w:p w14:paraId="65F73563" w14:textId="77777777" w:rsidR="00B45EA8" w:rsidRDefault="005F74C9">
      <w:pPr>
        <w:rPr>
          <w:b/>
        </w:rPr>
      </w:pPr>
      <w:r>
        <w:rPr>
          <w:b/>
        </w:rPr>
        <w:t>Proyecto</w:t>
      </w:r>
    </w:p>
    <w:p w14:paraId="57C80D33" w14:textId="77777777" w:rsidR="00B45EA8" w:rsidRDefault="00B45E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AF4F7F" w14:textId="77777777" w:rsidR="00B45EA8" w:rsidRDefault="00B45E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89792D" w14:textId="77777777" w:rsidR="00B45EA8" w:rsidRDefault="00B45E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FA9C79" w14:textId="77777777" w:rsidR="00B45EA8" w:rsidRDefault="00B45E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51A1BA" w14:textId="77777777" w:rsidR="00B45EA8" w:rsidRDefault="00B45E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B63942" w14:textId="77777777" w:rsidR="00B45EA8" w:rsidRDefault="00B45E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BF66E7" w14:textId="77777777" w:rsidR="00B45EA8" w:rsidRDefault="00B45E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DB8229" w14:textId="77777777" w:rsidR="00B45EA8" w:rsidRDefault="00B45E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1D3B5C" w14:textId="77777777" w:rsidR="00B45EA8" w:rsidRDefault="00B45E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7AF172" w14:textId="77777777" w:rsidR="00B45EA8" w:rsidRDefault="00B45E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8D5EA7" w14:textId="77777777" w:rsidR="00B45EA8" w:rsidRDefault="00B45E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752E5F" w14:textId="77777777" w:rsidR="00B45EA8" w:rsidRDefault="00B45E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80B62C" w14:textId="77777777" w:rsidR="00B45EA8" w:rsidRDefault="00B45E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D990A5" w14:textId="77777777" w:rsidR="00B45EA8" w:rsidRDefault="005F74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ntrega 2:</w:t>
      </w:r>
    </w:p>
    <w:p w14:paraId="218F01E7" w14:textId="77777777" w:rsidR="00B45EA8" w:rsidRDefault="005F74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isciplina Requerimientos</w:t>
      </w:r>
    </w:p>
    <w:p w14:paraId="0648CD58" w14:textId="77777777" w:rsidR="00B45EA8" w:rsidRDefault="00B45EA8">
      <w:pPr>
        <w:jc w:val="center"/>
        <w:rPr>
          <w:sz w:val="28"/>
          <w:szCs w:val="28"/>
        </w:rPr>
      </w:pPr>
    </w:p>
    <w:p w14:paraId="31FA54F4" w14:textId="77777777" w:rsidR="00B45EA8" w:rsidRDefault="00B45EA8">
      <w:pPr>
        <w:jc w:val="center"/>
        <w:rPr>
          <w:sz w:val="28"/>
          <w:szCs w:val="28"/>
        </w:rPr>
      </w:pPr>
    </w:p>
    <w:p w14:paraId="6B99E004" w14:textId="77777777" w:rsidR="00B45EA8" w:rsidRDefault="00B45EA8">
      <w:pPr>
        <w:jc w:val="center"/>
        <w:rPr>
          <w:sz w:val="28"/>
          <w:szCs w:val="28"/>
        </w:rPr>
      </w:pPr>
    </w:p>
    <w:p w14:paraId="0933EF52" w14:textId="77777777" w:rsidR="00B45EA8" w:rsidRDefault="00B45EA8">
      <w:pPr>
        <w:jc w:val="center"/>
        <w:rPr>
          <w:sz w:val="28"/>
          <w:szCs w:val="28"/>
        </w:rPr>
      </w:pPr>
    </w:p>
    <w:p w14:paraId="2870C5A0" w14:textId="77777777" w:rsidR="00B45EA8" w:rsidRDefault="00B45EA8">
      <w:pPr>
        <w:jc w:val="center"/>
        <w:rPr>
          <w:sz w:val="28"/>
          <w:szCs w:val="28"/>
        </w:rPr>
      </w:pPr>
    </w:p>
    <w:p w14:paraId="095A64BE" w14:textId="77777777" w:rsidR="00B45EA8" w:rsidRDefault="00B45EA8">
      <w:pPr>
        <w:jc w:val="center"/>
        <w:rPr>
          <w:sz w:val="28"/>
          <w:szCs w:val="28"/>
        </w:rPr>
      </w:pPr>
    </w:p>
    <w:p w14:paraId="6BD789CA" w14:textId="77777777" w:rsidR="00B45EA8" w:rsidRDefault="00B45EA8">
      <w:pPr>
        <w:jc w:val="center"/>
        <w:rPr>
          <w:sz w:val="28"/>
          <w:szCs w:val="28"/>
        </w:rPr>
      </w:pPr>
    </w:p>
    <w:p w14:paraId="46CDF023" w14:textId="77777777" w:rsidR="00B45EA8" w:rsidRDefault="00B45EA8">
      <w:pPr>
        <w:jc w:val="center"/>
        <w:rPr>
          <w:sz w:val="28"/>
          <w:szCs w:val="28"/>
        </w:rPr>
      </w:pPr>
    </w:p>
    <w:p w14:paraId="65823BF7" w14:textId="77777777" w:rsidR="00B45EA8" w:rsidRDefault="00B45EA8">
      <w:pPr>
        <w:jc w:val="center"/>
        <w:rPr>
          <w:sz w:val="28"/>
          <w:szCs w:val="28"/>
        </w:rPr>
      </w:pPr>
    </w:p>
    <w:p w14:paraId="504356FC" w14:textId="77777777" w:rsidR="00B45EA8" w:rsidRDefault="00B45EA8">
      <w:pPr>
        <w:rPr>
          <w:sz w:val="28"/>
          <w:szCs w:val="28"/>
        </w:rPr>
      </w:pPr>
    </w:p>
    <w:p w14:paraId="426CDCBC" w14:textId="77777777" w:rsidR="00B45EA8" w:rsidRDefault="005F74C9">
      <w:pPr>
        <w:jc w:val="right"/>
        <w:rPr>
          <w:b/>
        </w:rPr>
      </w:pPr>
      <w:r>
        <w:rPr>
          <w:b/>
        </w:rPr>
        <w:t>Equipo 1</w:t>
      </w:r>
    </w:p>
    <w:p w14:paraId="655CF44F" w14:textId="77777777" w:rsidR="00B45EA8" w:rsidRDefault="005F74C9">
      <w:pPr>
        <w:jc w:val="right"/>
        <w:rPr>
          <w:sz w:val="28"/>
          <w:szCs w:val="28"/>
        </w:rPr>
      </w:pPr>
      <w:r>
        <w:rPr>
          <w:sz w:val="28"/>
          <w:szCs w:val="28"/>
        </w:rPr>
        <w:t>Integrantes:</w:t>
      </w:r>
    </w:p>
    <w:p w14:paraId="3A1556A3" w14:textId="77777777" w:rsidR="00B45EA8" w:rsidRDefault="005F74C9">
      <w:pPr>
        <w:jc w:val="right"/>
        <w:rPr>
          <w:sz w:val="28"/>
          <w:szCs w:val="28"/>
        </w:rPr>
      </w:pPr>
      <w:r>
        <w:rPr>
          <w:sz w:val="28"/>
          <w:szCs w:val="28"/>
        </w:rPr>
        <w:t>Alejandra Vento</w:t>
      </w:r>
    </w:p>
    <w:p w14:paraId="5FA9802F" w14:textId="77777777" w:rsidR="00B45EA8" w:rsidRDefault="005F74C9">
      <w:pPr>
        <w:jc w:val="right"/>
        <w:rPr>
          <w:sz w:val="28"/>
          <w:szCs w:val="28"/>
        </w:rPr>
      </w:pPr>
      <w:r>
        <w:rPr>
          <w:sz w:val="28"/>
          <w:szCs w:val="28"/>
        </w:rPr>
        <w:t>Patrizia Guarente</w:t>
      </w:r>
    </w:p>
    <w:p w14:paraId="04A7642B" w14:textId="77777777" w:rsidR="00B45EA8" w:rsidRDefault="005F74C9">
      <w:pPr>
        <w:jc w:val="right"/>
        <w:rPr>
          <w:sz w:val="28"/>
          <w:szCs w:val="28"/>
        </w:rPr>
      </w:pPr>
      <w:r>
        <w:rPr>
          <w:sz w:val="28"/>
          <w:szCs w:val="28"/>
        </w:rPr>
        <w:t>Jesús Martínez</w:t>
      </w:r>
    </w:p>
    <w:p w14:paraId="24BA77FA" w14:textId="77777777" w:rsidR="00B45EA8" w:rsidRDefault="005F74C9">
      <w:pPr>
        <w:jc w:val="right"/>
        <w:rPr>
          <w:sz w:val="28"/>
          <w:szCs w:val="28"/>
        </w:rPr>
      </w:pPr>
      <w:r>
        <w:rPr>
          <w:sz w:val="28"/>
          <w:szCs w:val="28"/>
        </w:rPr>
        <w:t>Jesús Pacheco</w:t>
      </w:r>
    </w:p>
    <w:p w14:paraId="209967B2" w14:textId="77777777" w:rsidR="00B45EA8" w:rsidRDefault="005F74C9">
      <w:pPr>
        <w:jc w:val="right"/>
        <w:rPr>
          <w:sz w:val="28"/>
          <w:szCs w:val="28"/>
        </w:rPr>
      </w:pPr>
      <w:r>
        <w:rPr>
          <w:sz w:val="28"/>
          <w:szCs w:val="28"/>
        </w:rPr>
        <w:t>Laura Zambrano</w:t>
      </w:r>
    </w:p>
    <w:p w14:paraId="382BE225" w14:textId="77777777" w:rsidR="00B45EA8" w:rsidRDefault="00B45EA8">
      <w:pPr>
        <w:rPr>
          <w:rFonts w:ascii="Calibri" w:eastAsia="Calibri" w:hAnsi="Calibri" w:cs="Calibri"/>
          <w:b/>
          <w:color w:val="335B8A"/>
          <w:sz w:val="32"/>
          <w:szCs w:val="32"/>
        </w:rPr>
      </w:pPr>
    </w:p>
    <w:p w14:paraId="068F6E0D" w14:textId="77777777" w:rsidR="00B45EA8" w:rsidRDefault="005F74C9">
      <w:pPr>
        <w:pStyle w:val="Ttulo1"/>
      </w:pPr>
      <w:r>
        <w:t>Tabla de Eventos del Sistema</w:t>
      </w:r>
    </w:p>
    <w:p w14:paraId="477D9C93" w14:textId="77777777" w:rsidR="00B45EA8" w:rsidRDefault="005F74C9">
      <w:r>
        <w:t>Los eventos del sistema se identifican a partir de las especificaciones de los use case del negocio, en los cuales se trasladan y se examinan las actividades del flujo básico para transformarlos a terminología de sistemas y de esto se han identificado los siguientes:</w:t>
      </w:r>
    </w:p>
    <w:p w14:paraId="38EC818E" w14:textId="77777777" w:rsidR="00B45EA8" w:rsidRDefault="00B45EA8"/>
    <w:tbl>
      <w:tblPr>
        <w:tblStyle w:val="a"/>
        <w:tblW w:w="10740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1725"/>
        <w:gridCol w:w="1800"/>
        <w:gridCol w:w="1200"/>
        <w:gridCol w:w="1305"/>
        <w:gridCol w:w="2160"/>
        <w:gridCol w:w="2040"/>
      </w:tblGrid>
      <w:tr w:rsidR="00B45EA8" w14:paraId="15EDDFF5" w14:textId="77777777">
        <w:tc>
          <w:tcPr>
            <w:tcW w:w="510" w:type="dxa"/>
          </w:tcPr>
          <w:p w14:paraId="6432E95E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25" w:type="dxa"/>
          </w:tcPr>
          <w:p w14:paraId="102FB19D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Eventos del Sistema</w:t>
            </w:r>
          </w:p>
        </w:tc>
        <w:tc>
          <w:tcPr>
            <w:tcW w:w="1800" w:type="dxa"/>
          </w:tcPr>
          <w:p w14:paraId="10BD8E2F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Restricciones</w:t>
            </w:r>
          </w:p>
        </w:tc>
        <w:tc>
          <w:tcPr>
            <w:tcW w:w="1200" w:type="dxa"/>
          </w:tcPr>
          <w:p w14:paraId="530452C0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1305" w:type="dxa"/>
          </w:tcPr>
          <w:p w14:paraId="67E779FF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2160" w:type="dxa"/>
          </w:tcPr>
          <w:p w14:paraId="36401B35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UCN</w:t>
            </w:r>
          </w:p>
        </w:tc>
        <w:tc>
          <w:tcPr>
            <w:tcW w:w="2040" w:type="dxa"/>
          </w:tcPr>
          <w:p w14:paraId="5460857D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UC</w:t>
            </w:r>
          </w:p>
        </w:tc>
      </w:tr>
      <w:tr w:rsidR="00B45EA8" w14:paraId="1D3FFF71" w14:textId="77777777">
        <w:tc>
          <w:tcPr>
            <w:tcW w:w="510" w:type="dxa"/>
          </w:tcPr>
          <w:p w14:paraId="61B581C9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25" w:type="dxa"/>
          </w:tcPr>
          <w:p w14:paraId="0B40D650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Crear tour</w:t>
            </w:r>
          </w:p>
        </w:tc>
        <w:tc>
          <w:tcPr>
            <w:tcW w:w="1800" w:type="dxa"/>
          </w:tcPr>
          <w:p w14:paraId="516A69D1" w14:textId="77777777" w:rsidR="00B45EA8" w:rsidRDefault="00B45EA8">
            <w:pPr>
              <w:rPr>
                <w:b/>
              </w:rPr>
            </w:pPr>
          </w:p>
        </w:tc>
        <w:tc>
          <w:tcPr>
            <w:tcW w:w="1200" w:type="dxa"/>
          </w:tcPr>
          <w:p w14:paraId="7A6A5DF3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Comité Obras de Arte</w:t>
            </w:r>
          </w:p>
        </w:tc>
        <w:tc>
          <w:tcPr>
            <w:tcW w:w="1305" w:type="dxa"/>
          </w:tcPr>
          <w:p w14:paraId="5DA32A1D" w14:textId="77777777" w:rsidR="00B45EA8" w:rsidRDefault="005F74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60" w:type="dxa"/>
          </w:tcPr>
          <w:p w14:paraId="579377AB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UCN8-Crear Tour</w:t>
            </w:r>
          </w:p>
        </w:tc>
        <w:tc>
          <w:tcPr>
            <w:tcW w:w="2040" w:type="dxa"/>
          </w:tcPr>
          <w:p w14:paraId="4F62D2DB" w14:textId="77777777" w:rsidR="00B45EA8" w:rsidRDefault="005F74C9">
            <w:pPr>
              <w:rPr>
                <w:b/>
              </w:rPr>
            </w:pPr>
            <w:bookmarkStart w:id="0" w:name="_gjdgxs" w:colFirst="0" w:colLast="0"/>
            <w:bookmarkEnd w:id="0"/>
            <w:r>
              <w:rPr>
                <w:b/>
              </w:rPr>
              <w:t>UC13-Crear Tour</w:t>
            </w:r>
          </w:p>
        </w:tc>
      </w:tr>
      <w:tr w:rsidR="00B45EA8" w14:paraId="35687DFC" w14:textId="77777777">
        <w:tc>
          <w:tcPr>
            <w:tcW w:w="510" w:type="dxa"/>
          </w:tcPr>
          <w:p w14:paraId="3B374A66" w14:textId="77777777" w:rsidR="00B45EA8" w:rsidRDefault="005F74C9">
            <w:r>
              <w:t>14</w:t>
            </w:r>
          </w:p>
        </w:tc>
        <w:tc>
          <w:tcPr>
            <w:tcW w:w="1725" w:type="dxa"/>
          </w:tcPr>
          <w:p w14:paraId="532DF54F" w14:textId="77777777" w:rsidR="00B45EA8" w:rsidRDefault="005F74C9">
            <w:pPr>
              <w:rPr>
                <w:i/>
              </w:rPr>
            </w:pPr>
            <w:r>
              <w:rPr>
                <w:i/>
              </w:rPr>
              <w:t>Ingresar características</w:t>
            </w:r>
          </w:p>
        </w:tc>
        <w:tc>
          <w:tcPr>
            <w:tcW w:w="1800" w:type="dxa"/>
          </w:tcPr>
          <w:p w14:paraId="2528B1C4" w14:textId="77777777" w:rsidR="00B45EA8" w:rsidRDefault="00B45EA8"/>
        </w:tc>
        <w:tc>
          <w:tcPr>
            <w:tcW w:w="1200" w:type="dxa"/>
          </w:tcPr>
          <w:p w14:paraId="25386C6B" w14:textId="77777777" w:rsidR="00B45EA8" w:rsidRDefault="005F74C9">
            <w:r>
              <w:t>Comité Obras de Arte</w:t>
            </w:r>
          </w:p>
        </w:tc>
        <w:tc>
          <w:tcPr>
            <w:tcW w:w="1305" w:type="dxa"/>
          </w:tcPr>
          <w:p w14:paraId="00A411E7" w14:textId="77777777" w:rsidR="00B45EA8" w:rsidRDefault="005F74C9">
            <w:pPr>
              <w:jc w:val="center"/>
            </w:pPr>
            <w:r>
              <w:t>1</w:t>
            </w:r>
          </w:p>
        </w:tc>
        <w:tc>
          <w:tcPr>
            <w:tcW w:w="2160" w:type="dxa"/>
          </w:tcPr>
          <w:p w14:paraId="314F73E8" w14:textId="77777777" w:rsidR="00B45EA8" w:rsidRDefault="005F74C9">
            <w:r>
              <w:t>UCN8-Crear Tour</w:t>
            </w:r>
          </w:p>
        </w:tc>
        <w:tc>
          <w:tcPr>
            <w:tcW w:w="2040" w:type="dxa"/>
          </w:tcPr>
          <w:p w14:paraId="501E4C78" w14:textId="77777777" w:rsidR="00B45EA8" w:rsidRDefault="005F74C9">
            <w:r>
              <w:t>UC13-Crear Tour</w:t>
            </w:r>
          </w:p>
        </w:tc>
      </w:tr>
      <w:tr w:rsidR="00B45EA8" w14:paraId="1314D122" w14:textId="77777777">
        <w:tc>
          <w:tcPr>
            <w:tcW w:w="510" w:type="dxa"/>
          </w:tcPr>
          <w:p w14:paraId="04B5FB60" w14:textId="77777777" w:rsidR="00B45EA8" w:rsidRDefault="005F74C9">
            <w:r>
              <w:t>15</w:t>
            </w:r>
          </w:p>
        </w:tc>
        <w:tc>
          <w:tcPr>
            <w:tcW w:w="1725" w:type="dxa"/>
          </w:tcPr>
          <w:p w14:paraId="547948A6" w14:textId="77777777" w:rsidR="00B45EA8" w:rsidRDefault="005F74C9">
            <w:pPr>
              <w:rPr>
                <w:i/>
              </w:rPr>
            </w:pPr>
            <w:r>
              <w:rPr>
                <w:i/>
              </w:rPr>
              <w:t>Agregar Pi</w:t>
            </w:r>
          </w:p>
        </w:tc>
        <w:tc>
          <w:tcPr>
            <w:tcW w:w="1800" w:type="dxa"/>
          </w:tcPr>
          <w:p w14:paraId="4BE4D9AD" w14:textId="77777777" w:rsidR="00B45EA8" w:rsidRDefault="00B45EA8"/>
        </w:tc>
        <w:tc>
          <w:tcPr>
            <w:tcW w:w="1200" w:type="dxa"/>
          </w:tcPr>
          <w:p w14:paraId="257FA5BB" w14:textId="77777777" w:rsidR="00B45EA8" w:rsidRDefault="005F74C9">
            <w:r>
              <w:t>Comité Obras de Arte</w:t>
            </w:r>
          </w:p>
        </w:tc>
        <w:tc>
          <w:tcPr>
            <w:tcW w:w="1305" w:type="dxa"/>
          </w:tcPr>
          <w:p w14:paraId="2D05AF48" w14:textId="77777777" w:rsidR="00B45EA8" w:rsidRDefault="005F74C9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14:paraId="4E222769" w14:textId="77777777" w:rsidR="00B45EA8" w:rsidRDefault="005F74C9">
            <w:r>
              <w:t>UCN8-Crear Tour</w:t>
            </w:r>
          </w:p>
          <w:p w14:paraId="0F4EC136" w14:textId="77777777" w:rsidR="00B45EA8" w:rsidRDefault="005F74C9">
            <w:r>
              <w:t>UCN10-Modificar Tour</w:t>
            </w:r>
          </w:p>
        </w:tc>
        <w:tc>
          <w:tcPr>
            <w:tcW w:w="2040" w:type="dxa"/>
          </w:tcPr>
          <w:p w14:paraId="5B56F4D4" w14:textId="77777777" w:rsidR="00B45EA8" w:rsidRDefault="005F74C9">
            <w:r>
              <w:t>UC13-Crear Tour</w:t>
            </w:r>
          </w:p>
          <w:p w14:paraId="31FB5C68" w14:textId="77777777" w:rsidR="00B45EA8" w:rsidRDefault="005F74C9">
            <w:r>
              <w:t>UC15-Modificar Tour</w:t>
            </w:r>
          </w:p>
        </w:tc>
      </w:tr>
      <w:tr w:rsidR="00B45EA8" w14:paraId="4FF05FB9" w14:textId="77777777">
        <w:tc>
          <w:tcPr>
            <w:tcW w:w="510" w:type="dxa"/>
          </w:tcPr>
          <w:p w14:paraId="20A7C68B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25" w:type="dxa"/>
          </w:tcPr>
          <w:p w14:paraId="5F787705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Consultar tour</w:t>
            </w:r>
          </w:p>
        </w:tc>
        <w:tc>
          <w:tcPr>
            <w:tcW w:w="1800" w:type="dxa"/>
          </w:tcPr>
          <w:p w14:paraId="2B7AE152" w14:textId="77777777" w:rsidR="00B45EA8" w:rsidRDefault="00B45EA8">
            <w:pPr>
              <w:rPr>
                <w:b/>
              </w:rPr>
            </w:pPr>
          </w:p>
        </w:tc>
        <w:tc>
          <w:tcPr>
            <w:tcW w:w="1200" w:type="dxa"/>
          </w:tcPr>
          <w:p w14:paraId="2422CCD9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Comité Obras de Arte</w:t>
            </w:r>
          </w:p>
        </w:tc>
        <w:tc>
          <w:tcPr>
            <w:tcW w:w="1305" w:type="dxa"/>
          </w:tcPr>
          <w:p w14:paraId="6619744D" w14:textId="77777777" w:rsidR="00B45EA8" w:rsidRDefault="005F74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60" w:type="dxa"/>
          </w:tcPr>
          <w:p w14:paraId="798F9525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UCN9-Consultar Tour</w:t>
            </w:r>
          </w:p>
        </w:tc>
        <w:tc>
          <w:tcPr>
            <w:tcW w:w="2040" w:type="dxa"/>
          </w:tcPr>
          <w:p w14:paraId="1459B138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UC14-Consultar Tour</w:t>
            </w:r>
          </w:p>
        </w:tc>
      </w:tr>
      <w:tr w:rsidR="00B45EA8" w14:paraId="0BA0523F" w14:textId="77777777">
        <w:tc>
          <w:tcPr>
            <w:tcW w:w="510" w:type="dxa"/>
          </w:tcPr>
          <w:p w14:paraId="539526C1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725" w:type="dxa"/>
          </w:tcPr>
          <w:p w14:paraId="1BFC9F32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Modificar tour</w:t>
            </w:r>
          </w:p>
        </w:tc>
        <w:tc>
          <w:tcPr>
            <w:tcW w:w="1800" w:type="dxa"/>
          </w:tcPr>
          <w:p w14:paraId="4573F5EA" w14:textId="77777777" w:rsidR="00B45EA8" w:rsidRDefault="00B45EA8">
            <w:pPr>
              <w:rPr>
                <w:b/>
              </w:rPr>
            </w:pPr>
          </w:p>
        </w:tc>
        <w:tc>
          <w:tcPr>
            <w:tcW w:w="1200" w:type="dxa"/>
          </w:tcPr>
          <w:p w14:paraId="0CADE70E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Comité Obras de Arte</w:t>
            </w:r>
          </w:p>
        </w:tc>
        <w:tc>
          <w:tcPr>
            <w:tcW w:w="1305" w:type="dxa"/>
          </w:tcPr>
          <w:p w14:paraId="0685BDC9" w14:textId="77777777" w:rsidR="00B45EA8" w:rsidRDefault="005F74C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60" w:type="dxa"/>
          </w:tcPr>
          <w:p w14:paraId="53CE7640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UCN10-Modificar Tour</w:t>
            </w:r>
          </w:p>
        </w:tc>
        <w:tc>
          <w:tcPr>
            <w:tcW w:w="2040" w:type="dxa"/>
          </w:tcPr>
          <w:p w14:paraId="329B51DD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UC15-Modificar Tour</w:t>
            </w:r>
          </w:p>
        </w:tc>
      </w:tr>
      <w:tr w:rsidR="00B45EA8" w14:paraId="23378FB3" w14:textId="77777777">
        <w:tc>
          <w:tcPr>
            <w:tcW w:w="510" w:type="dxa"/>
          </w:tcPr>
          <w:p w14:paraId="207FEEE4" w14:textId="77777777" w:rsidR="00B45EA8" w:rsidRDefault="005F74C9">
            <w:r>
              <w:t>18</w:t>
            </w:r>
          </w:p>
        </w:tc>
        <w:tc>
          <w:tcPr>
            <w:tcW w:w="1725" w:type="dxa"/>
          </w:tcPr>
          <w:p w14:paraId="66FC568D" w14:textId="77777777" w:rsidR="00B45EA8" w:rsidRDefault="005F74C9">
            <w:pPr>
              <w:rPr>
                <w:i/>
              </w:rPr>
            </w:pPr>
            <w:r>
              <w:rPr>
                <w:i/>
              </w:rPr>
              <w:t xml:space="preserve"> Eliminar Pi</w:t>
            </w:r>
          </w:p>
        </w:tc>
        <w:tc>
          <w:tcPr>
            <w:tcW w:w="1800" w:type="dxa"/>
          </w:tcPr>
          <w:p w14:paraId="79914220" w14:textId="77777777" w:rsidR="00B45EA8" w:rsidRDefault="00B45EA8"/>
        </w:tc>
        <w:tc>
          <w:tcPr>
            <w:tcW w:w="1200" w:type="dxa"/>
          </w:tcPr>
          <w:p w14:paraId="54A2BCD6" w14:textId="77777777" w:rsidR="00B45EA8" w:rsidRDefault="005F74C9">
            <w:r>
              <w:t>Comité Obras de Arte</w:t>
            </w:r>
          </w:p>
        </w:tc>
        <w:tc>
          <w:tcPr>
            <w:tcW w:w="1305" w:type="dxa"/>
          </w:tcPr>
          <w:p w14:paraId="02333749" w14:textId="77777777" w:rsidR="00B45EA8" w:rsidRDefault="005F74C9">
            <w:pPr>
              <w:jc w:val="center"/>
            </w:pPr>
            <w:r>
              <w:t>6</w:t>
            </w:r>
          </w:p>
        </w:tc>
        <w:tc>
          <w:tcPr>
            <w:tcW w:w="2160" w:type="dxa"/>
          </w:tcPr>
          <w:p w14:paraId="01DCA152" w14:textId="77777777" w:rsidR="00B45EA8" w:rsidRDefault="005F74C9">
            <w:r>
              <w:t>UCN10-Modificar Tour</w:t>
            </w:r>
          </w:p>
        </w:tc>
        <w:tc>
          <w:tcPr>
            <w:tcW w:w="2040" w:type="dxa"/>
          </w:tcPr>
          <w:p w14:paraId="08258A4E" w14:textId="77777777" w:rsidR="00B45EA8" w:rsidRDefault="005F74C9">
            <w:r>
              <w:t>UC15-Modificar Tour</w:t>
            </w:r>
          </w:p>
        </w:tc>
      </w:tr>
      <w:tr w:rsidR="00B45EA8" w14:paraId="7E79E5F4" w14:textId="77777777">
        <w:tc>
          <w:tcPr>
            <w:tcW w:w="510" w:type="dxa"/>
          </w:tcPr>
          <w:p w14:paraId="25908F2E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725" w:type="dxa"/>
          </w:tcPr>
          <w:p w14:paraId="35D18E1C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Eliminar tour</w:t>
            </w:r>
          </w:p>
        </w:tc>
        <w:tc>
          <w:tcPr>
            <w:tcW w:w="1800" w:type="dxa"/>
          </w:tcPr>
          <w:p w14:paraId="43459D11" w14:textId="77777777" w:rsidR="00B45EA8" w:rsidRDefault="00B45EA8">
            <w:pPr>
              <w:rPr>
                <w:b/>
              </w:rPr>
            </w:pPr>
          </w:p>
        </w:tc>
        <w:tc>
          <w:tcPr>
            <w:tcW w:w="1200" w:type="dxa"/>
          </w:tcPr>
          <w:p w14:paraId="60A7674C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Comité Obras de Arte</w:t>
            </w:r>
          </w:p>
        </w:tc>
        <w:tc>
          <w:tcPr>
            <w:tcW w:w="1305" w:type="dxa"/>
          </w:tcPr>
          <w:p w14:paraId="1132AB73" w14:textId="77777777" w:rsidR="00B45EA8" w:rsidRDefault="005F74C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60" w:type="dxa"/>
          </w:tcPr>
          <w:p w14:paraId="5FE81046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UCN11-Eliminar Tour</w:t>
            </w:r>
          </w:p>
        </w:tc>
        <w:tc>
          <w:tcPr>
            <w:tcW w:w="2040" w:type="dxa"/>
          </w:tcPr>
          <w:p w14:paraId="64C541CB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UC16-Eliminar Tour</w:t>
            </w:r>
          </w:p>
        </w:tc>
      </w:tr>
      <w:tr w:rsidR="00B45EA8" w14:paraId="10B1A88F" w14:textId="77777777">
        <w:tc>
          <w:tcPr>
            <w:tcW w:w="510" w:type="dxa"/>
          </w:tcPr>
          <w:p w14:paraId="2577C059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25" w:type="dxa"/>
          </w:tcPr>
          <w:p w14:paraId="7E1ACFCC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Consultar tours disponibles</w:t>
            </w:r>
          </w:p>
        </w:tc>
        <w:tc>
          <w:tcPr>
            <w:tcW w:w="1800" w:type="dxa"/>
          </w:tcPr>
          <w:p w14:paraId="65A2D186" w14:textId="77777777" w:rsidR="00B45EA8" w:rsidRDefault="00B45EA8">
            <w:pPr>
              <w:rPr>
                <w:b/>
              </w:rPr>
            </w:pPr>
          </w:p>
        </w:tc>
        <w:tc>
          <w:tcPr>
            <w:tcW w:w="1200" w:type="dxa"/>
          </w:tcPr>
          <w:p w14:paraId="324CEACE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1305" w:type="dxa"/>
          </w:tcPr>
          <w:p w14:paraId="4BD8B49B" w14:textId="77777777" w:rsidR="00B45EA8" w:rsidRDefault="005F74C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60" w:type="dxa"/>
          </w:tcPr>
          <w:p w14:paraId="53957AFE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UCN12-Consultar Tours Disponibles</w:t>
            </w:r>
          </w:p>
        </w:tc>
        <w:tc>
          <w:tcPr>
            <w:tcW w:w="2040" w:type="dxa"/>
          </w:tcPr>
          <w:p w14:paraId="289C5690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UC17-Consultar Tours Disponibles</w:t>
            </w:r>
          </w:p>
        </w:tc>
      </w:tr>
      <w:tr w:rsidR="00B45EA8" w14:paraId="582CDAA8" w14:textId="77777777">
        <w:tc>
          <w:tcPr>
            <w:tcW w:w="510" w:type="dxa"/>
          </w:tcPr>
          <w:p w14:paraId="0A9C2C0D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25" w:type="dxa"/>
          </w:tcPr>
          <w:p w14:paraId="2452A7BF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Seleccionar tour disponible</w:t>
            </w:r>
          </w:p>
        </w:tc>
        <w:tc>
          <w:tcPr>
            <w:tcW w:w="1800" w:type="dxa"/>
          </w:tcPr>
          <w:p w14:paraId="11FA06A2" w14:textId="77777777" w:rsidR="00B45EA8" w:rsidRDefault="00B45EA8">
            <w:pPr>
              <w:rPr>
                <w:b/>
              </w:rPr>
            </w:pPr>
          </w:p>
        </w:tc>
        <w:tc>
          <w:tcPr>
            <w:tcW w:w="1200" w:type="dxa"/>
          </w:tcPr>
          <w:p w14:paraId="3FDD29D4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1305" w:type="dxa"/>
          </w:tcPr>
          <w:p w14:paraId="229A6D9A" w14:textId="77777777" w:rsidR="00B45EA8" w:rsidRDefault="005F74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60" w:type="dxa"/>
          </w:tcPr>
          <w:p w14:paraId="196B80A5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UCN13-Seleccionar Tour Disponible</w:t>
            </w:r>
          </w:p>
        </w:tc>
        <w:tc>
          <w:tcPr>
            <w:tcW w:w="2040" w:type="dxa"/>
          </w:tcPr>
          <w:p w14:paraId="4C32E94C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UC18-Seleccionar Tour Disponible</w:t>
            </w:r>
          </w:p>
        </w:tc>
      </w:tr>
      <w:tr w:rsidR="00B45EA8" w14:paraId="0293DBC7" w14:textId="77777777">
        <w:tc>
          <w:tcPr>
            <w:tcW w:w="510" w:type="dxa"/>
          </w:tcPr>
          <w:p w14:paraId="4BCD34E6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25" w:type="dxa"/>
          </w:tcPr>
          <w:p w14:paraId="1A733B8A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Recorrer tour</w:t>
            </w:r>
          </w:p>
        </w:tc>
        <w:tc>
          <w:tcPr>
            <w:tcW w:w="1800" w:type="dxa"/>
          </w:tcPr>
          <w:p w14:paraId="51BFEAC2" w14:textId="77777777" w:rsidR="00B45EA8" w:rsidRDefault="00B45EA8">
            <w:pPr>
              <w:rPr>
                <w:b/>
              </w:rPr>
            </w:pPr>
          </w:p>
        </w:tc>
        <w:tc>
          <w:tcPr>
            <w:tcW w:w="1200" w:type="dxa"/>
          </w:tcPr>
          <w:p w14:paraId="4A9DF535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Visitante</w:t>
            </w:r>
          </w:p>
        </w:tc>
        <w:tc>
          <w:tcPr>
            <w:tcW w:w="1305" w:type="dxa"/>
          </w:tcPr>
          <w:p w14:paraId="28D4DF34" w14:textId="77777777" w:rsidR="00B45EA8" w:rsidRDefault="005F74C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60" w:type="dxa"/>
          </w:tcPr>
          <w:p w14:paraId="0983856B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UCN14-Recorrer Tour</w:t>
            </w:r>
          </w:p>
        </w:tc>
        <w:tc>
          <w:tcPr>
            <w:tcW w:w="2040" w:type="dxa"/>
          </w:tcPr>
          <w:p w14:paraId="15A1FDD7" w14:textId="77777777" w:rsidR="00B45EA8" w:rsidRDefault="005F74C9">
            <w:pPr>
              <w:rPr>
                <w:b/>
              </w:rPr>
            </w:pPr>
            <w:r>
              <w:rPr>
                <w:b/>
              </w:rPr>
              <w:t>UC19-Recorrer Tour</w:t>
            </w:r>
          </w:p>
        </w:tc>
      </w:tr>
      <w:tr w:rsidR="00B45EA8" w14:paraId="30A69700" w14:textId="77777777">
        <w:tc>
          <w:tcPr>
            <w:tcW w:w="510" w:type="dxa"/>
          </w:tcPr>
          <w:p w14:paraId="7D631D62" w14:textId="77777777" w:rsidR="00B45EA8" w:rsidRDefault="005F74C9">
            <w:r>
              <w:t>23</w:t>
            </w:r>
          </w:p>
        </w:tc>
        <w:tc>
          <w:tcPr>
            <w:tcW w:w="1725" w:type="dxa"/>
          </w:tcPr>
          <w:p w14:paraId="5E6B2C5E" w14:textId="77777777" w:rsidR="00B45EA8" w:rsidRDefault="005F74C9">
            <w:pPr>
              <w:rPr>
                <w:i/>
              </w:rPr>
            </w:pPr>
            <w:r>
              <w:rPr>
                <w:i/>
              </w:rPr>
              <w:t>Visitar punto de interés</w:t>
            </w:r>
          </w:p>
        </w:tc>
        <w:tc>
          <w:tcPr>
            <w:tcW w:w="1800" w:type="dxa"/>
          </w:tcPr>
          <w:p w14:paraId="5091F4FA" w14:textId="77777777" w:rsidR="00B45EA8" w:rsidRDefault="00B45EA8"/>
        </w:tc>
        <w:tc>
          <w:tcPr>
            <w:tcW w:w="1200" w:type="dxa"/>
          </w:tcPr>
          <w:p w14:paraId="0A700B11" w14:textId="77777777" w:rsidR="00B45EA8" w:rsidRDefault="005F74C9">
            <w:r>
              <w:t>Visitante</w:t>
            </w:r>
          </w:p>
        </w:tc>
        <w:tc>
          <w:tcPr>
            <w:tcW w:w="1305" w:type="dxa"/>
          </w:tcPr>
          <w:p w14:paraId="07654267" w14:textId="77777777" w:rsidR="00B45EA8" w:rsidRDefault="005F74C9">
            <w:pPr>
              <w:jc w:val="center"/>
            </w:pPr>
            <w:r>
              <w:t>11</w:t>
            </w:r>
          </w:p>
        </w:tc>
        <w:tc>
          <w:tcPr>
            <w:tcW w:w="2160" w:type="dxa"/>
          </w:tcPr>
          <w:p w14:paraId="52B117DF" w14:textId="77777777" w:rsidR="00B45EA8" w:rsidRDefault="005F74C9">
            <w:r>
              <w:t>UCN14-Recorrer Tour</w:t>
            </w:r>
          </w:p>
        </w:tc>
        <w:tc>
          <w:tcPr>
            <w:tcW w:w="2040" w:type="dxa"/>
          </w:tcPr>
          <w:p w14:paraId="6EEDB787" w14:textId="77777777" w:rsidR="00B45EA8" w:rsidRDefault="005F74C9">
            <w:r>
              <w:t>UC19-Recorrer Tour</w:t>
            </w:r>
          </w:p>
        </w:tc>
      </w:tr>
      <w:tr w:rsidR="00B45EA8" w14:paraId="63CBAC42" w14:textId="77777777">
        <w:tc>
          <w:tcPr>
            <w:tcW w:w="510" w:type="dxa"/>
          </w:tcPr>
          <w:p w14:paraId="01FBB6A4" w14:textId="77777777" w:rsidR="00B45EA8" w:rsidRDefault="005F74C9">
            <w:r>
              <w:t>24</w:t>
            </w:r>
          </w:p>
        </w:tc>
        <w:tc>
          <w:tcPr>
            <w:tcW w:w="1725" w:type="dxa"/>
          </w:tcPr>
          <w:p w14:paraId="309A6AAD" w14:textId="77777777" w:rsidR="00B45EA8" w:rsidRDefault="005F74C9">
            <w:pPr>
              <w:rPr>
                <w:i/>
              </w:rPr>
            </w:pPr>
            <w:r>
              <w:rPr>
                <w:i/>
              </w:rPr>
              <w:t>Visitar obra</w:t>
            </w:r>
          </w:p>
        </w:tc>
        <w:tc>
          <w:tcPr>
            <w:tcW w:w="1800" w:type="dxa"/>
          </w:tcPr>
          <w:p w14:paraId="2EFB3210" w14:textId="77777777" w:rsidR="00B45EA8" w:rsidRDefault="00B45EA8"/>
        </w:tc>
        <w:tc>
          <w:tcPr>
            <w:tcW w:w="1200" w:type="dxa"/>
          </w:tcPr>
          <w:p w14:paraId="75BC57AA" w14:textId="77777777" w:rsidR="00B45EA8" w:rsidRDefault="005F74C9">
            <w:r>
              <w:t>Visitante</w:t>
            </w:r>
          </w:p>
        </w:tc>
        <w:tc>
          <w:tcPr>
            <w:tcW w:w="1305" w:type="dxa"/>
          </w:tcPr>
          <w:p w14:paraId="557C1C61" w14:textId="77777777" w:rsidR="00B45EA8" w:rsidRDefault="005F74C9">
            <w:pPr>
              <w:jc w:val="center"/>
            </w:pPr>
            <w:r>
              <w:t>12</w:t>
            </w:r>
          </w:p>
        </w:tc>
        <w:tc>
          <w:tcPr>
            <w:tcW w:w="2160" w:type="dxa"/>
          </w:tcPr>
          <w:p w14:paraId="15598663" w14:textId="77777777" w:rsidR="00B45EA8" w:rsidRDefault="005F74C9">
            <w:r>
              <w:t>UCN14-Recorrer Tour</w:t>
            </w:r>
          </w:p>
        </w:tc>
        <w:tc>
          <w:tcPr>
            <w:tcW w:w="2040" w:type="dxa"/>
          </w:tcPr>
          <w:p w14:paraId="268552F1" w14:textId="77777777" w:rsidR="00B45EA8" w:rsidRDefault="005F74C9">
            <w:r>
              <w:t>UC19-Recorrer Tour</w:t>
            </w:r>
          </w:p>
        </w:tc>
      </w:tr>
      <w:tr w:rsidR="00B45EA8" w14:paraId="2116F188" w14:textId="77777777">
        <w:tc>
          <w:tcPr>
            <w:tcW w:w="510" w:type="dxa"/>
          </w:tcPr>
          <w:p w14:paraId="179C4F79" w14:textId="77777777" w:rsidR="00B45EA8" w:rsidRDefault="005F74C9">
            <w:r>
              <w:lastRenderedPageBreak/>
              <w:t>25</w:t>
            </w:r>
          </w:p>
        </w:tc>
        <w:tc>
          <w:tcPr>
            <w:tcW w:w="1725" w:type="dxa"/>
          </w:tcPr>
          <w:p w14:paraId="62A19338" w14:textId="77777777" w:rsidR="00B45EA8" w:rsidRDefault="005F74C9">
            <w:pPr>
              <w:rPr>
                <w:i/>
              </w:rPr>
            </w:pPr>
            <w:r>
              <w:rPr>
                <w:i/>
              </w:rPr>
              <w:t>Avanzar</w:t>
            </w:r>
          </w:p>
        </w:tc>
        <w:tc>
          <w:tcPr>
            <w:tcW w:w="1800" w:type="dxa"/>
          </w:tcPr>
          <w:p w14:paraId="6B99C95F" w14:textId="77777777" w:rsidR="00B45EA8" w:rsidRDefault="00B45EA8"/>
        </w:tc>
        <w:tc>
          <w:tcPr>
            <w:tcW w:w="1200" w:type="dxa"/>
          </w:tcPr>
          <w:p w14:paraId="05CF2F49" w14:textId="77777777" w:rsidR="00B45EA8" w:rsidRDefault="005F74C9">
            <w:r>
              <w:t>Visitante</w:t>
            </w:r>
          </w:p>
        </w:tc>
        <w:tc>
          <w:tcPr>
            <w:tcW w:w="1305" w:type="dxa"/>
          </w:tcPr>
          <w:p w14:paraId="7855BB0A" w14:textId="77777777" w:rsidR="00B45EA8" w:rsidRDefault="005F74C9">
            <w:pPr>
              <w:jc w:val="center"/>
            </w:pPr>
            <w:r>
              <w:t>13</w:t>
            </w:r>
          </w:p>
        </w:tc>
        <w:tc>
          <w:tcPr>
            <w:tcW w:w="2160" w:type="dxa"/>
          </w:tcPr>
          <w:p w14:paraId="0BF55F54" w14:textId="77777777" w:rsidR="00B45EA8" w:rsidRDefault="005F74C9">
            <w:r>
              <w:t>UCN14-Recorrer Tour</w:t>
            </w:r>
          </w:p>
        </w:tc>
        <w:tc>
          <w:tcPr>
            <w:tcW w:w="2040" w:type="dxa"/>
          </w:tcPr>
          <w:p w14:paraId="5F56D42F" w14:textId="77777777" w:rsidR="00B45EA8" w:rsidRDefault="005F74C9">
            <w:r>
              <w:t>UC19-Recorrer Tour</w:t>
            </w:r>
          </w:p>
        </w:tc>
      </w:tr>
      <w:tr w:rsidR="00B45EA8" w14:paraId="530DEA56" w14:textId="77777777">
        <w:tc>
          <w:tcPr>
            <w:tcW w:w="510" w:type="dxa"/>
          </w:tcPr>
          <w:p w14:paraId="083CBBD0" w14:textId="77777777" w:rsidR="00B45EA8" w:rsidRDefault="005F74C9">
            <w:r>
              <w:t>26</w:t>
            </w:r>
          </w:p>
        </w:tc>
        <w:tc>
          <w:tcPr>
            <w:tcW w:w="1725" w:type="dxa"/>
          </w:tcPr>
          <w:p w14:paraId="1CFDC007" w14:textId="77777777" w:rsidR="00B45EA8" w:rsidRDefault="005F74C9">
            <w:pPr>
              <w:rPr>
                <w:i/>
              </w:rPr>
            </w:pPr>
            <w:r>
              <w:rPr>
                <w:i/>
              </w:rPr>
              <w:t>Abandonar</w:t>
            </w:r>
          </w:p>
        </w:tc>
        <w:tc>
          <w:tcPr>
            <w:tcW w:w="1800" w:type="dxa"/>
          </w:tcPr>
          <w:p w14:paraId="4DBC9F7D" w14:textId="77777777" w:rsidR="00B45EA8" w:rsidRDefault="00B45EA8"/>
        </w:tc>
        <w:tc>
          <w:tcPr>
            <w:tcW w:w="1200" w:type="dxa"/>
          </w:tcPr>
          <w:p w14:paraId="583F5B2C" w14:textId="77777777" w:rsidR="00B45EA8" w:rsidRDefault="005F74C9">
            <w:r>
              <w:t>Visitante</w:t>
            </w:r>
          </w:p>
        </w:tc>
        <w:tc>
          <w:tcPr>
            <w:tcW w:w="1305" w:type="dxa"/>
          </w:tcPr>
          <w:p w14:paraId="11997BE2" w14:textId="77777777" w:rsidR="00B45EA8" w:rsidRDefault="005F74C9">
            <w:r>
              <w:t>14</w:t>
            </w:r>
          </w:p>
        </w:tc>
        <w:tc>
          <w:tcPr>
            <w:tcW w:w="2160" w:type="dxa"/>
          </w:tcPr>
          <w:p w14:paraId="483238DC" w14:textId="77777777" w:rsidR="00B45EA8" w:rsidRDefault="005F74C9">
            <w:r>
              <w:t>UCN14-Recorrer Tour</w:t>
            </w:r>
          </w:p>
        </w:tc>
        <w:tc>
          <w:tcPr>
            <w:tcW w:w="2040" w:type="dxa"/>
          </w:tcPr>
          <w:p w14:paraId="49BC2CC2" w14:textId="77777777" w:rsidR="00B45EA8" w:rsidRDefault="005F74C9">
            <w:r>
              <w:t>UC19-Recorrer Tour</w:t>
            </w:r>
          </w:p>
        </w:tc>
      </w:tr>
    </w:tbl>
    <w:p w14:paraId="57E3D99B" w14:textId="77777777" w:rsidR="00B45EA8" w:rsidRDefault="00B45EA8">
      <w:pPr>
        <w:rPr>
          <w:b/>
        </w:rPr>
      </w:pPr>
    </w:p>
    <w:p w14:paraId="5B1FEC85" w14:textId="77777777" w:rsidR="00B45EA8" w:rsidRDefault="00B45EA8">
      <w:pPr>
        <w:pStyle w:val="Ttulo2"/>
      </w:pPr>
    </w:p>
    <w:p w14:paraId="72C182A7" w14:textId="77777777" w:rsidR="00B45EA8" w:rsidRDefault="005F74C9">
      <w:pPr>
        <w:rPr>
          <w:rFonts w:ascii="Calibri" w:eastAsia="Calibri" w:hAnsi="Calibri" w:cs="Calibri"/>
          <w:b/>
          <w:color w:val="4F81BD"/>
          <w:sz w:val="26"/>
          <w:szCs w:val="26"/>
        </w:rPr>
      </w:pPr>
      <w:r>
        <w:br w:type="page"/>
      </w:r>
    </w:p>
    <w:p w14:paraId="04BE46CB" w14:textId="77777777" w:rsidR="00B45EA8" w:rsidRDefault="005F74C9">
      <w:pPr>
        <w:pStyle w:val="Ttulo1"/>
      </w:pPr>
      <w:r>
        <w:lastRenderedPageBreak/>
        <w:t>Modelo Use Case</w:t>
      </w:r>
    </w:p>
    <w:p w14:paraId="12AE929F" w14:textId="77777777" w:rsidR="00B45EA8" w:rsidRDefault="005F74C9">
      <w:pPr>
        <w:pStyle w:val="Ttulo2"/>
      </w:pPr>
      <w:r>
        <w:t>Diagrama Use Case del Sistema</w:t>
      </w:r>
    </w:p>
    <w:p w14:paraId="4E3B8C11" w14:textId="77777777" w:rsidR="00B45EA8" w:rsidRDefault="005F74C9">
      <w:r>
        <w:t xml:space="preserve">Describe las interacciones externas del sistema en </w:t>
      </w:r>
      <w:r w:rsidR="00AE030C">
        <w:t>términos</w:t>
      </w:r>
      <w:r>
        <w:t xml:space="preserve"> de los use case del sistema.</w:t>
      </w:r>
    </w:p>
    <w:p w14:paraId="5D794BC1" w14:textId="77777777" w:rsidR="00B45EA8" w:rsidRDefault="00B45EA8"/>
    <w:p w14:paraId="115C1451" w14:textId="77777777" w:rsidR="00B45EA8" w:rsidRDefault="005F74C9">
      <w:pPr>
        <w:pStyle w:val="Ttulo2"/>
      </w:pPr>
      <w:r>
        <w:t>Especificaciones de los Use Case del Sistema</w:t>
      </w:r>
    </w:p>
    <w:p w14:paraId="14841BCE" w14:textId="77777777" w:rsidR="00B45EA8" w:rsidRDefault="005F74C9">
      <w:pPr>
        <w:widowControl w:val="0"/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s especificaciones de los use case del sistema se muestran a continuación:</w:t>
      </w:r>
    </w:p>
    <w:p w14:paraId="2B2B600A" w14:textId="77777777" w:rsidR="00B45EA8" w:rsidRDefault="005F74C9" w:rsidP="000E5A98">
      <w:pPr>
        <w:numPr>
          <w:ilvl w:val="0"/>
          <w:numId w:val="2"/>
        </w:numPr>
        <w:contextualSpacing/>
      </w:pPr>
      <w:r>
        <w:rPr>
          <w:b/>
        </w:rPr>
        <w:t>Identificador y Nombre</w:t>
      </w:r>
      <w:r>
        <w:t>: UC13 – Crear Tour</w:t>
      </w:r>
    </w:p>
    <w:p w14:paraId="3A102DEF" w14:textId="77777777" w:rsidR="00B45EA8" w:rsidRDefault="005F74C9" w:rsidP="000E5A98">
      <w:pPr>
        <w:numPr>
          <w:ilvl w:val="1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>Breve Descripción</w:t>
      </w:r>
      <w:r>
        <w:rPr>
          <w:rFonts w:ascii="Times New Roman" w:eastAsia="Times New Roman" w:hAnsi="Times New Roman" w:cs="Times New Roman"/>
        </w:rPr>
        <w:t>: Cargar las características del tour que son las siguientes: identificador, nombre, disponibilidad, puntos de interés, además se establece el punto de interés inicial, un punto de interés final y uno o más puntos de interés intermedios</w:t>
      </w:r>
    </w:p>
    <w:p w14:paraId="19BEFC8C" w14:textId="77777777" w:rsidR="00B45EA8" w:rsidRDefault="005F74C9" w:rsidP="000E5A98">
      <w:pPr>
        <w:numPr>
          <w:ilvl w:val="1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>Actores</w:t>
      </w:r>
      <w:r>
        <w:rPr>
          <w:rFonts w:ascii="Times New Roman" w:eastAsia="Times New Roman" w:hAnsi="Times New Roman" w:cs="Times New Roman"/>
        </w:rPr>
        <w:t xml:space="preserve">: </w:t>
      </w:r>
    </w:p>
    <w:p w14:paraId="4EEB4EB7" w14:textId="77777777" w:rsidR="00B45EA8" w:rsidRDefault="005F74C9" w:rsidP="000E5A98">
      <w:pPr>
        <w:numPr>
          <w:ilvl w:val="2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 xml:space="preserve">Actor Principal: </w:t>
      </w:r>
      <w:r>
        <w:rPr>
          <w:rFonts w:ascii="Times New Roman" w:eastAsia="Times New Roman" w:hAnsi="Times New Roman" w:cs="Times New Roman"/>
          <w:i/>
        </w:rPr>
        <w:t>Comité Obras de Arte</w:t>
      </w:r>
    </w:p>
    <w:p w14:paraId="3437A3BD" w14:textId="77777777" w:rsidR="00B45EA8" w:rsidRDefault="005F74C9" w:rsidP="000E5A98">
      <w:pPr>
        <w:numPr>
          <w:ilvl w:val="2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 xml:space="preserve">Actor Secundario: </w:t>
      </w:r>
      <w:r>
        <w:rPr>
          <w:rFonts w:ascii="Times New Roman" w:eastAsia="Times New Roman" w:hAnsi="Times New Roman" w:cs="Times New Roman"/>
        </w:rPr>
        <w:t>./.</w:t>
      </w:r>
    </w:p>
    <w:p w14:paraId="55915AA8" w14:textId="77777777" w:rsidR="00B45EA8" w:rsidRDefault="005F74C9" w:rsidP="000E5A98">
      <w:pPr>
        <w:numPr>
          <w:ilvl w:val="1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>Flujo de Eventos</w:t>
      </w:r>
      <w:r>
        <w:rPr>
          <w:rFonts w:ascii="Times New Roman" w:eastAsia="Times New Roman" w:hAnsi="Times New Roman" w:cs="Times New Roman"/>
        </w:rPr>
        <w:t>:</w:t>
      </w:r>
    </w:p>
    <w:p w14:paraId="444FC66F" w14:textId="77777777" w:rsidR="00B45EA8" w:rsidRDefault="005F74C9" w:rsidP="000E5A98">
      <w:pPr>
        <w:numPr>
          <w:ilvl w:val="2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>Flujo Básico</w:t>
      </w:r>
      <w:r>
        <w:rPr>
          <w:rFonts w:ascii="Times New Roman" w:eastAsia="Times New Roman" w:hAnsi="Times New Roman" w:cs="Times New Roman"/>
        </w:rPr>
        <w:t xml:space="preserve">: </w:t>
      </w:r>
    </w:p>
    <w:tbl>
      <w:tblPr>
        <w:tblStyle w:val="a0"/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B45EA8" w14:paraId="1BE43B8C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C5D47" w14:textId="77777777" w:rsidR="00B45EA8" w:rsidRDefault="00B45EA8">
            <w:pPr>
              <w:widowControl w:val="0"/>
              <w:rPr>
                <w:rFonts w:ascii="Times" w:eastAsia="Times" w:hAnsi="Times" w:cs="Tim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3352D" w14:textId="77777777" w:rsidR="00B45EA8" w:rsidRDefault="005F74C9">
            <w:pPr>
              <w:widowControl w:val="0"/>
              <w:rPr>
                <w:rFonts w:ascii="Times" w:eastAsia="Times" w:hAnsi="Times" w:cs="Times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BC4A9" w14:textId="77777777" w:rsidR="00B45EA8" w:rsidRDefault="005F74C9">
            <w:pPr>
              <w:widowControl w:val="0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  <w:noProof/>
              </w:rPr>
              <w:drawing>
                <wp:inline distT="0" distB="0" distL="0" distR="0" wp14:anchorId="2D122D50" wp14:editId="2D612184">
                  <wp:extent cx="12700" cy="12700"/>
                  <wp:effectExtent l="0" t="0" r="0" b="0"/>
                  <wp:docPr id="13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</w:rPr>
              <w:t>Respuesta del sistema</w:t>
            </w:r>
          </w:p>
        </w:tc>
      </w:tr>
      <w:tr w:rsidR="00B45EA8" w14:paraId="285FAA14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D2D86" w14:textId="77777777" w:rsidR="00B45EA8" w:rsidRDefault="005F74C9">
            <w:pPr>
              <w:widowControl w:val="0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821FA" w14:textId="5FB68592" w:rsidR="00B45EA8" w:rsidRDefault="005F74C9">
            <w:pPr>
              <w:widowControl w:val="0"/>
              <w:ind w:left="52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Crear tour</w:t>
            </w:r>
            <w:r w:rsidR="00B34FB1">
              <w:rPr>
                <w:rFonts w:ascii="Times" w:eastAsia="Times" w:hAnsi="Times" w:cs="Times"/>
              </w:rPr>
              <w:t xml:space="preserve"> (t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C6BC8" w14:textId="77777777" w:rsidR="00B45EA8" w:rsidRDefault="005F74C9" w:rsidP="000E5A98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Solicitar caracterí</w:t>
            </w:r>
            <w:r w:rsidR="00E20D60">
              <w:rPr>
                <w:rFonts w:ascii="Times" w:eastAsia="Times" w:hAnsi="Times" w:cs="Times"/>
              </w:rPr>
              <w:t>sticas: ID</w:t>
            </w:r>
            <w:r>
              <w:rPr>
                <w:rFonts w:ascii="Times" w:eastAsia="Times" w:hAnsi="Times" w:cs="Times"/>
              </w:rPr>
              <w:t>, nombre</w:t>
            </w:r>
          </w:p>
        </w:tc>
      </w:tr>
      <w:tr w:rsidR="00B45EA8" w14:paraId="518E0D60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C939C" w14:textId="77777777" w:rsidR="00B45EA8" w:rsidRDefault="005F74C9">
            <w:pPr>
              <w:widowControl w:val="0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7B969" w14:textId="77777777" w:rsidR="00B45EA8" w:rsidRDefault="005F74C9">
            <w:pPr>
              <w:widowControl w:val="0"/>
              <w:ind w:left="52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Ingresar característica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0E728" w14:textId="77777777" w:rsidR="00B45EA8" w:rsidRDefault="005F74C9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EXISTE=false</w:t>
            </w:r>
          </w:p>
          <w:p w14:paraId="5E10C6AA" w14:textId="77777777" w:rsidR="00B45EA8" w:rsidRDefault="005F74C9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Si ident</w:t>
            </w:r>
            <w:r w:rsidR="00AE030C">
              <w:rPr>
                <w:rFonts w:ascii="Times" w:eastAsia="Times" w:hAnsi="Times" w:cs="Times"/>
              </w:rPr>
              <w:t>ificador pertenece a conjunto PI</w:t>
            </w:r>
            <w:r>
              <w:rPr>
                <w:rFonts w:ascii="Times" w:eastAsia="Times" w:hAnsi="Times" w:cs="Times"/>
              </w:rPr>
              <w:br/>
              <w:t>EXISTE=true</w:t>
            </w:r>
          </w:p>
          <w:p w14:paraId="44A25F7E" w14:textId="77777777" w:rsidR="00B45EA8" w:rsidRDefault="005F74C9">
            <w:pPr>
              <w:widowControl w:val="0"/>
              <w:numPr>
                <w:ilvl w:val="0"/>
                <w:numId w:val="1"/>
              </w:numPr>
              <w:spacing w:line="305" w:lineRule="auto"/>
              <w:contextualSpacing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 xml:space="preserve"> Valida</w:t>
            </w:r>
            <w:r w:rsidR="00E20D60">
              <w:rPr>
                <w:rFonts w:ascii="Times" w:eastAsia="Times" w:hAnsi="Times" w:cs="Times"/>
              </w:rPr>
              <w:t>r características ≠ ID</w:t>
            </w:r>
          </w:p>
          <w:p w14:paraId="243648A8" w14:textId="77777777" w:rsidR="00B45EA8" w:rsidRDefault="005F74C9">
            <w:pPr>
              <w:widowControl w:val="0"/>
              <w:numPr>
                <w:ilvl w:val="0"/>
                <w:numId w:val="1"/>
              </w:numPr>
              <w:spacing w:line="305" w:lineRule="auto"/>
              <w:contextualSpacing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Si características OK&amp; EXISTE=</w:t>
            </w:r>
            <w:r w:rsidR="00E20D60">
              <w:rPr>
                <w:rFonts w:ascii="Times" w:eastAsia="Times" w:hAnsi="Times" w:cs="Times"/>
              </w:rPr>
              <w:t>false</w:t>
            </w:r>
            <w:r w:rsidR="00E20D60">
              <w:rPr>
                <w:rFonts w:ascii="Times" w:eastAsia="Times" w:hAnsi="Times" w:cs="Times"/>
              </w:rPr>
              <w:br/>
              <w:t>Registrar el ID</w:t>
            </w:r>
            <w:r>
              <w:rPr>
                <w:rFonts w:ascii="Times" w:eastAsia="Times" w:hAnsi="Times" w:cs="Times"/>
              </w:rPr>
              <w:t xml:space="preserve"> y nombre</w:t>
            </w:r>
            <w:r>
              <w:rPr>
                <w:rFonts w:ascii="Times" w:eastAsia="Times" w:hAnsi="Times" w:cs="Times"/>
              </w:rPr>
              <w:br/>
              <w:t>Registrar disponibilidad = “N”</w:t>
            </w:r>
          </w:p>
        </w:tc>
      </w:tr>
      <w:tr w:rsidR="00B45EA8" w14:paraId="216A970F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40C7E" w14:textId="77777777" w:rsidR="00B45EA8" w:rsidRDefault="005F74C9">
            <w:pPr>
              <w:widowControl w:val="0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017D7" w14:textId="3960EB53" w:rsidR="00B45EA8" w:rsidRDefault="005F74C9">
            <w:pPr>
              <w:widowControl w:val="0"/>
              <w:ind w:left="52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Agregar puntos de interés</w:t>
            </w:r>
            <w:r w:rsidR="00B34FB1">
              <w:rPr>
                <w:rFonts w:ascii="Times" w:eastAsia="Times" w:hAnsi="Times" w:cs="Times"/>
              </w:rPr>
              <w:t xml:space="preserve"> (Pi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F5351" w14:textId="77777777" w:rsidR="00AE030C" w:rsidRPr="00177C2B" w:rsidRDefault="00AE030C" w:rsidP="000E5A98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177C2B">
              <w:rPr>
                <w:rFonts w:ascii="Times" w:hAnsi="Times" w:cs="Times"/>
                <w:lang w:val="es-ES"/>
              </w:rPr>
              <w:t>CONT = 0</w:t>
            </w:r>
          </w:p>
          <w:p w14:paraId="0ACC3DD2" w14:textId="77777777" w:rsidR="00177C2B" w:rsidRDefault="00AE030C" w:rsidP="000E5A98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177C2B">
              <w:rPr>
                <w:rFonts w:ascii="Times" w:hAnsi="Times" w:cs="Times"/>
                <w:lang w:val="es-ES"/>
              </w:rPr>
              <w:t>Para cada Pi del conjuntoPI</w:t>
            </w:r>
          </w:p>
          <w:p w14:paraId="586C4A46" w14:textId="77777777" w:rsidR="00177C2B" w:rsidRDefault="00AE030C" w:rsidP="000E5A98">
            <w:pPr>
              <w:pStyle w:val="Prrafodelista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177C2B">
              <w:rPr>
                <w:rFonts w:ascii="Times" w:hAnsi="Times" w:cs="Times"/>
                <w:lang w:val="es-ES"/>
              </w:rPr>
              <w:t xml:space="preserve">Si disponibilidad==’S’ o disponibilidad==‘N’ </w:t>
            </w:r>
          </w:p>
          <w:p w14:paraId="4D6A46FB" w14:textId="77777777" w:rsidR="00177C2B" w:rsidRPr="00177C2B" w:rsidRDefault="00177C2B" w:rsidP="000E5A98">
            <w:pPr>
              <w:pStyle w:val="Prrafodelista"/>
              <w:widowControl w:val="0"/>
              <w:numPr>
                <w:ilvl w:val="2"/>
                <w:numId w:val="1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177C2B">
              <w:rPr>
                <w:rFonts w:ascii="Times" w:hAnsi="Times" w:cs="Times"/>
                <w:lang w:val="es-ES"/>
              </w:rPr>
              <w:t>Desplegar</w:t>
            </w:r>
            <w:r w:rsidR="00AE030C" w:rsidRPr="00177C2B">
              <w:rPr>
                <w:rFonts w:ascii="Times" w:hAnsi="Times" w:cs="Times"/>
                <w:lang w:val="es-ES"/>
              </w:rPr>
              <w:t xml:space="preserve"> Pi </w:t>
            </w:r>
          </w:p>
          <w:p w14:paraId="0131E613" w14:textId="77777777" w:rsidR="00AE030C" w:rsidRPr="00177C2B" w:rsidRDefault="00AE030C" w:rsidP="000E5A98">
            <w:pPr>
              <w:pStyle w:val="Prrafodelista"/>
              <w:widowControl w:val="0"/>
              <w:numPr>
                <w:ilvl w:val="2"/>
                <w:numId w:val="1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177C2B">
              <w:rPr>
                <w:rFonts w:ascii="Times" w:hAnsi="Times" w:cs="Times"/>
                <w:lang w:val="es-ES"/>
              </w:rPr>
              <w:t>CONT+=1</w:t>
            </w:r>
          </w:p>
          <w:p w14:paraId="7254270A" w14:textId="77777777" w:rsidR="00B45EA8" w:rsidRPr="00177C2B" w:rsidRDefault="00177C2B" w:rsidP="00177C2B">
            <w:pPr>
              <w:pStyle w:val="Prrafodelista"/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Fin_para</w:t>
            </w:r>
          </w:p>
        </w:tc>
      </w:tr>
      <w:tr w:rsidR="00B45EA8" w14:paraId="3FB4A2FB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1D32C" w14:textId="77777777" w:rsidR="00B45EA8" w:rsidRDefault="005F74C9">
            <w:pPr>
              <w:widowControl w:val="0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F05B8" w14:textId="77777777" w:rsidR="00B45EA8" w:rsidRDefault="005F74C9">
            <w:pPr>
              <w:widowControl w:val="0"/>
              <w:ind w:left="52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 xml:space="preserve">Seleccionar punto de interés e indicar si es inicial, final o intermedio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B294E" w14:textId="77777777" w:rsidR="005F74C9" w:rsidRPr="00E20D60" w:rsidRDefault="005F74C9" w:rsidP="000E5A98">
            <w:pPr>
              <w:pStyle w:val="Prrafodelista"/>
              <w:widowControl w:val="0"/>
              <w:numPr>
                <w:ilvl w:val="0"/>
                <w:numId w:val="17"/>
              </w:numPr>
              <w:rPr>
                <w:rFonts w:ascii="Times" w:eastAsia="Times" w:hAnsi="Times" w:cs="Times"/>
              </w:rPr>
            </w:pPr>
            <w:r w:rsidRPr="00E20D60">
              <w:rPr>
                <w:rFonts w:ascii="Times" w:eastAsia="Times" w:hAnsi="Times" w:cs="Times"/>
              </w:rPr>
              <w:t>inicial=0</w:t>
            </w:r>
          </w:p>
          <w:p w14:paraId="523C576C" w14:textId="77777777" w:rsidR="005F74C9" w:rsidRPr="00E20D60" w:rsidRDefault="005F74C9" w:rsidP="000E5A98">
            <w:pPr>
              <w:pStyle w:val="Prrafodelista"/>
              <w:widowControl w:val="0"/>
              <w:numPr>
                <w:ilvl w:val="0"/>
                <w:numId w:val="17"/>
              </w:numPr>
              <w:rPr>
                <w:rFonts w:ascii="Times" w:eastAsia="Times" w:hAnsi="Times" w:cs="Times"/>
              </w:rPr>
            </w:pPr>
            <w:r w:rsidRPr="00E20D60">
              <w:rPr>
                <w:rFonts w:ascii="Times" w:eastAsia="Times" w:hAnsi="Times" w:cs="Times"/>
              </w:rPr>
              <w:t>final=0</w:t>
            </w:r>
          </w:p>
          <w:p w14:paraId="6FF2AC03" w14:textId="77777777" w:rsidR="005F74C9" w:rsidRPr="00E20D60" w:rsidRDefault="005F74C9" w:rsidP="000E5A98">
            <w:pPr>
              <w:pStyle w:val="Prrafodelista"/>
              <w:widowControl w:val="0"/>
              <w:numPr>
                <w:ilvl w:val="0"/>
                <w:numId w:val="17"/>
              </w:numPr>
              <w:rPr>
                <w:rFonts w:ascii="Times" w:eastAsia="Times" w:hAnsi="Times" w:cs="Times"/>
              </w:rPr>
            </w:pPr>
            <w:r w:rsidRPr="00E20D60">
              <w:rPr>
                <w:rFonts w:ascii="Times" w:eastAsia="Times" w:hAnsi="Times" w:cs="Times"/>
              </w:rPr>
              <w:t>intermedio[n]=0</w:t>
            </w:r>
          </w:p>
          <w:p w14:paraId="4BBDF0DE" w14:textId="77777777" w:rsidR="005F74C9" w:rsidRDefault="005F74C9" w:rsidP="000E5A98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177C2B">
              <w:rPr>
                <w:rFonts w:ascii="Times" w:hAnsi="Times" w:cs="Times"/>
                <w:lang w:val="es-ES"/>
              </w:rPr>
              <w:t>CONT = 0</w:t>
            </w:r>
          </w:p>
          <w:p w14:paraId="50CE3F34" w14:textId="77777777" w:rsidR="005F74C9" w:rsidRDefault="005F74C9" w:rsidP="000E5A98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CONT_Int=0</w:t>
            </w:r>
          </w:p>
          <w:p w14:paraId="135B7D78" w14:textId="77777777" w:rsidR="005F74C9" w:rsidRPr="00177C2B" w:rsidRDefault="005F74C9" w:rsidP="000E5A98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Crear Tour (t)</w:t>
            </w:r>
          </w:p>
          <w:p w14:paraId="37E91453" w14:textId="77777777" w:rsidR="00E20D60" w:rsidRDefault="005F74C9" w:rsidP="000E5A98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177C2B">
              <w:rPr>
                <w:rFonts w:ascii="Times" w:hAnsi="Times" w:cs="Times"/>
                <w:lang w:val="es-ES"/>
              </w:rPr>
              <w:t xml:space="preserve">Para cada Pi </w:t>
            </w:r>
            <w:r>
              <w:rPr>
                <w:rFonts w:ascii="Times" w:hAnsi="Times" w:cs="Times"/>
                <w:lang w:val="es-ES"/>
              </w:rPr>
              <w:t xml:space="preserve">seleccionado </w:t>
            </w:r>
            <w:r w:rsidRPr="00177C2B">
              <w:rPr>
                <w:rFonts w:ascii="Times" w:hAnsi="Times" w:cs="Times"/>
                <w:lang w:val="es-ES"/>
              </w:rPr>
              <w:t>del conjuntoPI</w:t>
            </w:r>
          </w:p>
          <w:p w14:paraId="03BD82AE" w14:textId="77777777" w:rsidR="00E20D60" w:rsidRDefault="00E20D60" w:rsidP="000E5A98">
            <w:pPr>
              <w:pStyle w:val="Prrafodelista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 xml:space="preserve">  </w:t>
            </w:r>
            <w:r w:rsidR="005F74C9" w:rsidRPr="00E20D60">
              <w:rPr>
                <w:rFonts w:ascii="Times" w:hAnsi="Times" w:cs="Times"/>
                <w:lang w:val="es-ES"/>
              </w:rPr>
              <w:t>Si j==”inicial”</w:t>
            </w:r>
          </w:p>
          <w:p w14:paraId="184B0E7A" w14:textId="77777777" w:rsidR="00E20D60" w:rsidRDefault="005F74C9" w:rsidP="000E5A98">
            <w:pPr>
              <w:pStyle w:val="Prrafodelista"/>
              <w:widowControl w:val="0"/>
              <w:numPr>
                <w:ilvl w:val="2"/>
                <w:numId w:val="1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E20D60">
              <w:rPr>
                <w:rFonts w:ascii="Times" w:hAnsi="Times" w:cs="Times"/>
                <w:lang w:val="es-ES"/>
              </w:rPr>
              <w:t>inicial = Pi</w:t>
            </w:r>
          </w:p>
          <w:p w14:paraId="127719D1" w14:textId="77777777" w:rsidR="005F74C9" w:rsidRDefault="005F74C9" w:rsidP="000E5A98">
            <w:pPr>
              <w:pStyle w:val="Prrafodelista"/>
              <w:widowControl w:val="0"/>
              <w:numPr>
                <w:ilvl w:val="2"/>
                <w:numId w:val="1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E20D60">
              <w:rPr>
                <w:rFonts w:ascii="Times" w:hAnsi="Times" w:cs="Times"/>
                <w:lang w:val="es-ES"/>
              </w:rPr>
              <w:lastRenderedPageBreak/>
              <w:t>Agregar a t inicial</w:t>
            </w:r>
          </w:p>
          <w:p w14:paraId="7E2622F1" w14:textId="77777777" w:rsidR="00E20D60" w:rsidRDefault="00E20D60" w:rsidP="00E20D60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1440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Fin_si</w:t>
            </w:r>
          </w:p>
          <w:p w14:paraId="18176459" w14:textId="77777777" w:rsidR="00E20D60" w:rsidRDefault="00E20D60" w:rsidP="000E5A98">
            <w:pPr>
              <w:pStyle w:val="Prrafodelista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 xml:space="preserve"> </w:t>
            </w:r>
            <w:r w:rsidR="005F74C9" w:rsidRPr="00E20D60">
              <w:rPr>
                <w:rFonts w:ascii="Times" w:hAnsi="Times" w:cs="Times"/>
                <w:lang w:val="es-ES"/>
              </w:rPr>
              <w:t>Si j==”final”</w:t>
            </w:r>
          </w:p>
          <w:p w14:paraId="54717A48" w14:textId="77777777" w:rsidR="00E20D60" w:rsidRDefault="005F74C9" w:rsidP="000E5A98">
            <w:pPr>
              <w:pStyle w:val="Prrafodelista"/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E20D60">
              <w:rPr>
                <w:rFonts w:ascii="Times" w:hAnsi="Times" w:cs="Times"/>
                <w:lang w:val="es-ES"/>
              </w:rPr>
              <w:t>final = Pi</w:t>
            </w:r>
          </w:p>
          <w:p w14:paraId="206CEEBB" w14:textId="77777777" w:rsidR="005F74C9" w:rsidRDefault="005F74C9" w:rsidP="000E5A98">
            <w:pPr>
              <w:pStyle w:val="Prrafodelista"/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E20D60">
              <w:rPr>
                <w:rFonts w:ascii="Times" w:hAnsi="Times" w:cs="Times"/>
                <w:lang w:val="es-ES"/>
              </w:rPr>
              <w:t xml:space="preserve">Agregar a t final </w:t>
            </w:r>
          </w:p>
          <w:p w14:paraId="0E0F35DB" w14:textId="77777777" w:rsidR="00E20D60" w:rsidRDefault="00E20D60" w:rsidP="00E20D60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1080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Fin_si</w:t>
            </w:r>
          </w:p>
          <w:p w14:paraId="7891D5B1" w14:textId="77777777" w:rsidR="00E20D60" w:rsidRDefault="00E20D60" w:rsidP="000E5A98">
            <w:pPr>
              <w:pStyle w:val="Prrafodelista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 xml:space="preserve"> </w:t>
            </w:r>
            <w:r w:rsidR="005F74C9" w:rsidRPr="00E20D60">
              <w:rPr>
                <w:rFonts w:ascii="Times" w:hAnsi="Times" w:cs="Times"/>
                <w:lang w:val="es-ES"/>
              </w:rPr>
              <w:t>Si j==”intermedio”</w:t>
            </w:r>
          </w:p>
          <w:p w14:paraId="0DBFDDEA" w14:textId="77777777" w:rsidR="00E20D60" w:rsidRDefault="005F74C9" w:rsidP="000E5A98">
            <w:pPr>
              <w:pStyle w:val="Prrafodelista"/>
              <w:widowControl w:val="0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E20D60">
              <w:rPr>
                <w:rFonts w:ascii="Times" w:hAnsi="Times" w:cs="Times"/>
                <w:lang w:val="es-ES"/>
              </w:rPr>
              <w:t>Intermedio[CONT_Int] = Pi</w:t>
            </w:r>
          </w:p>
          <w:p w14:paraId="14B1222B" w14:textId="77777777" w:rsidR="00E20D60" w:rsidRDefault="005F74C9" w:rsidP="000E5A98">
            <w:pPr>
              <w:pStyle w:val="Prrafodelista"/>
              <w:widowControl w:val="0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E20D60">
              <w:rPr>
                <w:rFonts w:ascii="Times" w:hAnsi="Times" w:cs="Times"/>
                <w:lang w:val="es-ES"/>
              </w:rPr>
              <w:t>Agregar a t intermedio</w:t>
            </w:r>
          </w:p>
          <w:p w14:paraId="6A787C06" w14:textId="77777777" w:rsidR="005F74C9" w:rsidRDefault="005F74C9" w:rsidP="000E5A98">
            <w:pPr>
              <w:pStyle w:val="Prrafodelista"/>
              <w:widowControl w:val="0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E20D60">
              <w:rPr>
                <w:rFonts w:ascii="Times" w:hAnsi="Times" w:cs="Times"/>
                <w:lang w:val="es-ES"/>
              </w:rPr>
              <w:t>CONT_Int = CONT_Int+1</w:t>
            </w:r>
          </w:p>
          <w:p w14:paraId="2B3AD90F" w14:textId="77777777" w:rsidR="00E20D60" w:rsidRDefault="00E20D60" w:rsidP="00E20D60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1080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Fin_si</w:t>
            </w:r>
          </w:p>
          <w:p w14:paraId="0BA5D6FD" w14:textId="77777777" w:rsidR="005F74C9" w:rsidRPr="00E20D60" w:rsidRDefault="005F74C9" w:rsidP="000E5A98">
            <w:pPr>
              <w:pStyle w:val="Prrafodelista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E20D60">
              <w:rPr>
                <w:rFonts w:ascii="Times" w:hAnsi="Times" w:cs="Times"/>
                <w:lang w:val="es-ES"/>
              </w:rPr>
              <w:t>CONT = CONT+1</w:t>
            </w:r>
          </w:p>
          <w:p w14:paraId="743566C6" w14:textId="77777777" w:rsidR="005F74C9" w:rsidRPr="00E20D60" w:rsidRDefault="00E20D60" w:rsidP="00E20D60">
            <w:pPr>
              <w:pStyle w:val="Prrafodelista"/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Fin_para</w:t>
            </w:r>
          </w:p>
        </w:tc>
      </w:tr>
      <w:tr w:rsidR="00B45EA8" w14:paraId="65789DD7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D4423" w14:textId="77777777" w:rsidR="00B45EA8" w:rsidRDefault="005F74C9">
            <w:pPr>
              <w:widowControl w:val="0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BBB19" w14:textId="77777777" w:rsidR="00B45EA8" w:rsidRDefault="00B45EA8">
            <w:pPr>
              <w:widowControl w:val="0"/>
              <w:ind w:left="52"/>
              <w:rPr>
                <w:rFonts w:ascii="Times" w:eastAsia="Times" w:hAnsi="Times" w:cs="Tim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57364" w14:textId="77777777" w:rsidR="00B45EA8" w:rsidRDefault="005F74C9">
            <w:pPr>
              <w:widowControl w:val="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El use case finaliza</w:t>
            </w:r>
          </w:p>
        </w:tc>
      </w:tr>
    </w:tbl>
    <w:p w14:paraId="5F4C2B21" w14:textId="77777777" w:rsidR="00C31F6F" w:rsidRPr="00C31F6F" w:rsidRDefault="00C31F6F" w:rsidP="000E5A98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vanish/>
          <w:color w:val="000000"/>
          <w:lang w:eastAsia="es-VE"/>
        </w:rPr>
      </w:pPr>
    </w:p>
    <w:p w14:paraId="081F6BA8" w14:textId="77777777" w:rsidR="00C31F6F" w:rsidRPr="00C31F6F" w:rsidRDefault="00C31F6F" w:rsidP="000E5A98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vanish/>
          <w:color w:val="000000"/>
          <w:lang w:eastAsia="es-VE"/>
        </w:rPr>
      </w:pPr>
    </w:p>
    <w:p w14:paraId="3871B744" w14:textId="77777777" w:rsidR="00C31F6F" w:rsidRPr="00C31F6F" w:rsidRDefault="00C31F6F" w:rsidP="000E5A98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vanish/>
          <w:color w:val="000000"/>
          <w:lang w:eastAsia="es-VE"/>
        </w:rPr>
      </w:pPr>
    </w:p>
    <w:p w14:paraId="7D907E1F" w14:textId="77777777" w:rsidR="00C31F6F" w:rsidRPr="00C31F6F" w:rsidRDefault="00C31F6F" w:rsidP="000E5A98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vanish/>
          <w:color w:val="000000"/>
          <w:lang w:eastAsia="es-VE"/>
        </w:rPr>
      </w:pPr>
    </w:p>
    <w:p w14:paraId="2B4363F9" w14:textId="77777777" w:rsidR="00C31F6F" w:rsidRPr="00C31F6F" w:rsidRDefault="00C31F6F" w:rsidP="000E5A98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vanish/>
          <w:color w:val="000000"/>
          <w:lang w:eastAsia="es-VE"/>
        </w:rPr>
      </w:pPr>
    </w:p>
    <w:p w14:paraId="535F12E9" w14:textId="77777777" w:rsidR="00C31F6F" w:rsidRPr="00C31F6F" w:rsidRDefault="00C31F6F" w:rsidP="000E5A98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vanish/>
          <w:color w:val="000000"/>
          <w:lang w:eastAsia="es-VE"/>
        </w:rPr>
      </w:pPr>
    </w:p>
    <w:p w14:paraId="01654B1E" w14:textId="77777777" w:rsidR="00C31F6F" w:rsidRPr="00C31F6F" w:rsidRDefault="00C31F6F" w:rsidP="000E5A98">
      <w:pPr>
        <w:pStyle w:val="Prrafodelista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vanish/>
          <w:color w:val="000000"/>
          <w:lang w:eastAsia="es-VE"/>
        </w:rPr>
      </w:pPr>
    </w:p>
    <w:p w14:paraId="25FF628A" w14:textId="77777777" w:rsidR="00C31F6F" w:rsidRPr="00C31F6F" w:rsidRDefault="00C31F6F" w:rsidP="000E5A98">
      <w:pPr>
        <w:pStyle w:val="Prrafodelista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vanish/>
          <w:color w:val="000000"/>
          <w:lang w:eastAsia="es-VE"/>
        </w:rPr>
      </w:pPr>
    </w:p>
    <w:p w14:paraId="51741B27" w14:textId="77777777" w:rsidR="00C31F6F" w:rsidRPr="00C31F6F" w:rsidRDefault="00C31F6F" w:rsidP="000E5A98">
      <w:pPr>
        <w:pStyle w:val="Prrafodelista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vanish/>
          <w:color w:val="000000"/>
          <w:lang w:eastAsia="es-VE"/>
        </w:rPr>
      </w:pPr>
    </w:p>
    <w:p w14:paraId="6E429666" w14:textId="77777777" w:rsidR="00C31F6F" w:rsidRPr="00C31F6F" w:rsidRDefault="00C31F6F" w:rsidP="000E5A98">
      <w:pPr>
        <w:pStyle w:val="Prrafodelista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vanish/>
          <w:color w:val="000000"/>
          <w:lang w:eastAsia="es-VE"/>
        </w:rPr>
      </w:pPr>
    </w:p>
    <w:p w14:paraId="0B90A684" w14:textId="77777777" w:rsidR="00B45EA8" w:rsidRDefault="005F74C9" w:rsidP="000E5A98">
      <w:pPr>
        <w:numPr>
          <w:ilvl w:val="2"/>
          <w:numId w:val="18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Flujos Alternativos</w:t>
      </w:r>
      <w:r>
        <w:rPr>
          <w:rFonts w:ascii="Times" w:eastAsia="Times" w:hAnsi="Times" w:cs="Times"/>
        </w:rPr>
        <w:t xml:space="preserve">: </w:t>
      </w:r>
    </w:p>
    <w:p w14:paraId="4750D950" w14:textId="77777777" w:rsidR="00B45EA8" w:rsidRDefault="005F74C9">
      <w:pPr>
        <w:ind w:left="708" w:firstLine="708"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Alternativa 1</w:t>
      </w:r>
      <w:r w:rsidR="00E20D60">
        <w:rPr>
          <w:rFonts w:ascii="Times" w:eastAsia="Times" w:hAnsi="Times" w:cs="Times"/>
        </w:rPr>
        <w:t>:  Existe ID</w:t>
      </w:r>
    </w:p>
    <w:tbl>
      <w:tblPr>
        <w:tblStyle w:val="a1"/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B45EA8" w14:paraId="0C465DBC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DB738" w14:textId="77777777" w:rsidR="00B45EA8" w:rsidRDefault="00B45EA8">
            <w:pPr>
              <w:widowControl w:val="0"/>
              <w:rPr>
                <w:rFonts w:ascii="Times" w:eastAsia="Times" w:hAnsi="Times" w:cs="Tim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A9B10" w14:textId="77777777" w:rsidR="00B45EA8" w:rsidRDefault="005F74C9">
            <w:pPr>
              <w:widowControl w:val="0"/>
              <w:rPr>
                <w:rFonts w:ascii="Times" w:eastAsia="Times" w:hAnsi="Times" w:cs="Times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B85BC" w14:textId="77777777" w:rsidR="00B45EA8" w:rsidRDefault="005F74C9">
            <w:pPr>
              <w:widowControl w:val="0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  <w:noProof/>
              </w:rPr>
              <w:drawing>
                <wp:inline distT="0" distB="0" distL="0" distR="0" wp14:anchorId="086988F1" wp14:editId="53B72CE3">
                  <wp:extent cx="12700" cy="12700"/>
                  <wp:effectExtent l="0" t="0" r="0" b="0"/>
                  <wp:docPr id="14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</w:rPr>
              <w:t>Respuesta del sistema</w:t>
            </w:r>
          </w:p>
        </w:tc>
      </w:tr>
      <w:tr w:rsidR="00B45EA8" w14:paraId="65DB9E76" w14:textId="77777777">
        <w:trPr>
          <w:trHeight w:val="6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6A003" w14:textId="77777777" w:rsidR="00B45EA8" w:rsidRDefault="005F74C9">
            <w:pPr>
              <w:widowControl w:val="0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534BD" w14:textId="77777777" w:rsidR="00B45EA8" w:rsidRDefault="00B45EA8">
            <w:pPr>
              <w:widowControl w:val="0"/>
              <w:ind w:left="52"/>
              <w:rPr>
                <w:rFonts w:ascii="Times" w:eastAsia="Times" w:hAnsi="Times" w:cs="Tim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4D922" w14:textId="77777777" w:rsidR="00B45EA8" w:rsidRDefault="005F74C9" w:rsidP="000E5A98">
            <w:pPr>
              <w:widowControl w:val="0"/>
              <w:numPr>
                <w:ilvl w:val="0"/>
                <w:numId w:val="13"/>
              </w:numPr>
              <w:contextualSpacing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Desplegar “Identificador ya existe”</w:t>
            </w:r>
          </w:p>
          <w:p w14:paraId="77FAA6BD" w14:textId="77777777" w:rsidR="00B45EA8" w:rsidRDefault="005F74C9">
            <w:pPr>
              <w:widowControl w:val="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El use case finaliza</w:t>
            </w:r>
          </w:p>
        </w:tc>
      </w:tr>
    </w:tbl>
    <w:p w14:paraId="355B142C" w14:textId="77777777" w:rsidR="00B45EA8" w:rsidRDefault="005F74C9" w:rsidP="000E5A98">
      <w:pPr>
        <w:numPr>
          <w:ilvl w:val="1"/>
          <w:numId w:val="18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Requerimientos Especiales</w:t>
      </w:r>
      <w:r>
        <w:rPr>
          <w:rFonts w:ascii="Times" w:eastAsia="Times" w:hAnsi="Times" w:cs="Times"/>
        </w:rPr>
        <w:t xml:space="preserve">: </w:t>
      </w:r>
      <w:r>
        <w:rPr>
          <w:rFonts w:ascii="Times New Roman" w:eastAsia="Times New Roman" w:hAnsi="Times New Roman" w:cs="Times New Roman"/>
        </w:rPr>
        <w:t>./.</w:t>
      </w:r>
    </w:p>
    <w:p w14:paraId="0221A6C4" w14:textId="77777777" w:rsidR="00B45EA8" w:rsidRDefault="005F74C9" w:rsidP="000E5A98">
      <w:pPr>
        <w:numPr>
          <w:ilvl w:val="1"/>
          <w:numId w:val="18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Pre-condición</w:t>
      </w:r>
      <w:r>
        <w:rPr>
          <w:rFonts w:ascii="Times" w:eastAsia="Times" w:hAnsi="Times" w:cs="Times"/>
        </w:rPr>
        <w:t xml:space="preserve">: </w:t>
      </w:r>
      <w:r>
        <w:rPr>
          <w:rFonts w:ascii="Times New Roman" w:eastAsia="Times New Roman" w:hAnsi="Times New Roman" w:cs="Times New Roman"/>
        </w:rPr>
        <w:t>./.</w:t>
      </w:r>
    </w:p>
    <w:p w14:paraId="60076B51" w14:textId="77777777" w:rsidR="00B45EA8" w:rsidRDefault="005F74C9" w:rsidP="000E5A98">
      <w:pPr>
        <w:numPr>
          <w:ilvl w:val="1"/>
          <w:numId w:val="18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Post-condición</w:t>
      </w:r>
      <w:r>
        <w:rPr>
          <w:rFonts w:ascii="Times" w:eastAsia="Times" w:hAnsi="Times" w:cs="Times"/>
        </w:rPr>
        <w:t>: CARD(Tours)&gt;0</w:t>
      </w:r>
      <w:r>
        <w:rPr>
          <w:rFonts w:ascii="Times New Roman" w:eastAsia="Times New Roman" w:hAnsi="Times New Roman" w:cs="Times New Roman"/>
        </w:rPr>
        <w:t>.</w:t>
      </w:r>
    </w:p>
    <w:p w14:paraId="17ACF286" w14:textId="77777777" w:rsidR="00B45EA8" w:rsidRDefault="005F74C9" w:rsidP="000E5A98">
      <w:pPr>
        <w:numPr>
          <w:ilvl w:val="1"/>
          <w:numId w:val="18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Puntos de Extensión</w:t>
      </w:r>
      <w:r>
        <w:rPr>
          <w:rFonts w:ascii="Times" w:eastAsia="Times" w:hAnsi="Times" w:cs="Times"/>
        </w:rPr>
        <w:t xml:space="preserve">: </w:t>
      </w:r>
    </w:p>
    <w:p w14:paraId="60E0BEF7" w14:textId="77777777" w:rsidR="00B45EA8" w:rsidRDefault="005F74C9" w:rsidP="000E5A98">
      <w:pPr>
        <w:numPr>
          <w:ilvl w:val="2"/>
          <w:numId w:val="18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Include</w:t>
      </w:r>
      <w:r>
        <w:rPr>
          <w:rFonts w:ascii="Times" w:eastAsia="Times" w:hAnsi="Times" w:cs="Times"/>
        </w:rPr>
        <w:t xml:space="preserve">: </w:t>
      </w:r>
      <w:r>
        <w:rPr>
          <w:rFonts w:ascii="Times New Roman" w:eastAsia="Times New Roman" w:hAnsi="Times New Roman" w:cs="Times New Roman"/>
        </w:rPr>
        <w:t>./.</w:t>
      </w:r>
    </w:p>
    <w:p w14:paraId="290B0417" w14:textId="77777777" w:rsidR="00B45EA8" w:rsidRPr="00E20D60" w:rsidRDefault="005F74C9" w:rsidP="000E5A98">
      <w:pPr>
        <w:numPr>
          <w:ilvl w:val="2"/>
          <w:numId w:val="18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Extend</w:t>
      </w:r>
      <w:r>
        <w:rPr>
          <w:rFonts w:ascii="Times" w:eastAsia="Times" w:hAnsi="Times" w:cs="Times"/>
        </w:rPr>
        <w:t xml:space="preserve">: </w:t>
      </w:r>
      <w:r>
        <w:rPr>
          <w:rFonts w:ascii="Times New Roman" w:eastAsia="Times New Roman" w:hAnsi="Times New Roman" w:cs="Times New Roman"/>
        </w:rPr>
        <w:t>./.</w:t>
      </w:r>
    </w:p>
    <w:p w14:paraId="26A8B196" w14:textId="77777777" w:rsidR="00E20D60" w:rsidRDefault="00E20D60" w:rsidP="00E20D60">
      <w:pPr>
        <w:ind w:left="2160"/>
        <w:contextualSpacing/>
        <w:rPr>
          <w:rFonts w:ascii="Times" w:eastAsia="Times" w:hAnsi="Times" w:cs="Times"/>
        </w:rPr>
      </w:pPr>
    </w:p>
    <w:p w14:paraId="30B1890E" w14:textId="77777777" w:rsidR="00B45EA8" w:rsidRDefault="005F74C9" w:rsidP="000E5A98">
      <w:pPr>
        <w:numPr>
          <w:ilvl w:val="0"/>
          <w:numId w:val="18"/>
        </w:numPr>
        <w:contextualSpacing/>
      </w:pPr>
      <w:r>
        <w:rPr>
          <w:b/>
        </w:rPr>
        <w:t>Identificador y Nombre</w:t>
      </w:r>
      <w:r>
        <w:t>: UC14 – Consultar Tour</w:t>
      </w:r>
    </w:p>
    <w:p w14:paraId="25E3B574" w14:textId="77777777" w:rsidR="00B45EA8" w:rsidRDefault="005F74C9" w:rsidP="000E5A98">
      <w:pPr>
        <w:numPr>
          <w:ilvl w:val="1"/>
          <w:numId w:val="18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>Breve Descripción</w:t>
      </w:r>
      <w:r>
        <w:rPr>
          <w:rFonts w:ascii="Times New Roman" w:eastAsia="Times New Roman" w:hAnsi="Times New Roman" w:cs="Times New Roman"/>
        </w:rPr>
        <w:t>: Consultar características de uno de los tours</w:t>
      </w:r>
    </w:p>
    <w:p w14:paraId="2BB4F50A" w14:textId="77777777" w:rsidR="00B45EA8" w:rsidRDefault="005F74C9" w:rsidP="000E5A98">
      <w:pPr>
        <w:numPr>
          <w:ilvl w:val="1"/>
          <w:numId w:val="18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>Actores</w:t>
      </w:r>
      <w:r>
        <w:rPr>
          <w:rFonts w:ascii="Times New Roman" w:eastAsia="Times New Roman" w:hAnsi="Times New Roman" w:cs="Times New Roman"/>
        </w:rPr>
        <w:t xml:space="preserve">: </w:t>
      </w:r>
    </w:p>
    <w:p w14:paraId="58294890" w14:textId="77777777" w:rsidR="00B45EA8" w:rsidRDefault="005F74C9" w:rsidP="000E5A98">
      <w:pPr>
        <w:numPr>
          <w:ilvl w:val="2"/>
          <w:numId w:val="18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 xml:space="preserve">Actor Principal: </w:t>
      </w:r>
      <w:r>
        <w:rPr>
          <w:rFonts w:ascii="Times New Roman" w:eastAsia="Times New Roman" w:hAnsi="Times New Roman" w:cs="Times New Roman"/>
          <w:i/>
        </w:rPr>
        <w:t>Comité Obras de Arte</w:t>
      </w:r>
    </w:p>
    <w:p w14:paraId="42D1A48A" w14:textId="77777777" w:rsidR="00B45EA8" w:rsidRDefault="005F74C9" w:rsidP="000E5A98">
      <w:pPr>
        <w:numPr>
          <w:ilvl w:val="2"/>
          <w:numId w:val="18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 xml:space="preserve">Actor Secundario: </w:t>
      </w:r>
      <w:r>
        <w:rPr>
          <w:rFonts w:ascii="Times New Roman" w:eastAsia="Times New Roman" w:hAnsi="Times New Roman" w:cs="Times New Roman"/>
        </w:rPr>
        <w:t>./.</w:t>
      </w:r>
    </w:p>
    <w:p w14:paraId="7FA20F01" w14:textId="77777777" w:rsidR="00B45EA8" w:rsidRDefault="005F74C9" w:rsidP="000E5A98">
      <w:pPr>
        <w:numPr>
          <w:ilvl w:val="1"/>
          <w:numId w:val="18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>Flujo de Eventos</w:t>
      </w:r>
      <w:r>
        <w:rPr>
          <w:rFonts w:ascii="Times New Roman" w:eastAsia="Times New Roman" w:hAnsi="Times New Roman" w:cs="Times New Roman"/>
        </w:rPr>
        <w:t>:</w:t>
      </w:r>
    </w:p>
    <w:p w14:paraId="0726A782" w14:textId="77777777" w:rsidR="00B45EA8" w:rsidRDefault="005F74C9" w:rsidP="000E5A98">
      <w:pPr>
        <w:numPr>
          <w:ilvl w:val="2"/>
          <w:numId w:val="18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>Flujo Básico</w:t>
      </w:r>
      <w:r>
        <w:rPr>
          <w:rFonts w:ascii="Times New Roman" w:eastAsia="Times New Roman" w:hAnsi="Times New Roman" w:cs="Times New Roman"/>
        </w:rPr>
        <w:t xml:space="preserve">: </w:t>
      </w:r>
    </w:p>
    <w:tbl>
      <w:tblPr>
        <w:tblStyle w:val="a2"/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B45EA8" w14:paraId="6569CFFC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4C95E" w14:textId="77777777" w:rsidR="00B45EA8" w:rsidRDefault="00B45EA8">
            <w:pPr>
              <w:widowControl w:val="0"/>
              <w:rPr>
                <w:rFonts w:ascii="Times" w:eastAsia="Times" w:hAnsi="Times" w:cs="Tim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DFC41" w14:textId="77777777" w:rsidR="00B45EA8" w:rsidRDefault="005F74C9">
            <w:pPr>
              <w:widowControl w:val="0"/>
              <w:rPr>
                <w:rFonts w:ascii="Times" w:eastAsia="Times" w:hAnsi="Times" w:cs="Times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33309" w14:textId="77777777" w:rsidR="00B45EA8" w:rsidRDefault="005F74C9">
            <w:pPr>
              <w:widowControl w:val="0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  <w:noProof/>
              </w:rPr>
              <w:drawing>
                <wp:inline distT="0" distB="0" distL="0" distR="0" wp14:anchorId="3541E82B" wp14:editId="3C747C15">
                  <wp:extent cx="12700" cy="12700"/>
                  <wp:effectExtent l="0" t="0" r="0" b="0"/>
                  <wp:docPr id="8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</w:rPr>
              <w:t>Respuesta del sistema</w:t>
            </w:r>
          </w:p>
        </w:tc>
      </w:tr>
      <w:tr w:rsidR="00B45EA8" w14:paraId="191F48BA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CF015" w14:textId="77777777" w:rsidR="00B45EA8" w:rsidRDefault="005F74C9">
            <w:pPr>
              <w:widowControl w:val="0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320EF" w14:textId="77777777" w:rsidR="00B45EA8" w:rsidRDefault="005F74C9">
            <w:pPr>
              <w:widowControl w:val="0"/>
              <w:ind w:left="52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Consult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3395A" w14:textId="77777777" w:rsidR="006D4240" w:rsidRPr="00177C2B" w:rsidRDefault="006D4240" w:rsidP="000E5A98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177C2B">
              <w:rPr>
                <w:rFonts w:ascii="Times" w:hAnsi="Times" w:cs="Times"/>
                <w:lang w:val="es-ES"/>
              </w:rPr>
              <w:t>CONT = 0</w:t>
            </w:r>
          </w:p>
          <w:p w14:paraId="767C2B4D" w14:textId="77777777" w:rsidR="006D4240" w:rsidRPr="006D4240" w:rsidRDefault="006D4240" w:rsidP="000E5A98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Para cada t del conjuntoTour</w:t>
            </w:r>
          </w:p>
          <w:p w14:paraId="1496219C" w14:textId="77777777" w:rsidR="006D4240" w:rsidRPr="00177C2B" w:rsidRDefault="006D4240" w:rsidP="000E5A98">
            <w:pPr>
              <w:pStyle w:val="Prrafodelista"/>
              <w:widowControl w:val="0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177C2B">
              <w:rPr>
                <w:rFonts w:ascii="Times" w:hAnsi="Times" w:cs="Times"/>
                <w:lang w:val="es-ES"/>
              </w:rPr>
              <w:t>Desplegar</w:t>
            </w:r>
            <w:r>
              <w:rPr>
                <w:rFonts w:ascii="Times" w:hAnsi="Times" w:cs="Times"/>
                <w:lang w:val="es-ES"/>
              </w:rPr>
              <w:t xml:space="preserve"> ID</w:t>
            </w:r>
          </w:p>
          <w:p w14:paraId="5E94223B" w14:textId="77777777" w:rsidR="006D4240" w:rsidRDefault="006D4240" w:rsidP="000E5A98">
            <w:pPr>
              <w:pStyle w:val="Prrafodelista"/>
              <w:widowControl w:val="0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Desplegar nombre</w:t>
            </w:r>
          </w:p>
          <w:p w14:paraId="73F212FD" w14:textId="77777777" w:rsidR="006D4240" w:rsidRDefault="006D4240" w:rsidP="000E5A98">
            <w:pPr>
              <w:pStyle w:val="Prrafodelista"/>
              <w:widowControl w:val="0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Desplegar disponibilidad</w:t>
            </w:r>
          </w:p>
          <w:p w14:paraId="28CF60C8" w14:textId="77777777" w:rsidR="002373EC" w:rsidRPr="002373EC" w:rsidRDefault="002373EC" w:rsidP="002373EC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1080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CONT = CONT+1</w:t>
            </w:r>
          </w:p>
          <w:p w14:paraId="36C0AFA6" w14:textId="77777777" w:rsidR="00B45EA8" w:rsidRDefault="006D4240" w:rsidP="006D4240">
            <w:pPr>
              <w:widowControl w:val="0"/>
              <w:ind w:left="720"/>
              <w:contextualSpacing/>
              <w:rPr>
                <w:rFonts w:ascii="Times" w:eastAsia="Times" w:hAnsi="Times" w:cs="Times"/>
              </w:rPr>
            </w:pPr>
            <w:r>
              <w:rPr>
                <w:rFonts w:ascii="Times" w:hAnsi="Times" w:cs="Times"/>
                <w:lang w:val="es-ES"/>
              </w:rPr>
              <w:t>Fin_para</w:t>
            </w:r>
          </w:p>
        </w:tc>
      </w:tr>
      <w:tr w:rsidR="00B45EA8" w14:paraId="6588788B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5BDBE" w14:textId="77777777" w:rsidR="00B45EA8" w:rsidRDefault="005F74C9">
            <w:pPr>
              <w:widowControl w:val="0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D0861" w14:textId="77777777" w:rsidR="00B45EA8" w:rsidRDefault="005F74C9">
            <w:pPr>
              <w:widowControl w:val="0"/>
              <w:ind w:left="52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Seleccionar tour</w:t>
            </w:r>
            <w:r w:rsidR="00E20D60">
              <w:rPr>
                <w:rFonts w:ascii="Times" w:eastAsia="Times" w:hAnsi="Times" w:cs="Times"/>
              </w:rPr>
              <w:t xml:space="preserve"> (t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7295C" w14:textId="77777777" w:rsidR="002373EC" w:rsidRDefault="002373EC" w:rsidP="000E5A98">
            <w:pPr>
              <w:widowControl w:val="0"/>
              <w:numPr>
                <w:ilvl w:val="0"/>
                <w:numId w:val="9"/>
              </w:numPr>
              <w:contextualSpacing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 xml:space="preserve">Desplegar </w:t>
            </w:r>
            <w:r w:rsidR="005F74C9">
              <w:rPr>
                <w:rFonts w:ascii="Times" w:eastAsia="Times" w:hAnsi="Times" w:cs="Times"/>
              </w:rPr>
              <w:t>disponibilidad</w:t>
            </w:r>
            <w:r>
              <w:rPr>
                <w:rFonts w:ascii="Times" w:eastAsia="Times" w:hAnsi="Times" w:cs="Times"/>
              </w:rPr>
              <w:t xml:space="preserve"> de t</w:t>
            </w:r>
          </w:p>
          <w:p w14:paraId="62FA8A22" w14:textId="77777777" w:rsidR="002373EC" w:rsidRPr="002373EC" w:rsidRDefault="002373EC" w:rsidP="000E5A98">
            <w:pPr>
              <w:widowControl w:val="0"/>
              <w:numPr>
                <w:ilvl w:val="0"/>
                <w:numId w:val="9"/>
              </w:numPr>
              <w:contextualSpacing/>
              <w:rPr>
                <w:rFonts w:ascii="Times" w:eastAsia="Times" w:hAnsi="Times" w:cs="Times"/>
              </w:rPr>
            </w:pPr>
            <w:r w:rsidRPr="002373EC">
              <w:rPr>
                <w:rFonts w:ascii="Times" w:hAnsi="Times" w:cs="Times"/>
                <w:lang w:val="es-ES"/>
              </w:rPr>
              <w:t>CONT = 0</w:t>
            </w:r>
          </w:p>
          <w:p w14:paraId="409220C7" w14:textId="77777777" w:rsidR="002373EC" w:rsidRPr="006D4240" w:rsidRDefault="002373EC" w:rsidP="000E5A98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lastRenderedPageBreak/>
              <w:t>P</w:t>
            </w:r>
            <w:r>
              <w:rPr>
                <w:rFonts w:ascii="Times" w:hAnsi="Times" w:cs="Times"/>
                <w:lang w:val="es-ES"/>
              </w:rPr>
              <w:t>ara cada Pi</w:t>
            </w:r>
            <w:r>
              <w:rPr>
                <w:rFonts w:ascii="Times" w:hAnsi="Times" w:cs="Times"/>
                <w:lang w:val="es-ES"/>
              </w:rPr>
              <w:t xml:space="preserve"> </w:t>
            </w:r>
            <w:r>
              <w:rPr>
                <w:rFonts w:ascii="Times" w:hAnsi="Times" w:cs="Times"/>
                <w:lang w:val="es-ES"/>
              </w:rPr>
              <w:t>asociado a t</w:t>
            </w:r>
          </w:p>
          <w:p w14:paraId="410057BF" w14:textId="77777777" w:rsidR="002373EC" w:rsidRDefault="002373EC" w:rsidP="000E5A98">
            <w:pPr>
              <w:pStyle w:val="Prrafodelista"/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line="280" w:lineRule="atLeast"/>
              <w:ind w:left="1033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 xml:space="preserve"> </w:t>
            </w:r>
            <w:r w:rsidRPr="002373EC">
              <w:rPr>
                <w:rFonts w:ascii="Times" w:hAnsi="Times" w:cs="Times"/>
                <w:lang w:val="es-ES"/>
              </w:rPr>
              <w:t>Desplegar</w:t>
            </w:r>
            <w:r w:rsidRPr="002373EC">
              <w:rPr>
                <w:rFonts w:ascii="Times" w:hAnsi="Times" w:cs="Times"/>
                <w:lang w:val="es-ES"/>
              </w:rPr>
              <w:t xml:space="preserve"> Pi</w:t>
            </w:r>
          </w:p>
          <w:p w14:paraId="453311FA" w14:textId="77777777" w:rsidR="002373EC" w:rsidRPr="002373EC" w:rsidRDefault="002373EC" w:rsidP="000E5A98">
            <w:pPr>
              <w:pStyle w:val="Prrafodelista"/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line="280" w:lineRule="atLeast"/>
              <w:ind w:left="1033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 xml:space="preserve"> </w:t>
            </w:r>
            <w:r w:rsidRPr="002373EC">
              <w:rPr>
                <w:rFonts w:ascii="Times" w:hAnsi="Times" w:cs="Times"/>
                <w:lang w:val="es-ES"/>
              </w:rPr>
              <w:t>CONT = CONT+1</w:t>
            </w:r>
          </w:p>
          <w:p w14:paraId="53458A9F" w14:textId="77777777" w:rsidR="002373EC" w:rsidRDefault="002373EC" w:rsidP="002373EC">
            <w:pPr>
              <w:widowControl w:val="0"/>
              <w:ind w:left="720"/>
              <w:contextualSpacing/>
              <w:rPr>
                <w:rFonts w:ascii="Times" w:eastAsia="Times" w:hAnsi="Times" w:cs="Times"/>
              </w:rPr>
            </w:pPr>
            <w:r>
              <w:rPr>
                <w:rFonts w:ascii="Times" w:hAnsi="Times" w:cs="Times"/>
                <w:lang w:val="es-ES"/>
              </w:rPr>
              <w:t>Fin_para</w:t>
            </w:r>
          </w:p>
          <w:p w14:paraId="2DE3D7B2" w14:textId="77777777" w:rsidR="002373EC" w:rsidRDefault="002373EC" w:rsidP="000E5A98">
            <w:pPr>
              <w:pStyle w:val="Prrafodelista"/>
              <w:widowControl w:val="0"/>
              <w:numPr>
                <w:ilvl w:val="0"/>
                <w:numId w:val="21"/>
              </w:numPr>
              <w:rPr>
                <w:rFonts w:ascii="Times" w:hAnsi="Times" w:cs="Times"/>
                <w:lang w:val="es-ES"/>
              </w:rPr>
            </w:pPr>
            <w:r w:rsidRPr="002373EC">
              <w:rPr>
                <w:rFonts w:ascii="Times" w:hAnsi="Times" w:cs="Times"/>
                <w:lang w:val="es-ES"/>
              </w:rPr>
              <w:t>Desplegar ID</w:t>
            </w:r>
          </w:p>
          <w:p w14:paraId="18D68AA7" w14:textId="77777777" w:rsidR="002373EC" w:rsidRDefault="002373EC" w:rsidP="000E5A98">
            <w:pPr>
              <w:pStyle w:val="Prrafodelista"/>
              <w:widowControl w:val="0"/>
              <w:numPr>
                <w:ilvl w:val="0"/>
                <w:numId w:val="21"/>
              </w:numPr>
              <w:rPr>
                <w:rFonts w:ascii="Times" w:hAnsi="Times" w:cs="Times"/>
                <w:lang w:val="es-ES"/>
              </w:rPr>
            </w:pPr>
            <w:r w:rsidRPr="002373EC">
              <w:rPr>
                <w:rFonts w:ascii="Times" w:hAnsi="Times" w:cs="Times"/>
                <w:lang w:val="es-ES"/>
              </w:rPr>
              <w:t>Desplegar nombre</w:t>
            </w:r>
          </w:p>
          <w:p w14:paraId="7991EAFA" w14:textId="77777777" w:rsidR="002373EC" w:rsidRDefault="002373EC" w:rsidP="000E5A98">
            <w:pPr>
              <w:pStyle w:val="Prrafodelista"/>
              <w:widowControl w:val="0"/>
              <w:numPr>
                <w:ilvl w:val="0"/>
                <w:numId w:val="21"/>
              </w:numPr>
              <w:rPr>
                <w:rFonts w:ascii="Times" w:hAnsi="Times" w:cs="Times"/>
                <w:lang w:val="es-ES"/>
              </w:rPr>
            </w:pPr>
            <w:r w:rsidRPr="002373EC">
              <w:rPr>
                <w:rFonts w:ascii="Times" w:hAnsi="Times" w:cs="Times"/>
                <w:lang w:val="es-ES"/>
              </w:rPr>
              <w:t>Desplegar disponibilidad</w:t>
            </w:r>
          </w:p>
          <w:p w14:paraId="6DF06F81" w14:textId="77777777" w:rsidR="002373EC" w:rsidRPr="002373EC" w:rsidRDefault="002373EC" w:rsidP="000E5A98">
            <w:pPr>
              <w:pStyle w:val="Prrafodelista"/>
              <w:widowControl w:val="0"/>
              <w:numPr>
                <w:ilvl w:val="0"/>
                <w:numId w:val="21"/>
              </w:numPr>
              <w:rPr>
                <w:rFonts w:ascii="Times" w:hAnsi="Times" w:cs="Times"/>
                <w:lang w:val="es-ES"/>
              </w:rPr>
            </w:pPr>
            <w:r w:rsidRPr="002373EC">
              <w:rPr>
                <w:rFonts w:ascii="Times" w:hAnsi="Times" w:cs="Times"/>
                <w:lang w:val="es-ES"/>
              </w:rPr>
              <w:t>Retornar t</w:t>
            </w:r>
          </w:p>
          <w:p w14:paraId="3BF29D47" w14:textId="77777777" w:rsidR="00B45EA8" w:rsidRDefault="005F74C9">
            <w:pPr>
              <w:widowControl w:val="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El use case finaliza</w:t>
            </w:r>
          </w:p>
        </w:tc>
      </w:tr>
    </w:tbl>
    <w:p w14:paraId="3F855ED6" w14:textId="77777777" w:rsidR="00C31F6F" w:rsidRPr="00C31F6F" w:rsidRDefault="00C31F6F" w:rsidP="000E5A98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vanish/>
          <w:color w:val="000000"/>
          <w:lang w:eastAsia="es-VE"/>
        </w:rPr>
      </w:pPr>
    </w:p>
    <w:p w14:paraId="7A94189F" w14:textId="77777777" w:rsidR="00C31F6F" w:rsidRPr="00C31F6F" w:rsidRDefault="00C31F6F" w:rsidP="000E5A98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vanish/>
          <w:color w:val="000000"/>
          <w:lang w:eastAsia="es-VE"/>
        </w:rPr>
      </w:pPr>
    </w:p>
    <w:p w14:paraId="1E8186A5" w14:textId="77777777" w:rsidR="00C31F6F" w:rsidRPr="00C31F6F" w:rsidRDefault="00C31F6F" w:rsidP="000E5A98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vanish/>
          <w:color w:val="000000"/>
          <w:lang w:eastAsia="es-VE"/>
        </w:rPr>
      </w:pPr>
    </w:p>
    <w:p w14:paraId="6A173D95" w14:textId="77777777" w:rsidR="00C31F6F" w:rsidRPr="00C31F6F" w:rsidRDefault="00C31F6F" w:rsidP="000E5A98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vanish/>
          <w:color w:val="000000"/>
          <w:lang w:eastAsia="es-VE"/>
        </w:rPr>
      </w:pPr>
    </w:p>
    <w:p w14:paraId="18A26E93" w14:textId="77777777" w:rsidR="00C31F6F" w:rsidRPr="00C31F6F" w:rsidRDefault="00C31F6F" w:rsidP="000E5A98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vanish/>
          <w:color w:val="000000"/>
          <w:lang w:eastAsia="es-VE"/>
        </w:rPr>
      </w:pPr>
    </w:p>
    <w:p w14:paraId="2A78B108" w14:textId="77777777" w:rsidR="00C31F6F" w:rsidRPr="00C31F6F" w:rsidRDefault="00C31F6F" w:rsidP="000E5A98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vanish/>
          <w:color w:val="000000"/>
          <w:lang w:eastAsia="es-VE"/>
        </w:rPr>
      </w:pPr>
    </w:p>
    <w:p w14:paraId="732C3926" w14:textId="77777777" w:rsidR="00C31F6F" w:rsidRPr="00C31F6F" w:rsidRDefault="00C31F6F" w:rsidP="000E5A98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vanish/>
          <w:color w:val="000000"/>
          <w:lang w:eastAsia="es-VE"/>
        </w:rPr>
      </w:pPr>
    </w:p>
    <w:p w14:paraId="02995E52" w14:textId="77777777" w:rsidR="00C31F6F" w:rsidRPr="00C31F6F" w:rsidRDefault="00C31F6F" w:rsidP="000E5A98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vanish/>
          <w:color w:val="000000"/>
          <w:lang w:eastAsia="es-VE"/>
        </w:rPr>
      </w:pPr>
    </w:p>
    <w:p w14:paraId="50C41879" w14:textId="77777777" w:rsidR="00C31F6F" w:rsidRPr="00C31F6F" w:rsidRDefault="00C31F6F" w:rsidP="000E5A98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vanish/>
          <w:color w:val="000000"/>
          <w:lang w:eastAsia="es-VE"/>
        </w:rPr>
      </w:pPr>
    </w:p>
    <w:p w14:paraId="0DEBCC01" w14:textId="77777777" w:rsidR="00C31F6F" w:rsidRPr="00C31F6F" w:rsidRDefault="00C31F6F" w:rsidP="000E5A98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vanish/>
          <w:color w:val="000000"/>
          <w:lang w:eastAsia="es-VE"/>
        </w:rPr>
      </w:pPr>
    </w:p>
    <w:p w14:paraId="29FDF803" w14:textId="77777777" w:rsidR="00C31F6F" w:rsidRPr="00C31F6F" w:rsidRDefault="00C31F6F" w:rsidP="000E5A98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vanish/>
          <w:color w:val="000000"/>
          <w:lang w:eastAsia="es-VE"/>
        </w:rPr>
      </w:pPr>
    </w:p>
    <w:p w14:paraId="0F206708" w14:textId="77777777" w:rsidR="00C31F6F" w:rsidRPr="00C31F6F" w:rsidRDefault="00C31F6F" w:rsidP="000E5A98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vanish/>
          <w:color w:val="000000"/>
          <w:lang w:eastAsia="es-VE"/>
        </w:rPr>
      </w:pPr>
    </w:p>
    <w:p w14:paraId="691D4C82" w14:textId="77777777" w:rsidR="00C31F6F" w:rsidRPr="00C31F6F" w:rsidRDefault="00C31F6F" w:rsidP="000E5A98">
      <w:pPr>
        <w:pStyle w:val="Prrafodelista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vanish/>
          <w:color w:val="000000"/>
          <w:lang w:eastAsia="es-VE"/>
        </w:rPr>
      </w:pPr>
    </w:p>
    <w:p w14:paraId="240D16AE" w14:textId="77777777" w:rsidR="00C31F6F" w:rsidRPr="00C31F6F" w:rsidRDefault="00C31F6F" w:rsidP="000E5A98">
      <w:pPr>
        <w:pStyle w:val="Prrafodelista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vanish/>
          <w:color w:val="000000"/>
          <w:lang w:eastAsia="es-VE"/>
        </w:rPr>
      </w:pPr>
    </w:p>
    <w:p w14:paraId="252BE9EE" w14:textId="77777777" w:rsidR="00C31F6F" w:rsidRPr="00C31F6F" w:rsidRDefault="00C31F6F" w:rsidP="000E5A98">
      <w:pPr>
        <w:pStyle w:val="Prrafodelista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vanish/>
          <w:color w:val="000000"/>
          <w:lang w:eastAsia="es-VE"/>
        </w:rPr>
      </w:pPr>
    </w:p>
    <w:p w14:paraId="20BA0556" w14:textId="77777777" w:rsidR="00C31F6F" w:rsidRPr="00C31F6F" w:rsidRDefault="00C31F6F" w:rsidP="000E5A98">
      <w:pPr>
        <w:pStyle w:val="Prrafodelista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vanish/>
          <w:color w:val="000000"/>
          <w:lang w:eastAsia="es-VE"/>
        </w:rPr>
      </w:pPr>
    </w:p>
    <w:p w14:paraId="1B6B7EB9" w14:textId="77777777" w:rsidR="00B45EA8" w:rsidRDefault="005F74C9" w:rsidP="000E5A98">
      <w:pPr>
        <w:numPr>
          <w:ilvl w:val="2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Flujos Alternativos</w:t>
      </w:r>
      <w:r>
        <w:rPr>
          <w:rFonts w:ascii="Times" w:eastAsia="Times" w:hAnsi="Times" w:cs="Times"/>
        </w:rPr>
        <w:t xml:space="preserve">: </w:t>
      </w:r>
    </w:p>
    <w:p w14:paraId="05E947D1" w14:textId="77777777" w:rsidR="00B45EA8" w:rsidRDefault="005F74C9">
      <w:pPr>
        <w:ind w:left="708" w:firstLine="708"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Alternativa 1</w:t>
      </w:r>
      <w:r w:rsidR="00F563F9">
        <w:rPr>
          <w:rFonts w:ascii="Times" w:eastAsia="Times" w:hAnsi="Times" w:cs="Times"/>
        </w:rPr>
        <w:t xml:space="preserve">:  </w:t>
      </w:r>
      <w:r w:rsidR="00F563F9">
        <w:rPr>
          <w:rFonts w:ascii="Times" w:eastAsia="Times" w:hAnsi="Times" w:cs="Times"/>
        </w:rPr>
        <w:softHyphen/>
      </w:r>
      <w:r w:rsidR="00F563F9" w:rsidRPr="00F563F9">
        <w:rPr>
          <w:rFonts w:ascii="Times" w:eastAsia="Times" w:hAnsi="Times" w:cs="Times"/>
        </w:rPr>
        <w:softHyphen/>
      </w:r>
      <w:r w:rsidR="00F563F9" w:rsidRPr="00F563F9">
        <w:rPr>
          <w:rFonts w:ascii="Times" w:eastAsia="Times" w:hAnsi="Times" w:cs="Times"/>
        </w:rPr>
        <w:softHyphen/>
      </w:r>
      <w:r w:rsidR="00F563F9" w:rsidRPr="00F563F9">
        <w:rPr>
          <w:rFonts w:ascii="Times" w:eastAsia="Times" w:hAnsi="Times" w:cs="Times"/>
        </w:rPr>
        <w:softHyphen/>
      </w:r>
      <w:r w:rsidR="00F563F9" w:rsidRPr="00F563F9">
        <w:rPr>
          <w:rFonts w:ascii="Times" w:eastAsia="Times" w:hAnsi="Times" w:cs="Times"/>
        </w:rPr>
        <w:softHyphen/>
      </w:r>
      <w:r w:rsidR="00F563F9" w:rsidRPr="00F563F9">
        <w:rPr>
          <w:rFonts w:ascii="Times" w:eastAsia="Times" w:hAnsi="Times" w:cs="Times"/>
        </w:rPr>
        <w:softHyphen/>
      </w:r>
      <w:r w:rsidR="00F563F9" w:rsidRPr="00F563F9">
        <w:rPr>
          <w:rFonts w:ascii="Times" w:eastAsia="Times" w:hAnsi="Times" w:cs="Times"/>
        </w:rPr>
        <w:softHyphen/>
      </w:r>
      <w:r w:rsidR="00F563F9" w:rsidRPr="00F563F9">
        <w:rPr>
          <w:rFonts w:ascii="Times" w:eastAsia="Times" w:hAnsi="Times" w:cs="Times"/>
        </w:rPr>
        <w:softHyphen/>
      </w:r>
      <w:r w:rsidR="00F563F9" w:rsidRPr="00F563F9">
        <w:rPr>
          <w:rFonts w:ascii="Times" w:eastAsia="Times" w:hAnsi="Times" w:cs="Times"/>
        </w:rPr>
        <w:softHyphen/>
      </w:r>
      <w:r w:rsidR="00F563F9" w:rsidRPr="00F563F9">
        <w:rPr>
          <w:rFonts w:ascii="Times" w:eastAsia="Times" w:hAnsi="Times" w:cs="Times"/>
        </w:rPr>
        <w:softHyphen/>
      </w:r>
      <w:r w:rsidR="00F563F9" w:rsidRPr="00F563F9">
        <w:rPr>
          <w:rFonts w:ascii="Times" w:eastAsia="Times" w:hAnsi="Times" w:cs="Times"/>
        </w:rPr>
        <w:softHyphen/>
      </w:r>
      <w:r w:rsidR="00F563F9" w:rsidRPr="00F563F9">
        <w:rPr>
          <w:rFonts w:ascii="Times" w:eastAsia="Times" w:hAnsi="Times" w:cs="Times"/>
        </w:rPr>
        <w:softHyphen/>
      </w:r>
      <w:r w:rsidR="00F563F9" w:rsidRPr="00F563F9">
        <w:rPr>
          <w:rFonts w:ascii="Times" w:eastAsia="Times" w:hAnsi="Times" w:cs="Times"/>
        </w:rPr>
        <w:softHyphen/>
      </w:r>
      <w:r w:rsidR="00F563F9" w:rsidRPr="00F563F9">
        <w:rPr>
          <w:rFonts w:ascii="Times" w:eastAsia="Times" w:hAnsi="Times" w:cs="Times"/>
        </w:rPr>
        <w:softHyphen/>
      </w:r>
      <w:r w:rsidR="00F563F9" w:rsidRPr="00F563F9">
        <w:rPr>
          <w:rFonts w:ascii="Times" w:eastAsia="Times" w:hAnsi="Times" w:cs="Times"/>
        </w:rPr>
        <w:softHyphen/>
      </w:r>
      <w:r w:rsidR="00F563F9" w:rsidRPr="00F563F9">
        <w:rPr>
          <w:rFonts w:ascii="Times" w:eastAsia="Times" w:hAnsi="Times" w:cs="Times"/>
        </w:rPr>
        <w:softHyphen/>
      </w:r>
      <w:r w:rsidR="00F563F9" w:rsidRPr="00F563F9">
        <w:rPr>
          <w:rFonts w:ascii="Times" w:eastAsia="Times" w:hAnsi="Times" w:cs="Times"/>
        </w:rPr>
        <w:softHyphen/>
      </w:r>
      <w:r w:rsidR="00F563F9" w:rsidRPr="00F563F9">
        <w:rPr>
          <w:rFonts w:ascii="Times" w:eastAsia="Times" w:hAnsi="Times" w:cs="Times"/>
        </w:rPr>
        <w:softHyphen/>
      </w:r>
      <w:r w:rsidR="00F563F9" w:rsidRPr="00F563F9">
        <w:rPr>
          <w:rFonts w:ascii="Times" w:eastAsia="Times" w:hAnsi="Times" w:cs="Times"/>
        </w:rPr>
        <w:softHyphen/>
      </w:r>
      <w:r w:rsidR="00F563F9">
        <w:rPr>
          <w:rFonts w:ascii="Times" w:eastAsia="Times" w:hAnsi="Times" w:cs="Times"/>
        </w:rPr>
        <w:t xml:space="preserve">¬ </w:t>
      </w:r>
      <w:r w:rsidRPr="00F563F9">
        <w:rPr>
          <w:rFonts w:ascii="Times" w:eastAsia="Times" w:hAnsi="Times" w:cs="Times"/>
        </w:rPr>
        <w:t>tours</w:t>
      </w:r>
    </w:p>
    <w:tbl>
      <w:tblPr>
        <w:tblStyle w:val="a3"/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B45EA8" w14:paraId="29A856A1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4D0C6" w14:textId="77777777" w:rsidR="00B45EA8" w:rsidRDefault="00B45EA8">
            <w:pPr>
              <w:widowControl w:val="0"/>
              <w:rPr>
                <w:rFonts w:ascii="Times" w:eastAsia="Times" w:hAnsi="Times" w:cs="Tim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A3071" w14:textId="77777777" w:rsidR="00B45EA8" w:rsidRDefault="005F74C9">
            <w:pPr>
              <w:widowControl w:val="0"/>
              <w:rPr>
                <w:rFonts w:ascii="Times" w:eastAsia="Times" w:hAnsi="Times" w:cs="Times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14A33" w14:textId="77777777" w:rsidR="00B45EA8" w:rsidRDefault="005F74C9">
            <w:pPr>
              <w:widowControl w:val="0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  <w:noProof/>
              </w:rPr>
              <w:drawing>
                <wp:inline distT="0" distB="0" distL="0" distR="0" wp14:anchorId="503AA919" wp14:editId="757615AC">
                  <wp:extent cx="12700" cy="12700"/>
                  <wp:effectExtent l="0" t="0" r="0" b="0"/>
                  <wp:docPr id="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</w:rPr>
              <w:t>Respuesta del sistema</w:t>
            </w:r>
          </w:p>
        </w:tc>
      </w:tr>
      <w:tr w:rsidR="00B45EA8" w14:paraId="2EF83A31" w14:textId="77777777">
        <w:trPr>
          <w:trHeight w:val="6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018A2" w14:textId="77777777" w:rsidR="00B45EA8" w:rsidRDefault="005F74C9">
            <w:pPr>
              <w:widowControl w:val="0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DD6E5" w14:textId="77777777" w:rsidR="00B45EA8" w:rsidRDefault="00B45EA8">
            <w:pPr>
              <w:widowControl w:val="0"/>
              <w:ind w:left="52"/>
              <w:rPr>
                <w:rFonts w:ascii="Times" w:eastAsia="Times" w:hAnsi="Times" w:cs="Tim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9D313" w14:textId="77777777" w:rsidR="00B45EA8" w:rsidRDefault="005F74C9" w:rsidP="000E5A98">
            <w:pPr>
              <w:widowControl w:val="0"/>
              <w:numPr>
                <w:ilvl w:val="0"/>
                <w:numId w:val="6"/>
              </w:numPr>
              <w:contextualSpacing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Desplegar “No hay tours”</w:t>
            </w:r>
          </w:p>
          <w:p w14:paraId="0EA36F79" w14:textId="77777777" w:rsidR="00B45EA8" w:rsidRDefault="005F74C9">
            <w:pPr>
              <w:widowControl w:val="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El use case finaliza</w:t>
            </w:r>
          </w:p>
        </w:tc>
      </w:tr>
    </w:tbl>
    <w:p w14:paraId="03DD3D5A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Requerimientos Especiales</w:t>
      </w:r>
      <w:r>
        <w:rPr>
          <w:rFonts w:ascii="Times" w:eastAsia="Times" w:hAnsi="Times" w:cs="Times"/>
        </w:rPr>
        <w:t xml:space="preserve">: </w:t>
      </w:r>
      <w:r>
        <w:rPr>
          <w:rFonts w:ascii="Times New Roman" w:eastAsia="Times New Roman" w:hAnsi="Times New Roman" w:cs="Times New Roman"/>
        </w:rPr>
        <w:t>./.</w:t>
      </w:r>
    </w:p>
    <w:p w14:paraId="5987471D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Pre-condición</w:t>
      </w:r>
      <w:r>
        <w:rPr>
          <w:rFonts w:ascii="Times" w:eastAsia="Times" w:hAnsi="Times" w:cs="Times"/>
        </w:rPr>
        <w:t>: CARD(Tours)≥0.</w:t>
      </w:r>
    </w:p>
    <w:p w14:paraId="35BFFDD3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Post-condición</w:t>
      </w:r>
      <w:r>
        <w:rPr>
          <w:rFonts w:ascii="Times" w:eastAsia="Times" w:hAnsi="Times" w:cs="Times"/>
        </w:rPr>
        <w:t>:</w:t>
      </w:r>
      <w:r>
        <w:rPr>
          <w:rFonts w:ascii="Times" w:eastAsia="Times" w:hAnsi="Times" w:cs="Times"/>
          <w:i/>
        </w:rPr>
        <w:t>./.</w:t>
      </w:r>
    </w:p>
    <w:p w14:paraId="21795CC6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Puntos de Extensión</w:t>
      </w:r>
      <w:r>
        <w:rPr>
          <w:rFonts w:ascii="Times" w:eastAsia="Times" w:hAnsi="Times" w:cs="Times"/>
        </w:rPr>
        <w:t xml:space="preserve">: </w:t>
      </w:r>
    </w:p>
    <w:p w14:paraId="47E8D898" w14:textId="77777777" w:rsidR="00B45EA8" w:rsidRDefault="005F74C9" w:rsidP="000E5A98">
      <w:pPr>
        <w:numPr>
          <w:ilvl w:val="2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Include</w:t>
      </w:r>
      <w:r>
        <w:rPr>
          <w:rFonts w:ascii="Times" w:eastAsia="Times" w:hAnsi="Times" w:cs="Times"/>
        </w:rPr>
        <w:t xml:space="preserve">: </w:t>
      </w:r>
      <w:r>
        <w:rPr>
          <w:rFonts w:ascii="Times New Roman" w:eastAsia="Times New Roman" w:hAnsi="Times New Roman" w:cs="Times New Roman"/>
        </w:rPr>
        <w:t>./.</w:t>
      </w:r>
    </w:p>
    <w:p w14:paraId="4ACA0FB1" w14:textId="77777777" w:rsidR="00B45EA8" w:rsidRDefault="005F74C9" w:rsidP="000E5A98">
      <w:pPr>
        <w:numPr>
          <w:ilvl w:val="2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Extend</w:t>
      </w:r>
      <w:r>
        <w:rPr>
          <w:rFonts w:ascii="Times" w:eastAsia="Times" w:hAnsi="Times" w:cs="Times"/>
        </w:rPr>
        <w:t xml:space="preserve">: </w:t>
      </w:r>
      <w:r>
        <w:rPr>
          <w:rFonts w:ascii="Times New Roman" w:eastAsia="Times New Roman" w:hAnsi="Times New Roman" w:cs="Times New Roman"/>
        </w:rPr>
        <w:t>./.</w:t>
      </w:r>
    </w:p>
    <w:p w14:paraId="44C8D649" w14:textId="77777777" w:rsidR="00B45EA8" w:rsidRDefault="00B45EA8">
      <w:pPr>
        <w:rPr>
          <w:rFonts w:ascii="Times New Roman" w:eastAsia="Times New Roman" w:hAnsi="Times New Roman" w:cs="Times New Roman"/>
        </w:rPr>
      </w:pPr>
    </w:p>
    <w:p w14:paraId="67D19851" w14:textId="77777777" w:rsidR="00B45EA8" w:rsidRDefault="005F74C9" w:rsidP="000E5A98">
      <w:pPr>
        <w:numPr>
          <w:ilvl w:val="0"/>
          <w:numId w:val="23"/>
        </w:numPr>
        <w:contextualSpacing/>
      </w:pPr>
      <w:r>
        <w:rPr>
          <w:b/>
        </w:rPr>
        <w:t>Identificador y Nombre</w:t>
      </w:r>
      <w:r>
        <w:t>: UC15 – Modificar Tour</w:t>
      </w:r>
    </w:p>
    <w:p w14:paraId="6ECD478B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>Breve Descripción</w:t>
      </w:r>
      <w:r>
        <w:rPr>
          <w:rFonts w:ascii="Times New Roman" w:eastAsia="Times New Roman" w:hAnsi="Times New Roman" w:cs="Times New Roman"/>
        </w:rPr>
        <w:t>: Permite modificar los puntos de interés de un tour. La modificación de un tour consiste en agregar puntos de interés cuyo estado es “S” o “N” y/o eliminar puntos de interés pertenecientes a un tour</w:t>
      </w:r>
    </w:p>
    <w:p w14:paraId="543EA3D2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>Actores</w:t>
      </w:r>
      <w:r>
        <w:rPr>
          <w:rFonts w:ascii="Times New Roman" w:eastAsia="Times New Roman" w:hAnsi="Times New Roman" w:cs="Times New Roman"/>
        </w:rPr>
        <w:t xml:space="preserve">: </w:t>
      </w:r>
    </w:p>
    <w:p w14:paraId="021F80BD" w14:textId="77777777" w:rsidR="00B45EA8" w:rsidRDefault="005F74C9" w:rsidP="000E5A98">
      <w:pPr>
        <w:numPr>
          <w:ilvl w:val="2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 xml:space="preserve">Actor Principal: </w:t>
      </w:r>
      <w:r>
        <w:rPr>
          <w:rFonts w:ascii="Times New Roman" w:eastAsia="Times New Roman" w:hAnsi="Times New Roman" w:cs="Times New Roman"/>
          <w:i/>
        </w:rPr>
        <w:t>Comité Obras de Arte</w:t>
      </w:r>
    </w:p>
    <w:p w14:paraId="0D9A9726" w14:textId="77777777" w:rsidR="00B45EA8" w:rsidRDefault="005F74C9" w:rsidP="000E5A98">
      <w:pPr>
        <w:numPr>
          <w:ilvl w:val="2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 xml:space="preserve">Actor Secundario: </w:t>
      </w:r>
      <w:r>
        <w:rPr>
          <w:rFonts w:ascii="Times New Roman" w:eastAsia="Times New Roman" w:hAnsi="Times New Roman" w:cs="Times New Roman"/>
        </w:rPr>
        <w:t>./.</w:t>
      </w:r>
    </w:p>
    <w:p w14:paraId="7EA54107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>Flujo de Eventos</w:t>
      </w:r>
      <w:r>
        <w:rPr>
          <w:rFonts w:ascii="Times New Roman" w:eastAsia="Times New Roman" w:hAnsi="Times New Roman" w:cs="Times New Roman"/>
        </w:rPr>
        <w:t>:</w:t>
      </w:r>
    </w:p>
    <w:p w14:paraId="24BCB18A" w14:textId="77777777" w:rsidR="00B45EA8" w:rsidRDefault="005F74C9" w:rsidP="000E5A98">
      <w:pPr>
        <w:numPr>
          <w:ilvl w:val="2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>Flujo Básico</w:t>
      </w:r>
      <w:r>
        <w:rPr>
          <w:rFonts w:ascii="Times New Roman" w:eastAsia="Times New Roman" w:hAnsi="Times New Roman" w:cs="Times New Roman"/>
        </w:rPr>
        <w:t xml:space="preserve">: </w:t>
      </w:r>
    </w:p>
    <w:tbl>
      <w:tblPr>
        <w:tblStyle w:val="a4"/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B45EA8" w14:paraId="3AB04AF4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3C8AE" w14:textId="77777777" w:rsidR="00B45EA8" w:rsidRDefault="00B45EA8">
            <w:pPr>
              <w:widowControl w:val="0"/>
              <w:rPr>
                <w:rFonts w:ascii="Times" w:eastAsia="Times" w:hAnsi="Times" w:cs="Tim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6BB57" w14:textId="77777777" w:rsidR="00B45EA8" w:rsidRDefault="005F74C9">
            <w:pPr>
              <w:widowControl w:val="0"/>
              <w:rPr>
                <w:rFonts w:ascii="Times" w:eastAsia="Times" w:hAnsi="Times" w:cs="Times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DC376" w14:textId="77777777" w:rsidR="00B45EA8" w:rsidRDefault="005F74C9">
            <w:pPr>
              <w:widowControl w:val="0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  <w:noProof/>
              </w:rPr>
              <w:drawing>
                <wp:inline distT="0" distB="0" distL="0" distR="0" wp14:anchorId="4E2A4F69" wp14:editId="48354696">
                  <wp:extent cx="12700" cy="12700"/>
                  <wp:effectExtent l="0" t="0" r="0" b="0"/>
                  <wp:docPr id="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</w:rPr>
              <w:t>Respuesta del sistema</w:t>
            </w:r>
          </w:p>
        </w:tc>
      </w:tr>
      <w:tr w:rsidR="00B45EA8" w14:paraId="1DEB3B42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83840" w14:textId="77777777" w:rsidR="00B45EA8" w:rsidRDefault="005F74C9">
            <w:pPr>
              <w:widowControl w:val="0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2BF46" w14:textId="77777777" w:rsidR="00B45EA8" w:rsidRDefault="005F74C9">
            <w:pPr>
              <w:widowControl w:val="0"/>
              <w:ind w:left="52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Modific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0B9F9" w14:textId="77777777" w:rsidR="00B45EA8" w:rsidRPr="00C31F6F" w:rsidRDefault="00C31F6F" w:rsidP="000E5A98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t</w:t>
            </w:r>
            <w:r w:rsidRPr="004E3867">
              <w:rPr>
                <w:rFonts w:ascii="Times" w:hAnsi="Times" w:cs="Times"/>
                <w:lang w:val="es-ES"/>
              </w:rPr>
              <w:t xml:space="preserve"> &lt;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" w:hAnsi="Times" w:cs="Times"/>
                <w:color w:val="000000"/>
                <w:lang w:val="es-ES"/>
              </w:rPr>
              <w:t xml:space="preserve">Punto de inclusión: </w:t>
            </w:r>
            <w:r>
              <w:rPr>
                <w:rFonts w:ascii="Times New Roman" w:eastAsia="Times New Roman" w:hAnsi="Times New Roman" w:cs="Times New Roman"/>
              </w:rPr>
              <w:t>UC14-Consultar Tour</w:t>
            </w:r>
          </w:p>
        </w:tc>
      </w:tr>
      <w:tr w:rsidR="00B45EA8" w14:paraId="73C6283C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D167C" w14:textId="77777777" w:rsidR="00B45EA8" w:rsidRDefault="005F74C9">
            <w:pPr>
              <w:widowControl w:val="0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48622" w14:textId="4B1C32CD" w:rsidR="00B45EA8" w:rsidRDefault="005F74C9">
            <w:pPr>
              <w:widowControl w:val="0"/>
              <w:ind w:left="52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Seleccionar tour</w:t>
            </w:r>
            <w:r w:rsidR="00B34FB1">
              <w:rPr>
                <w:rFonts w:ascii="Times" w:eastAsia="Times" w:hAnsi="Times" w:cs="Times"/>
              </w:rPr>
              <w:t xml:space="preserve"> (t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45DA5" w14:textId="77777777" w:rsidR="00B67864" w:rsidRDefault="00B67864" w:rsidP="000E5A98">
            <w:pPr>
              <w:widowControl w:val="0"/>
              <w:numPr>
                <w:ilvl w:val="0"/>
                <w:numId w:val="25"/>
              </w:numPr>
              <w:contextualSpacing/>
              <w:rPr>
                <w:rFonts w:ascii="Times" w:eastAsia="Times" w:hAnsi="Times" w:cs="Times"/>
              </w:rPr>
            </w:pPr>
            <w:r w:rsidRPr="002373EC">
              <w:rPr>
                <w:rFonts w:ascii="Times" w:hAnsi="Times" w:cs="Times"/>
                <w:lang w:val="es-ES"/>
              </w:rPr>
              <w:t>CONT = 0</w:t>
            </w:r>
          </w:p>
          <w:p w14:paraId="0D404A9B" w14:textId="77777777" w:rsidR="00B67864" w:rsidRDefault="00B67864" w:rsidP="000E5A98">
            <w:pPr>
              <w:widowControl w:val="0"/>
              <w:numPr>
                <w:ilvl w:val="0"/>
                <w:numId w:val="25"/>
              </w:numPr>
              <w:contextualSpacing/>
              <w:rPr>
                <w:rFonts w:ascii="Times" w:eastAsia="Times" w:hAnsi="Times" w:cs="Times"/>
              </w:rPr>
            </w:pPr>
            <w:r w:rsidRPr="00B67864">
              <w:rPr>
                <w:rFonts w:ascii="Times" w:hAnsi="Times" w:cs="Times"/>
                <w:lang w:val="es-ES"/>
              </w:rPr>
              <w:t>Para cada Pi asociado a t</w:t>
            </w:r>
          </w:p>
          <w:p w14:paraId="70F42F63" w14:textId="77777777" w:rsidR="00B67864" w:rsidRPr="00B67864" w:rsidRDefault="00B67864" w:rsidP="000E5A98">
            <w:pPr>
              <w:pStyle w:val="Prrafodelista"/>
              <w:widowControl w:val="0"/>
              <w:numPr>
                <w:ilvl w:val="1"/>
                <w:numId w:val="26"/>
              </w:numPr>
              <w:ind w:left="1174" w:hanging="425"/>
              <w:rPr>
                <w:rFonts w:ascii="Times" w:eastAsia="Times" w:hAnsi="Times" w:cs="Times"/>
              </w:rPr>
            </w:pPr>
            <w:r>
              <w:rPr>
                <w:rFonts w:ascii="Times" w:hAnsi="Times" w:cs="Times"/>
                <w:lang w:val="es-ES"/>
              </w:rPr>
              <w:t>D</w:t>
            </w:r>
            <w:r w:rsidRPr="00B67864">
              <w:rPr>
                <w:rFonts w:ascii="Times" w:hAnsi="Times" w:cs="Times"/>
                <w:lang w:val="es-ES"/>
              </w:rPr>
              <w:t>esplegar Pi</w:t>
            </w:r>
          </w:p>
          <w:p w14:paraId="3FCC0BBA" w14:textId="4529D599" w:rsidR="00B67864" w:rsidRPr="00B67864" w:rsidRDefault="00B67864" w:rsidP="000E5A98">
            <w:pPr>
              <w:pStyle w:val="Prrafodelista"/>
              <w:widowControl w:val="0"/>
              <w:numPr>
                <w:ilvl w:val="1"/>
                <w:numId w:val="26"/>
              </w:numPr>
              <w:ind w:left="1174" w:hanging="425"/>
              <w:rPr>
                <w:rFonts w:ascii="Times" w:eastAsia="Times" w:hAnsi="Times" w:cs="Times"/>
              </w:rPr>
            </w:pPr>
            <w:r w:rsidRPr="00B67864">
              <w:rPr>
                <w:rFonts w:ascii="Times" w:hAnsi="Times" w:cs="Times"/>
                <w:lang w:val="es-ES"/>
              </w:rPr>
              <w:t>CONT = CONT+1</w:t>
            </w:r>
          </w:p>
          <w:p w14:paraId="7C200754" w14:textId="11884A54" w:rsidR="00B45EA8" w:rsidRDefault="00B67864" w:rsidP="00B67864">
            <w:pPr>
              <w:widowControl w:val="0"/>
              <w:ind w:left="720"/>
              <w:contextualSpacing/>
              <w:rPr>
                <w:rFonts w:ascii="Times" w:eastAsia="Times" w:hAnsi="Times" w:cs="Times"/>
              </w:rPr>
            </w:pPr>
            <w:r>
              <w:rPr>
                <w:rFonts w:ascii="Times" w:hAnsi="Times" w:cs="Times"/>
                <w:lang w:val="es-ES"/>
              </w:rPr>
              <w:t>Fin_para</w:t>
            </w:r>
          </w:p>
        </w:tc>
      </w:tr>
      <w:tr w:rsidR="00B45EA8" w14:paraId="5AEB0826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2766B" w14:textId="77777777" w:rsidR="00B45EA8" w:rsidRDefault="005F74C9">
            <w:pPr>
              <w:widowControl w:val="0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59AA6" w14:textId="4C30B005" w:rsidR="00B45EA8" w:rsidRDefault="005F74C9">
            <w:pPr>
              <w:widowControl w:val="0"/>
              <w:ind w:left="52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Agregar puntos de interés</w:t>
            </w:r>
            <w:r w:rsidR="00B34FB1">
              <w:rPr>
                <w:rFonts w:ascii="Times" w:eastAsia="Times" w:hAnsi="Times" w:cs="Times"/>
              </w:rPr>
              <w:t xml:space="preserve"> (Pi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3775E" w14:textId="77777777" w:rsidR="001A626B" w:rsidRDefault="001A626B" w:rsidP="000E5A98">
            <w:pPr>
              <w:widowControl w:val="0"/>
              <w:numPr>
                <w:ilvl w:val="0"/>
                <w:numId w:val="27"/>
              </w:numPr>
              <w:contextualSpacing/>
              <w:rPr>
                <w:rFonts w:ascii="Times" w:eastAsia="Times" w:hAnsi="Times" w:cs="Times"/>
              </w:rPr>
            </w:pPr>
            <w:r w:rsidRPr="002373EC">
              <w:rPr>
                <w:rFonts w:ascii="Times" w:hAnsi="Times" w:cs="Times"/>
                <w:lang w:val="es-ES"/>
              </w:rPr>
              <w:t>CONT = 0</w:t>
            </w:r>
          </w:p>
          <w:p w14:paraId="13A73FAC" w14:textId="77777777" w:rsidR="001A626B" w:rsidRDefault="001A626B" w:rsidP="000E5A98">
            <w:pPr>
              <w:widowControl w:val="0"/>
              <w:numPr>
                <w:ilvl w:val="0"/>
                <w:numId w:val="27"/>
              </w:numPr>
              <w:contextualSpacing/>
              <w:rPr>
                <w:rFonts w:ascii="Times" w:eastAsia="Times" w:hAnsi="Times" w:cs="Times"/>
              </w:rPr>
            </w:pPr>
            <w:r w:rsidRPr="00B67864">
              <w:rPr>
                <w:rFonts w:ascii="Times" w:hAnsi="Times" w:cs="Times"/>
                <w:lang w:val="es-ES"/>
              </w:rPr>
              <w:t>Para cada Pi asociado a t</w:t>
            </w:r>
          </w:p>
          <w:p w14:paraId="3D51185B" w14:textId="51F99295" w:rsidR="001A626B" w:rsidRPr="001A626B" w:rsidRDefault="001A626B" w:rsidP="000E5A98">
            <w:pPr>
              <w:pStyle w:val="Prrafodelista"/>
              <w:widowControl w:val="0"/>
              <w:numPr>
                <w:ilvl w:val="1"/>
                <w:numId w:val="28"/>
              </w:numPr>
              <w:ind w:left="1174" w:hanging="425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Si disponibilidad==’S’</w:t>
            </w:r>
          </w:p>
          <w:p w14:paraId="640F111D" w14:textId="77777777" w:rsidR="001A626B" w:rsidRDefault="001A626B" w:rsidP="000E5A98">
            <w:pPr>
              <w:pStyle w:val="Prrafodelista"/>
              <w:widowControl w:val="0"/>
              <w:numPr>
                <w:ilvl w:val="2"/>
                <w:numId w:val="28"/>
              </w:numPr>
              <w:ind w:left="1316" w:firstLine="0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D</w:t>
            </w:r>
            <w:r w:rsidRPr="00B67864">
              <w:rPr>
                <w:rFonts w:ascii="Times" w:hAnsi="Times" w:cs="Times"/>
                <w:lang w:val="es-ES"/>
              </w:rPr>
              <w:t>esplegar Pi</w:t>
            </w:r>
          </w:p>
          <w:p w14:paraId="167F4058" w14:textId="748316D0" w:rsidR="001A626B" w:rsidRPr="001A626B" w:rsidRDefault="001A626B" w:rsidP="000E5A98">
            <w:pPr>
              <w:pStyle w:val="Prrafodelista"/>
              <w:widowControl w:val="0"/>
              <w:numPr>
                <w:ilvl w:val="2"/>
                <w:numId w:val="28"/>
              </w:numPr>
              <w:ind w:left="1316" w:firstLine="0"/>
              <w:rPr>
                <w:rFonts w:ascii="Times" w:hAnsi="Times" w:cs="Times"/>
                <w:lang w:val="es-ES"/>
              </w:rPr>
            </w:pPr>
            <w:r w:rsidRPr="001A626B">
              <w:rPr>
                <w:rFonts w:ascii="Times" w:hAnsi="Times" w:cs="Times"/>
                <w:lang w:val="es-ES"/>
              </w:rPr>
              <w:t>CONT = CONT+1</w:t>
            </w:r>
          </w:p>
          <w:p w14:paraId="652F1950" w14:textId="46A95ABA" w:rsidR="00B45EA8" w:rsidRDefault="001A626B" w:rsidP="001A626B">
            <w:pPr>
              <w:widowControl w:val="0"/>
              <w:ind w:left="720"/>
              <w:contextualSpacing/>
              <w:rPr>
                <w:rFonts w:ascii="Times" w:eastAsia="Times" w:hAnsi="Times" w:cs="Times"/>
              </w:rPr>
            </w:pPr>
            <w:r>
              <w:rPr>
                <w:rFonts w:ascii="Times" w:hAnsi="Times" w:cs="Times"/>
                <w:lang w:val="es-ES"/>
              </w:rPr>
              <w:lastRenderedPageBreak/>
              <w:t>F</w:t>
            </w:r>
            <w:r w:rsidR="006F561D">
              <w:rPr>
                <w:rFonts w:ascii="Times" w:hAnsi="Times" w:cs="Times"/>
                <w:lang w:val="es-ES"/>
              </w:rPr>
              <w:t>in_</w:t>
            </w:r>
            <w:r>
              <w:rPr>
                <w:rFonts w:ascii="Times" w:hAnsi="Times" w:cs="Times"/>
                <w:lang w:val="es-ES"/>
              </w:rPr>
              <w:t>para</w:t>
            </w:r>
          </w:p>
        </w:tc>
      </w:tr>
      <w:tr w:rsidR="00B45EA8" w14:paraId="3A460166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47DD6" w14:textId="77777777" w:rsidR="00B45EA8" w:rsidRDefault="005F74C9">
            <w:pPr>
              <w:widowControl w:val="0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C4107" w14:textId="77777777" w:rsidR="00B45EA8" w:rsidRDefault="005F74C9">
            <w:pPr>
              <w:widowControl w:val="0"/>
              <w:ind w:left="52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 xml:space="preserve">Seleccionar punto de interés e indicar si es inicial, final o intermedio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88B74" w14:textId="77777777" w:rsidR="006F561D" w:rsidRPr="00E20D60" w:rsidRDefault="006F561D" w:rsidP="000E5A98">
            <w:pPr>
              <w:pStyle w:val="Prrafodelista"/>
              <w:widowControl w:val="0"/>
              <w:numPr>
                <w:ilvl w:val="0"/>
                <w:numId w:val="31"/>
              </w:numPr>
              <w:rPr>
                <w:rFonts w:ascii="Times" w:eastAsia="Times" w:hAnsi="Times" w:cs="Times"/>
              </w:rPr>
            </w:pPr>
            <w:r w:rsidRPr="00E20D60">
              <w:rPr>
                <w:rFonts w:ascii="Times" w:eastAsia="Times" w:hAnsi="Times" w:cs="Times"/>
              </w:rPr>
              <w:t>inicial=0</w:t>
            </w:r>
          </w:p>
          <w:p w14:paraId="0E5AB86F" w14:textId="77777777" w:rsidR="006F561D" w:rsidRPr="00E20D60" w:rsidRDefault="006F561D" w:rsidP="000E5A98">
            <w:pPr>
              <w:pStyle w:val="Prrafodelista"/>
              <w:widowControl w:val="0"/>
              <w:numPr>
                <w:ilvl w:val="0"/>
                <w:numId w:val="31"/>
              </w:numPr>
              <w:rPr>
                <w:rFonts w:ascii="Times" w:eastAsia="Times" w:hAnsi="Times" w:cs="Times"/>
              </w:rPr>
            </w:pPr>
            <w:r w:rsidRPr="00E20D60">
              <w:rPr>
                <w:rFonts w:ascii="Times" w:eastAsia="Times" w:hAnsi="Times" w:cs="Times"/>
              </w:rPr>
              <w:t>final=0</w:t>
            </w:r>
          </w:p>
          <w:p w14:paraId="49624541" w14:textId="77777777" w:rsidR="006F561D" w:rsidRPr="00E20D60" w:rsidRDefault="006F561D" w:rsidP="000E5A98">
            <w:pPr>
              <w:pStyle w:val="Prrafodelista"/>
              <w:widowControl w:val="0"/>
              <w:numPr>
                <w:ilvl w:val="0"/>
                <w:numId w:val="31"/>
              </w:numPr>
              <w:rPr>
                <w:rFonts w:ascii="Times" w:eastAsia="Times" w:hAnsi="Times" w:cs="Times"/>
              </w:rPr>
            </w:pPr>
            <w:r w:rsidRPr="00E20D60">
              <w:rPr>
                <w:rFonts w:ascii="Times" w:eastAsia="Times" w:hAnsi="Times" w:cs="Times"/>
              </w:rPr>
              <w:t>intermedio[n]=0</w:t>
            </w:r>
          </w:p>
          <w:p w14:paraId="5A079AAA" w14:textId="77777777" w:rsidR="006F561D" w:rsidRDefault="006F561D" w:rsidP="000E5A98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177C2B">
              <w:rPr>
                <w:rFonts w:ascii="Times" w:hAnsi="Times" w:cs="Times"/>
                <w:lang w:val="es-ES"/>
              </w:rPr>
              <w:t>CONT = 0</w:t>
            </w:r>
          </w:p>
          <w:p w14:paraId="70C5539B" w14:textId="77777777" w:rsidR="006F561D" w:rsidRDefault="006F561D" w:rsidP="000E5A98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CONT_Int=0</w:t>
            </w:r>
          </w:p>
          <w:p w14:paraId="5D255812" w14:textId="77777777" w:rsidR="006F561D" w:rsidRPr="00177C2B" w:rsidRDefault="006F561D" w:rsidP="000E5A98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Crear Tour (t)</w:t>
            </w:r>
          </w:p>
          <w:p w14:paraId="7CB080A1" w14:textId="77777777" w:rsidR="006F561D" w:rsidRDefault="006F561D" w:rsidP="000E5A98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177C2B">
              <w:rPr>
                <w:rFonts w:ascii="Times" w:hAnsi="Times" w:cs="Times"/>
                <w:lang w:val="es-ES"/>
              </w:rPr>
              <w:t xml:space="preserve">Para cada Pi </w:t>
            </w:r>
            <w:r>
              <w:rPr>
                <w:rFonts w:ascii="Times" w:hAnsi="Times" w:cs="Times"/>
                <w:lang w:val="es-ES"/>
              </w:rPr>
              <w:t xml:space="preserve">seleccionado </w:t>
            </w:r>
            <w:r w:rsidRPr="00177C2B">
              <w:rPr>
                <w:rFonts w:ascii="Times" w:hAnsi="Times" w:cs="Times"/>
                <w:lang w:val="es-ES"/>
              </w:rPr>
              <w:t>del conjuntoPI</w:t>
            </w:r>
          </w:p>
          <w:p w14:paraId="67686E79" w14:textId="2E77849D" w:rsidR="00D81E0F" w:rsidRDefault="006F561D" w:rsidP="000E5A98">
            <w:pPr>
              <w:pStyle w:val="Prrafodelista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D81E0F">
              <w:rPr>
                <w:rFonts w:ascii="Times" w:hAnsi="Times" w:cs="Times"/>
                <w:lang w:val="es-ES"/>
              </w:rPr>
              <w:t xml:space="preserve"> Si j==”inicial”</w:t>
            </w:r>
          </w:p>
          <w:p w14:paraId="2DC66B81" w14:textId="2A83D23B" w:rsidR="006F561D" w:rsidRPr="00D81E0F" w:rsidRDefault="006F561D" w:rsidP="000E5A98">
            <w:pPr>
              <w:pStyle w:val="Prrafodelista"/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line="280" w:lineRule="atLeast"/>
              <w:ind w:left="1600" w:hanging="567"/>
              <w:rPr>
                <w:rFonts w:ascii="Times" w:hAnsi="Times" w:cs="Times"/>
                <w:lang w:val="es-ES"/>
              </w:rPr>
            </w:pPr>
            <w:r w:rsidRPr="00D81E0F">
              <w:rPr>
                <w:rFonts w:ascii="Times" w:hAnsi="Times" w:cs="Times"/>
                <w:lang w:val="es-ES"/>
              </w:rPr>
              <w:t>inicial = Pi</w:t>
            </w:r>
          </w:p>
          <w:p w14:paraId="3016EF5C" w14:textId="77777777" w:rsidR="006F561D" w:rsidRPr="00D81E0F" w:rsidRDefault="006F561D" w:rsidP="000E5A98">
            <w:pPr>
              <w:pStyle w:val="Prrafodelista"/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line="280" w:lineRule="atLeast"/>
              <w:ind w:left="1600" w:hanging="567"/>
              <w:rPr>
                <w:rFonts w:ascii="Times" w:hAnsi="Times" w:cs="Times"/>
                <w:lang w:val="es-ES"/>
              </w:rPr>
            </w:pPr>
            <w:r w:rsidRPr="00D81E0F">
              <w:rPr>
                <w:rFonts w:ascii="Times" w:hAnsi="Times" w:cs="Times"/>
                <w:lang w:val="es-ES"/>
              </w:rPr>
              <w:t>Agregar a t inicial</w:t>
            </w:r>
          </w:p>
          <w:p w14:paraId="7AE95870" w14:textId="77777777" w:rsidR="006F561D" w:rsidRDefault="006F561D" w:rsidP="006F561D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1440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Fin_si</w:t>
            </w:r>
          </w:p>
          <w:p w14:paraId="64F2AD7B" w14:textId="1AD2315C" w:rsidR="006F561D" w:rsidRPr="00D81E0F" w:rsidRDefault="00D81E0F" w:rsidP="00D81E0F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720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7.2</w:t>
            </w:r>
            <w:r w:rsidR="006F561D" w:rsidRPr="00D81E0F">
              <w:rPr>
                <w:rFonts w:ascii="Times" w:hAnsi="Times" w:cs="Times"/>
                <w:lang w:val="es-ES"/>
              </w:rPr>
              <w:t xml:space="preserve"> Si j==”final”</w:t>
            </w:r>
          </w:p>
          <w:p w14:paraId="4CF63DFF" w14:textId="77777777" w:rsidR="006F561D" w:rsidRDefault="006F561D" w:rsidP="000E5A98">
            <w:pPr>
              <w:pStyle w:val="Prrafodelista"/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line="280" w:lineRule="atLeast"/>
              <w:ind w:left="1600" w:hanging="567"/>
              <w:rPr>
                <w:rFonts w:ascii="Times" w:hAnsi="Times" w:cs="Times"/>
                <w:lang w:val="es-ES"/>
              </w:rPr>
            </w:pPr>
            <w:r w:rsidRPr="00E20D60">
              <w:rPr>
                <w:rFonts w:ascii="Times" w:hAnsi="Times" w:cs="Times"/>
                <w:lang w:val="es-ES"/>
              </w:rPr>
              <w:t>final = Pi</w:t>
            </w:r>
          </w:p>
          <w:p w14:paraId="1DB53236" w14:textId="77777777" w:rsidR="006F561D" w:rsidRDefault="006F561D" w:rsidP="000E5A98">
            <w:pPr>
              <w:pStyle w:val="Prrafodelista"/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line="280" w:lineRule="atLeast"/>
              <w:ind w:left="1600" w:hanging="567"/>
              <w:rPr>
                <w:rFonts w:ascii="Times" w:hAnsi="Times" w:cs="Times"/>
                <w:lang w:val="es-ES"/>
              </w:rPr>
            </w:pPr>
            <w:r w:rsidRPr="00E20D60">
              <w:rPr>
                <w:rFonts w:ascii="Times" w:hAnsi="Times" w:cs="Times"/>
                <w:lang w:val="es-ES"/>
              </w:rPr>
              <w:t xml:space="preserve">Agregar a t final </w:t>
            </w:r>
          </w:p>
          <w:p w14:paraId="4B53FB89" w14:textId="77777777" w:rsidR="006F561D" w:rsidRDefault="006F561D" w:rsidP="006F561D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1080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Fin_si</w:t>
            </w:r>
          </w:p>
          <w:p w14:paraId="6FE5A044" w14:textId="40CC4E4D" w:rsidR="006F561D" w:rsidRPr="00D81E0F" w:rsidRDefault="00D81E0F" w:rsidP="00D81E0F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720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7.3</w:t>
            </w:r>
            <w:r w:rsidR="006F561D" w:rsidRPr="00D81E0F">
              <w:rPr>
                <w:rFonts w:ascii="Times" w:hAnsi="Times" w:cs="Times"/>
                <w:lang w:val="es-ES"/>
              </w:rPr>
              <w:t xml:space="preserve"> Si j==”intermedio”</w:t>
            </w:r>
          </w:p>
          <w:p w14:paraId="57424750" w14:textId="77777777" w:rsidR="006F561D" w:rsidRDefault="006F561D" w:rsidP="000E5A98">
            <w:pPr>
              <w:pStyle w:val="Prrafodelista"/>
              <w:widowControl w:val="0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line="280" w:lineRule="atLeast"/>
              <w:ind w:left="1600" w:hanging="567"/>
              <w:rPr>
                <w:rFonts w:ascii="Times" w:hAnsi="Times" w:cs="Times"/>
                <w:lang w:val="es-ES"/>
              </w:rPr>
            </w:pPr>
            <w:r w:rsidRPr="00E20D60">
              <w:rPr>
                <w:rFonts w:ascii="Times" w:hAnsi="Times" w:cs="Times"/>
                <w:lang w:val="es-ES"/>
              </w:rPr>
              <w:t>Intermedio[CONT_Int] = Pi</w:t>
            </w:r>
          </w:p>
          <w:p w14:paraId="24B6B695" w14:textId="77777777" w:rsidR="006F561D" w:rsidRDefault="006F561D" w:rsidP="000E5A98">
            <w:pPr>
              <w:pStyle w:val="Prrafodelista"/>
              <w:widowControl w:val="0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line="280" w:lineRule="atLeast"/>
              <w:ind w:left="1600" w:hanging="567"/>
              <w:rPr>
                <w:rFonts w:ascii="Times" w:hAnsi="Times" w:cs="Times"/>
                <w:lang w:val="es-ES"/>
              </w:rPr>
            </w:pPr>
            <w:r w:rsidRPr="00E20D60">
              <w:rPr>
                <w:rFonts w:ascii="Times" w:hAnsi="Times" w:cs="Times"/>
                <w:lang w:val="es-ES"/>
              </w:rPr>
              <w:t>Agregar a t intermedio</w:t>
            </w:r>
          </w:p>
          <w:p w14:paraId="108748E6" w14:textId="77777777" w:rsidR="006F561D" w:rsidRDefault="006F561D" w:rsidP="000E5A98">
            <w:pPr>
              <w:pStyle w:val="Prrafodelista"/>
              <w:widowControl w:val="0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line="280" w:lineRule="atLeast"/>
              <w:ind w:left="1600" w:hanging="567"/>
              <w:rPr>
                <w:rFonts w:ascii="Times" w:hAnsi="Times" w:cs="Times"/>
                <w:lang w:val="es-ES"/>
              </w:rPr>
            </w:pPr>
            <w:r w:rsidRPr="00E20D60">
              <w:rPr>
                <w:rFonts w:ascii="Times" w:hAnsi="Times" w:cs="Times"/>
                <w:lang w:val="es-ES"/>
              </w:rPr>
              <w:t>CONT_Int = CONT_Int+1</w:t>
            </w:r>
          </w:p>
          <w:p w14:paraId="31046012" w14:textId="77777777" w:rsidR="006F561D" w:rsidRDefault="006F561D" w:rsidP="006F561D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1080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Fin_si</w:t>
            </w:r>
          </w:p>
          <w:p w14:paraId="0FE65514" w14:textId="6AC14515" w:rsidR="006F561D" w:rsidRPr="00D81E0F" w:rsidRDefault="006F561D" w:rsidP="000E5A98">
            <w:pPr>
              <w:pStyle w:val="Prrafodelista"/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line="280" w:lineRule="atLeast"/>
              <w:ind w:left="1174" w:hanging="425"/>
              <w:rPr>
                <w:rFonts w:ascii="Times" w:hAnsi="Times" w:cs="Times"/>
                <w:lang w:val="es-ES"/>
              </w:rPr>
            </w:pPr>
            <w:r w:rsidRPr="00D81E0F">
              <w:rPr>
                <w:rFonts w:ascii="Times" w:hAnsi="Times" w:cs="Times"/>
                <w:lang w:val="es-ES"/>
              </w:rPr>
              <w:t>CONT = CONT+1</w:t>
            </w:r>
          </w:p>
          <w:p w14:paraId="43D76B8E" w14:textId="12793738" w:rsidR="00B45EA8" w:rsidRDefault="00652713" w:rsidP="00652713">
            <w:pPr>
              <w:widowControl w:val="0"/>
              <w:tabs>
                <w:tab w:val="left" w:pos="607"/>
              </w:tabs>
              <w:ind w:left="360"/>
              <w:contextualSpacing/>
              <w:rPr>
                <w:rFonts w:ascii="Times" w:eastAsia="Times" w:hAnsi="Times" w:cs="Times"/>
              </w:rPr>
            </w:pPr>
            <w:r>
              <w:rPr>
                <w:rFonts w:ascii="Times" w:hAnsi="Times" w:cs="Times"/>
                <w:lang w:val="es-ES"/>
              </w:rPr>
              <w:t xml:space="preserve">   </w:t>
            </w:r>
            <w:r w:rsidR="006F561D">
              <w:rPr>
                <w:rFonts w:ascii="Times" w:hAnsi="Times" w:cs="Times"/>
                <w:lang w:val="es-ES"/>
              </w:rPr>
              <w:t>Fin_para</w:t>
            </w:r>
          </w:p>
        </w:tc>
      </w:tr>
      <w:tr w:rsidR="00B45EA8" w14:paraId="5CC1CBB2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08597" w14:textId="77777777" w:rsidR="00B45EA8" w:rsidRDefault="005F74C9">
            <w:pPr>
              <w:widowControl w:val="0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1BC09" w14:textId="478E04E7" w:rsidR="00B45EA8" w:rsidRDefault="005F74C9">
            <w:pPr>
              <w:widowControl w:val="0"/>
              <w:ind w:left="52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Eliminar punto de interés</w:t>
            </w:r>
            <w:r w:rsidR="00B34FB1">
              <w:rPr>
                <w:rFonts w:ascii="Times" w:eastAsia="Times" w:hAnsi="Times" w:cs="Times"/>
              </w:rPr>
              <w:t xml:space="preserve"> (Pi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965CA" w14:textId="77777777" w:rsidR="001A626B" w:rsidRDefault="001A626B" w:rsidP="000E5A98">
            <w:pPr>
              <w:widowControl w:val="0"/>
              <w:numPr>
                <w:ilvl w:val="0"/>
                <w:numId w:val="29"/>
              </w:numPr>
              <w:contextualSpacing/>
              <w:rPr>
                <w:rFonts w:ascii="Times" w:eastAsia="Times" w:hAnsi="Times" w:cs="Times"/>
              </w:rPr>
            </w:pPr>
            <w:r w:rsidRPr="002373EC">
              <w:rPr>
                <w:rFonts w:ascii="Times" w:hAnsi="Times" w:cs="Times"/>
                <w:lang w:val="es-ES"/>
              </w:rPr>
              <w:t>CONT = 0</w:t>
            </w:r>
          </w:p>
          <w:p w14:paraId="4AC2AC2E" w14:textId="77777777" w:rsidR="001A626B" w:rsidRDefault="001A626B" w:rsidP="000E5A98">
            <w:pPr>
              <w:widowControl w:val="0"/>
              <w:numPr>
                <w:ilvl w:val="0"/>
                <w:numId w:val="29"/>
              </w:numPr>
              <w:contextualSpacing/>
              <w:rPr>
                <w:rFonts w:ascii="Times" w:eastAsia="Times" w:hAnsi="Times" w:cs="Times"/>
              </w:rPr>
            </w:pPr>
            <w:r w:rsidRPr="00B67864">
              <w:rPr>
                <w:rFonts w:ascii="Times" w:hAnsi="Times" w:cs="Times"/>
                <w:lang w:val="es-ES"/>
              </w:rPr>
              <w:t>Para cada Pi asociado a t</w:t>
            </w:r>
          </w:p>
          <w:p w14:paraId="07BECCED" w14:textId="77777777" w:rsidR="001A626B" w:rsidRDefault="001A626B" w:rsidP="000E5A98">
            <w:pPr>
              <w:pStyle w:val="Prrafodelista"/>
              <w:widowControl w:val="0"/>
              <w:numPr>
                <w:ilvl w:val="1"/>
                <w:numId w:val="30"/>
              </w:numPr>
              <w:tabs>
                <w:tab w:val="left" w:pos="1033"/>
                <w:tab w:val="left" w:pos="1174"/>
              </w:tabs>
              <w:ind w:firstLine="389"/>
              <w:rPr>
                <w:rFonts w:ascii="Times" w:hAnsi="Times" w:cs="Times"/>
                <w:lang w:val="es-ES"/>
              </w:rPr>
            </w:pPr>
            <w:r w:rsidRPr="006F561D">
              <w:rPr>
                <w:rFonts w:ascii="Times" w:eastAsia="Times" w:hAnsi="Times" w:cs="Times"/>
                <w:color w:val="000000"/>
                <w:lang w:eastAsia="es-VE"/>
              </w:rPr>
              <w:t xml:space="preserve">Desplegar </w:t>
            </w:r>
            <w:r w:rsidRPr="001A626B">
              <w:rPr>
                <w:rFonts w:ascii="Times" w:hAnsi="Times" w:cs="Times"/>
                <w:lang w:val="es-ES"/>
              </w:rPr>
              <w:t>Pi</w:t>
            </w:r>
          </w:p>
          <w:p w14:paraId="21BE2939" w14:textId="5E7D4B4E" w:rsidR="001A626B" w:rsidRPr="001A626B" w:rsidRDefault="001A626B" w:rsidP="000E5A98">
            <w:pPr>
              <w:pStyle w:val="Prrafodelista"/>
              <w:widowControl w:val="0"/>
              <w:numPr>
                <w:ilvl w:val="1"/>
                <w:numId w:val="30"/>
              </w:numPr>
              <w:tabs>
                <w:tab w:val="left" w:pos="1033"/>
                <w:tab w:val="left" w:pos="1174"/>
              </w:tabs>
              <w:ind w:firstLine="389"/>
              <w:rPr>
                <w:rFonts w:ascii="Times" w:hAnsi="Times" w:cs="Times"/>
                <w:lang w:val="es-ES"/>
              </w:rPr>
            </w:pPr>
            <w:r w:rsidRPr="001A626B">
              <w:rPr>
                <w:rFonts w:ascii="Times" w:hAnsi="Times" w:cs="Times"/>
                <w:lang w:val="es-ES"/>
              </w:rPr>
              <w:t>CONT = CONT+1</w:t>
            </w:r>
          </w:p>
          <w:p w14:paraId="2FF1727C" w14:textId="35234077" w:rsidR="00B45EA8" w:rsidRDefault="006F561D" w:rsidP="001A626B">
            <w:pPr>
              <w:widowControl w:val="0"/>
              <w:ind w:left="720"/>
              <w:contextualSpacing/>
              <w:rPr>
                <w:rFonts w:ascii="Times" w:eastAsia="Times" w:hAnsi="Times" w:cs="Times"/>
              </w:rPr>
            </w:pPr>
            <w:r>
              <w:rPr>
                <w:rFonts w:ascii="Times" w:hAnsi="Times" w:cs="Times"/>
                <w:lang w:val="es-ES"/>
              </w:rPr>
              <w:t>Fin para</w:t>
            </w:r>
          </w:p>
        </w:tc>
      </w:tr>
      <w:tr w:rsidR="00B45EA8" w14:paraId="2025A415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064E7" w14:textId="77777777" w:rsidR="00B45EA8" w:rsidRDefault="005F74C9">
            <w:pPr>
              <w:widowControl w:val="0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BA159" w14:textId="77777777" w:rsidR="00B45EA8" w:rsidRDefault="005F74C9">
            <w:pPr>
              <w:widowControl w:val="0"/>
              <w:ind w:left="52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Seleccionar punto de interé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CE7D4" w14:textId="77777777" w:rsidR="00652713" w:rsidRDefault="00652713" w:rsidP="000E5A98">
            <w:pPr>
              <w:widowControl w:val="0"/>
              <w:numPr>
                <w:ilvl w:val="0"/>
                <w:numId w:val="33"/>
              </w:numPr>
              <w:contextualSpacing/>
              <w:rPr>
                <w:rFonts w:ascii="Times" w:eastAsia="Times" w:hAnsi="Times" w:cs="Times"/>
              </w:rPr>
            </w:pPr>
            <w:r w:rsidRPr="002373EC">
              <w:rPr>
                <w:rFonts w:ascii="Times" w:hAnsi="Times" w:cs="Times"/>
                <w:lang w:val="es-ES"/>
              </w:rPr>
              <w:t>CONT = 0</w:t>
            </w:r>
          </w:p>
          <w:p w14:paraId="19B68C2E" w14:textId="77777777" w:rsidR="00652713" w:rsidRDefault="00652713" w:rsidP="000E5A98">
            <w:pPr>
              <w:widowControl w:val="0"/>
              <w:numPr>
                <w:ilvl w:val="0"/>
                <w:numId w:val="33"/>
              </w:numPr>
              <w:contextualSpacing/>
              <w:rPr>
                <w:rFonts w:ascii="Times" w:eastAsia="Times" w:hAnsi="Times" w:cs="Times"/>
              </w:rPr>
            </w:pPr>
            <w:r w:rsidRPr="00B67864">
              <w:rPr>
                <w:rFonts w:ascii="Times" w:hAnsi="Times" w:cs="Times"/>
                <w:lang w:val="es-ES"/>
              </w:rPr>
              <w:t>Para cada Pi</w:t>
            </w:r>
            <w:r>
              <w:rPr>
                <w:rFonts w:ascii="Times" w:hAnsi="Times" w:cs="Times"/>
                <w:lang w:val="es-ES"/>
              </w:rPr>
              <w:t xml:space="preserve"> seleccionado</w:t>
            </w:r>
            <w:r w:rsidRPr="00B67864">
              <w:rPr>
                <w:rFonts w:ascii="Times" w:hAnsi="Times" w:cs="Times"/>
                <w:lang w:val="es-ES"/>
              </w:rPr>
              <w:t xml:space="preserve"> asociado a t</w:t>
            </w:r>
          </w:p>
          <w:p w14:paraId="0B2C843A" w14:textId="77777777" w:rsidR="00652713" w:rsidRDefault="00652713" w:rsidP="000E5A98">
            <w:pPr>
              <w:pStyle w:val="Prrafodelista"/>
              <w:widowControl w:val="0"/>
              <w:numPr>
                <w:ilvl w:val="1"/>
                <w:numId w:val="34"/>
              </w:numPr>
              <w:tabs>
                <w:tab w:val="left" w:pos="749"/>
                <w:tab w:val="left" w:pos="1174"/>
              </w:tabs>
              <w:ind w:firstLine="389"/>
              <w:rPr>
                <w:rFonts w:ascii="Times" w:hAnsi="Times" w:cs="Times"/>
                <w:lang w:val="es-ES"/>
              </w:rPr>
            </w:pPr>
            <w:r>
              <w:rPr>
                <w:rFonts w:ascii="Times" w:eastAsia="Times" w:hAnsi="Times" w:cs="Times"/>
                <w:color w:val="000000"/>
                <w:lang w:eastAsia="es-VE"/>
              </w:rPr>
              <w:t>Eliminar</w:t>
            </w:r>
            <w:r w:rsidRPr="006F561D">
              <w:rPr>
                <w:rFonts w:ascii="Times" w:eastAsia="Times" w:hAnsi="Times" w:cs="Times"/>
                <w:color w:val="000000"/>
                <w:lang w:eastAsia="es-VE"/>
              </w:rPr>
              <w:t xml:space="preserve"> </w:t>
            </w:r>
            <w:r w:rsidRPr="001A626B">
              <w:rPr>
                <w:rFonts w:ascii="Times" w:hAnsi="Times" w:cs="Times"/>
                <w:lang w:val="es-ES"/>
              </w:rPr>
              <w:t>Pi</w:t>
            </w:r>
            <w:r>
              <w:rPr>
                <w:rFonts w:ascii="Times" w:hAnsi="Times" w:cs="Times"/>
                <w:lang w:val="es-ES"/>
              </w:rPr>
              <w:t xml:space="preserve"> de t</w:t>
            </w:r>
          </w:p>
          <w:p w14:paraId="45D94B6F" w14:textId="77777777" w:rsidR="00652713" w:rsidRPr="001A626B" w:rsidRDefault="00652713" w:rsidP="000E5A98">
            <w:pPr>
              <w:pStyle w:val="Prrafodelista"/>
              <w:widowControl w:val="0"/>
              <w:numPr>
                <w:ilvl w:val="1"/>
                <w:numId w:val="34"/>
              </w:numPr>
              <w:tabs>
                <w:tab w:val="left" w:pos="1033"/>
                <w:tab w:val="left" w:pos="1174"/>
              </w:tabs>
              <w:ind w:firstLine="389"/>
              <w:rPr>
                <w:rFonts w:ascii="Times" w:hAnsi="Times" w:cs="Times"/>
                <w:lang w:val="es-ES"/>
              </w:rPr>
            </w:pPr>
            <w:r w:rsidRPr="001A626B">
              <w:rPr>
                <w:rFonts w:ascii="Times" w:hAnsi="Times" w:cs="Times"/>
                <w:lang w:val="es-ES"/>
              </w:rPr>
              <w:t>CONT = CONT+1</w:t>
            </w:r>
          </w:p>
          <w:p w14:paraId="3A09AC59" w14:textId="3C2FBB2A" w:rsidR="00B45EA8" w:rsidRDefault="00652713" w:rsidP="00652713">
            <w:pPr>
              <w:widowControl w:val="0"/>
              <w:ind w:left="720"/>
              <w:contextualSpacing/>
              <w:rPr>
                <w:rFonts w:ascii="Times" w:eastAsia="Times" w:hAnsi="Times" w:cs="Times"/>
              </w:rPr>
            </w:pPr>
            <w:r>
              <w:rPr>
                <w:rFonts w:ascii="Times" w:hAnsi="Times" w:cs="Times"/>
                <w:lang w:val="es-ES"/>
              </w:rPr>
              <w:t>Fin para</w:t>
            </w:r>
          </w:p>
        </w:tc>
      </w:tr>
      <w:tr w:rsidR="00B45EA8" w14:paraId="7700B6C4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4739F" w14:textId="77777777" w:rsidR="00B45EA8" w:rsidRDefault="00B45EA8">
            <w:pPr>
              <w:widowControl w:val="0"/>
              <w:rPr>
                <w:rFonts w:ascii="Times" w:eastAsia="Times" w:hAnsi="Times" w:cs="Tim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48B3B" w14:textId="77777777" w:rsidR="00B45EA8" w:rsidRDefault="00B45EA8">
            <w:pPr>
              <w:widowControl w:val="0"/>
              <w:ind w:left="52"/>
              <w:rPr>
                <w:rFonts w:ascii="Times" w:eastAsia="Times" w:hAnsi="Times" w:cs="Tim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E228F" w14:textId="77777777" w:rsidR="00B45EA8" w:rsidRDefault="005F74C9">
            <w:pPr>
              <w:widowControl w:val="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El use case finaliza</w:t>
            </w:r>
          </w:p>
        </w:tc>
      </w:tr>
    </w:tbl>
    <w:p w14:paraId="71706FEA" w14:textId="77777777" w:rsidR="00B45EA8" w:rsidRDefault="005F74C9" w:rsidP="000E5A98">
      <w:pPr>
        <w:numPr>
          <w:ilvl w:val="2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Flujos Alternativos</w:t>
      </w:r>
      <w:r>
        <w:rPr>
          <w:rFonts w:ascii="Times" w:eastAsia="Times" w:hAnsi="Times" w:cs="Times"/>
        </w:rPr>
        <w:t xml:space="preserve">: </w:t>
      </w:r>
    </w:p>
    <w:p w14:paraId="018267D0" w14:textId="4437DE8E" w:rsidR="00B45EA8" w:rsidRDefault="005F74C9">
      <w:pPr>
        <w:ind w:left="708" w:firstLine="708"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Alternativa 1</w:t>
      </w:r>
      <w:r w:rsidR="00BE4E55">
        <w:rPr>
          <w:rFonts w:ascii="Times" w:eastAsia="Times" w:hAnsi="Times" w:cs="Times"/>
        </w:rPr>
        <w:t>:  No hay Pi asociado</w:t>
      </w:r>
    </w:p>
    <w:tbl>
      <w:tblPr>
        <w:tblStyle w:val="a5"/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B45EA8" w14:paraId="4707AFE2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53729" w14:textId="77777777" w:rsidR="00B45EA8" w:rsidRDefault="00B45EA8">
            <w:pPr>
              <w:widowControl w:val="0"/>
              <w:rPr>
                <w:rFonts w:ascii="Times" w:eastAsia="Times" w:hAnsi="Times" w:cs="Tim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1D3E5" w14:textId="77777777" w:rsidR="00B45EA8" w:rsidRDefault="005F74C9">
            <w:pPr>
              <w:widowControl w:val="0"/>
              <w:rPr>
                <w:rFonts w:ascii="Times" w:eastAsia="Times" w:hAnsi="Times" w:cs="Times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ADFC6" w14:textId="77777777" w:rsidR="00B45EA8" w:rsidRDefault="005F74C9">
            <w:pPr>
              <w:widowControl w:val="0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  <w:noProof/>
              </w:rPr>
              <w:drawing>
                <wp:inline distT="0" distB="0" distL="0" distR="0" wp14:anchorId="3EE1C15C" wp14:editId="75C3AA3B">
                  <wp:extent cx="12700" cy="12700"/>
                  <wp:effectExtent l="0" t="0" r="0" b="0"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</w:rPr>
              <w:t>Respuesta del sistema</w:t>
            </w:r>
          </w:p>
        </w:tc>
      </w:tr>
      <w:tr w:rsidR="00B45EA8" w14:paraId="4330AC8C" w14:textId="77777777">
        <w:trPr>
          <w:trHeight w:val="6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33BBC" w14:textId="77777777" w:rsidR="00B45EA8" w:rsidRDefault="005F74C9">
            <w:pPr>
              <w:widowControl w:val="0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74B79" w14:textId="77777777" w:rsidR="00B45EA8" w:rsidRDefault="00B45EA8">
            <w:pPr>
              <w:widowControl w:val="0"/>
              <w:ind w:left="52"/>
              <w:rPr>
                <w:rFonts w:ascii="Times" w:eastAsia="Times" w:hAnsi="Times" w:cs="Tim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7594B" w14:textId="77777777" w:rsidR="00B45EA8" w:rsidRDefault="005F74C9" w:rsidP="000E5A98">
            <w:pPr>
              <w:widowControl w:val="0"/>
              <w:numPr>
                <w:ilvl w:val="0"/>
                <w:numId w:val="4"/>
              </w:numPr>
              <w:contextualSpacing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Desplegar “No hay puntos de interés asociados”</w:t>
            </w:r>
          </w:p>
          <w:p w14:paraId="1C996126" w14:textId="77777777" w:rsidR="00B45EA8" w:rsidRDefault="005F74C9">
            <w:pPr>
              <w:widowControl w:val="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El use case finaliza</w:t>
            </w:r>
          </w:p>
        </w:tc>
      </w:tr>
    </w:tbl>
    <w:p w14:paraId="3D58441C" w14:textId="77777777" w:rsidR="00B45EA8" w:rsidRDefault="005F74C9">
      <w:pPr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 xml:space="preserve">     </w:t>
      </w:r>
      <w:r>
        <w:rPr>
          <w:rFonts w:ascii="Times" w:eastAsia="Times" w:hAnsi="Times" w:cs="Times"/>
          <w:b/>
        </w:rPr>
        <w:tab/>
      </w:r>
      <w:r>
        <w:rPr>
          <w:rFonts w:ascii="Times" w:eastAsia="Times" w:hAnsi="Times" w:cs="Times"/>
          <w:b/>
        </w:rPr>
        <w:tab/>
        <w:t>Alternativa 2</w:t>
      </w:r>
      <w:r>
        <w:rPr>
          <w:rFonts w:ascii="Times" w:eastAsia="Times" w:hAnsi="Times" w:cs="Times"/>
        </w:rPr>
        <w:t>:  No hay Pi disponibles</w:t>
      </w:r>
    </w:p>
    <w:tbl>
      <w:tblPr>
        <w:tblStyle w:val="a6"/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B45EA8" w14:paraId="1C3BBFB7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9CA6C" w14:textId="77777777" w:rsidR="00B45EA8" w:rsidRDefault="00B45EA8">
            <w:pPr>
              <w:widowControl w:val="0"/>
              <w:rPr>
                <w:rFonts w:ascii="Times" w:eastAsia="Times" w:hAnsi="Times" w:cs="Tim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792CA" w14:textId="77777777" w:rsidR="00B45EA8" w:rsidRDefault="005F74C9">
            <w:pPr>
              <w:widowControl w:val="0"/>
              <w:rPr>
                <w:rFonts w:ascii="Times" w:eastAsia="Times" w:hAnsi="Times" w:cs="Times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7051B" w14:textId="77777777" w:rsidR="00B45EA8" w:rsidRDefault="005F74C9">
            <w:pPr>
              <w:widowControl w:val="0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  <w:noProof/>
              </w:rPr>
              <w:drawing>
                <wp:inline distT="0" distB="0" distL="0" distR="0" wp14:anchorId="6E668208" wp14:editId="6D975C9F">
                  <wp:extent cx="12700" cy="12700"/>
                  <wp:effectExtent l="0" t="0" r="0" b="0"/>
                  <wp:docPr id="11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</w:rPr>
              <w:t>Respuesta del sistema</w:t>
            </w:r>
          </w:p>
        </w:tc>
      </w:tr>
      <w:tr w:rsidR="00B45EA8" w14:paraId="5DEF945D" w14:textId="77777777">
        <w:trPr>
          <w:trHeight w:val="6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6A054" w14:textId="77777777" w:rsidR="00B45EA8" w:rsidRDefault="005F74C9">
            <w:pPr>
              <w:widowControl w:val="0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18FFB" w14:textId="77777777" w:rsidR="00B45EA8" w:rsidRDefault="00B45EA8">
            <w:pPr>
              <w:widowControl w:val="0"/>
              <w:ind w:left="52"/>
              <w:rPr>
                <w:rFonts w:ascii="Times" w:eastAsia="Times" w:hAnsi="Times" w:cs="Tim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D6560" w14:textId="77777777" w:rsidR="00B45EA8" w:rsidRDefault="005F74C9" w:rsidP="000E5A98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Desplegar “No hay puntos de interés disponibles”</w:t>
            </w:r>
          </w:p>
          <w:p w14:paraId="0D5701E0" w14:textId="77777777" w:rsidR="00B45EA8" w:rsidRDefault="005F74C9">
            <w:pPr>
              <w:widowControl w:val="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El use case finaliza</w:t>
            </w:r>
          </w:p>
        </w:tc>
      </w:tr>
    </w:tbl>
    <w:p w14:paraId="4B1B9125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Requerimientos Especiales</w:t>
      </w:r>
      <w:r>
        <w:rPr>
          <w:rFonts w:ascii="Times" w:eastAsia="Times" w:hAnsi="Times" w:cs="Times"/>
        </w:rPr>
        <w:t xml:space="preserve">: </w:t>
      </w:r>
      <w:r>
        <w:rPr>
          <w:rFonts w:ascii="Times New Roman" w:eastAsia="Times New Roman" w:hAnsi="Times New Roman" w:cs="Times New Roman"/>
        </w:rPr>
        <w:t>./.</w:t>
      </w:r>
    </w:p>
    <w:p w14:paraId="7B9C1EB7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Pre-condición</w:t>
      </w:r>
      <w:r>
        <w:rPr>
          <w:rFonts w:ascii="Times" w:eastAsia="Times" w:hAnsi="Times" w:cs="Times"/>
        </w:rPr>
        <w:t>:  CARD(Tours)&gt;0</w:t>
      </w:r>
      <w:r>
        <w:rPr>
          <w:rFonts w:ascii="Times New Roman" w:eastAsia="Times New Roman" w:hAnsi="Times New Roman" w:cs="Times New Roman"/>
        </w:rPr>
        <w:t>.</w:t>
      </w:r>
    </w:p>
    <w:p w14:paraId="2F53505D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Post-condición</w:t>
      </w:r>
      <w:r>
        <w:rPr>
          <w:rFonts w:ascii="Times" w:eastAsia="Times" w:hAnsi="Times" w:cs="Times"/>
        </w:rPr>
        <w:t>: CARD(Tours)&gt;0</w:t>
      </w:r>
      <w:r>
        <w:rPr>
          <w:rFonts w:ascii="Times New Roman" w:eastAsia="Times New Roman" w:hAnsi="Times New Roman" w:cs="Times New Roman"/>
        </w:rPr>
        <w:t>.</w:t>
      </w:r>
    </w:p>
    <w:p w14:paraId="2A3EB942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Puntos de Extensión</w:t>
      </w:r>
      <w:r>
        <w:rPr>
          <w:rFonts w:ascii="Times" w:eastAsia="Times" w:hAnsi="Times" w:cs="Times"/>
        </w:rPr>
        <w:t xml:space="preserve">: </w:t>
      </w:r>
    </w:p>
    <w:p w14:paraId="4355D8AA" w14:textId="77777777" w:rsidR="00B45EA8" w:rsidRDefault="005F74C9" w:rsidP="000E5A98">
      <w:pPr>
        <w:numPr>
          <w:ilvl w:val="2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Include</w:t>
      </w:r>
      <w:r>
        <w:rPr>
          <w:rFonts w:ascii="Times" w:eastAsia="Times" w:hAnsi="Times" w:cs="Times"/>
        </w:rPr>
        <w:t xml:space="preserve">: </w:t>
      </w:r>
      <w:r>
        <w:rPr>
          <w:rFonts w:ascii="Times New Roman" w:eastAsia="Times New Roman" w:hAnsi="Times New Roman" w:cs="Times New Roman"/>
        </w:rPr>
        <w:t>./.</w:t>
      </w:r>
    </w:p>
    <w:p w14:paraId="4F65DABB" w14:textId="77777777" w:rsidR="00B45EA8" w:rsidRDefault="005F74C9" w:rsidP="000E5A98">
      <w:pPr>
        <w:numPr>
          <w:ilvl w:val="2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Extend</w:t>
      </w:r>
      <w:r>
        <w:rPr>
          <w:rFonts w:ascii="Times" w:eastAsia="Times" w:hAnsi="Times" w:cs="Times"/>
        </w:rPr>
        <w:t xml:space="preserve">: </w:t>
      </w:r>
      <w:r>
        <w:rPr>
          <w:rFonts w:ascii="Times New Roman" w:eastAsia="Times New Roman" w:hAnsi="Times New Roman" w:cs="Times New Roman"/>
        </w:rPr>
        <w:t>UC14-Consultar Tour.</w:t>
      </w:r>
    </w:p>
    <w:p w14:paraId="11852422" w14:textId="77777777" w:rsidR="00B45EA8" w:rsidRDefault="00B45EA8">
      <w:pPr>
        <w:rPr>
          <w:rFonts w:ascii="Times New Roman" w:eastAsia="Times New Roman" w:hAnsi="Times New Roman" w:cs="Times New Roman"/>
        </w:rPr>
      </w:pPr>
    </w:p>
    <w:p w14:paraId="3BC7EAEB" w14:textId="77777777" w:rsidR="00B45EA8" w:rsidRDefault="005F74C9" w:rsidP="000E5A98">
      <w:pPr>
        <w:numPr>
          <w:ilvl w:val="0"/>
          <w:numId w:val="23"/>
        </w:numPr>
        <w:contextualSpacing/>
      </w:pPr>
      <w:r>
        <w:rPr>
          <w:b/>
        </w:rPr>
        <w:t>Identificador y Nombre</w:t>
      </w:r>
      <w:r>
        <w:t>: UC16 – Eliminar Tour</w:t>
      </w:r>
    </w:p>
    <w:p w14:paraId="7F8C068B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>Breve Descripción</w:t>
      </w:r>
      <w:r>
        <w:rPr>
          <w:rFonts w:ascii="Times New Roman" w:eastAsia="Times New Roman" w:hAnsi="Times New Roman" w:cs="Times New Roman"/>
        </w:rPr>
        <w:t>: Consultar los tours para seleccionar el que se va a eliminar</w:t>
      </w:r>
    </w:p>
    <w:p w14:paraId="39E40625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>Actores</w:t>
      </w:r>
      <w:r>
        <w:rPr>
          <w:rFonts w:ascii="Times New Roman" w:eastAsia="Times New Roman" w:hAnsi="Times New Roman" w:cs="Times New Roman"/>
        </w:rPr>
        <w:t xml:space="preserve">: </w:t>
      </w:r>
    </w:p>
    <w:p w14:paraId="7BCC98D2" w14:textId="77777777" w:rsidR="00B45EA8" w:rsidRDefault="005F74C9" w:rsidP="000E5A98">
      <w:pPr>
        <w:numPr>
          <w:ilvl w:val="2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 xml:space="preserve">Actor Principal: </w:t>
      </w:r>
      <w:r>
        <w:rPr>
          <w:rFonts w:ascii="Times New Roman" w:eastAsia="Times New Roman" w:hAnsi="Times New Roman" w:cs="Times New Roman"/>
          <w:i/>
        </w:rPr>
        <w:t>Comité Obras de Arte</w:t>
      </w:r>
    </w:p>
    <w:p w14:paraId="730FB941" w14:textId="77777777" w:rsidR="00B45EA8" w:rsidRDefault="005F74C9" w:rsidP="000E5A98">
      <w:pPr>
        <w:numPr>
          <w:ilvl w:val="2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 xml:space="preserve">Actor Secundario: </w:t>
      </w:r>
      <w:r>
        <w:rPr>
          <w:rFonts w:ascii="Times New Roman" w:eastAsia="Times New Roman" w:hAnsi="Times New Roman" w:cs="Times New Roman"/>
        </w:rPr>
        <w:t>./.</w:t>
      </w:r>
    </w:p>
    <w:p w14:paraId="3D42F451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>Flujo de Eventos</w:t>
      </w:r>
      <w:r>
        <w:rPr>
          <w:rFonts w:ascii="Times New Roman" w:eastAsia="Times New Roman" w:hAnsi="Times New Roman" w:cs="Times New Roman"/>
        </w:rPr>
        <w:t>:</w:t>
      </w:r>
    </w:p>
    <w:p w14:paraId="4CA38B16" w14:textId="77777777" w:rsidR="00B45EA8" w:rsidRDefault="005F74C9" w:rsidP="000E5A98">
      <w:pPr>
        <w:numPr>
          <w:ilvl w:val="2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>Flujo Básico</w:t>
      </w:r>
      <w:r>
        <w:rPr>
          <w:rFonts w:ascii="Times New Roman" w:eastAsia="Times New Roman" w:hAnsi="Times New Roman" w:cs="Times New Roman"/>
        </w:rPr>
        <w:t xml:space="preserve">: </w:t>
      </w:r>
    </w:p>
    <w:tbl>
      <w:tblPr>
        <w:tblStyle w:val="a7"/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B45EA8" w14:paraId="08544DFF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BA5A8" w14:textId="77777777" w:rsidR="00B45EA8" w:rsidRDefault="00B45EA8">
            <w:pPr>
              <w:widowControl w:val="0"/>
              <w:rPr>
                <w:rFonts w:ascii="Times" w:eastAsia="Times" w:hAnsi="Times" w:cs="Tim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EEFA0" w14:textId="77777777" w:rsidR="00B45EA8" w:rsidRDefault="005F74C9">
            <w:pPr>
              <w:widowControl w:val="0"/>
              <w:rPr>
                <w:rFonts w:ascii="Times" w:eastAsia="Times" w:hAnsi="Times" w:cs="Times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BC5E8" w14:textId="77777777" w:rsidR="00B45EA8" w:rsidRDefault="005F74C9">
            <w:pPr>
              <w:widowControl w:val="0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  <w:noProof/>
              </w:rPr>
              <w:drawing>
                <wp:inline distT="0" distB="0" distL="0" distR="0" wp14:anchorId="62C9395E" wp14:editId="5CAAC3DB">
                  <wp:extent cx="12700" cy="12700"/>
                  <wp:effectExtent l="0" t="0" r="0" b="0"/>
                  <wp:docPr id="12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</w:rPr>
              <w:t>Respuesta del sistema</w:t>
            </w:r>
          </w:p>
        </w:tc>
      </w:tr>
      <w:tr w:rsidR="00B45EA8" w14:paraId="572CDD86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0D4BA" w14:textId="77777777" w:rsidR="00B45EA8" w:rsidRDefault="005F74C9">
            <w:pPr>
              <w:widowControl w:val="0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DBA0A" w14:textId="477E1DD6" w:rsidR="00B45EA8" w:rsidRDefault="005F74C9">
            <w:pPr>
              <w:widowControl w:val="0"/>
              <w:ind w:left="52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Elimina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B4D1F" w14:textId="77777777" w:rsidR="00B45EA8" w:rsidRPr="002D5B64" w:rsidRDefault="002D5B64" w:rsidP="000E5A98">
            <w:pPr>
              <w:pStyle w:val="Prrafodelista"/>
              <w:widowControl w:val="0"/>
              <w:numPr>
                <w:ilvl w:val="3"/>
                <w:numId w:val="5"/>
              </w:numPr>
              <w:ind w:left="749"/>
              <w:rPr>
                <w:rFonts w:ascii="Times" w:eastAsia="Times" w:hAnsi="Times" w:cs="Times"/>
              </w:rPr>
            </w:pPr>
            <w:r>
              <w:rPr>
                <w:rFonts w:ascii="Times" w:hAnsi="Times" w:cs="Times"/>
                <w:lang w:val="es-ES"/>
              </w:rPr>
              <w:t>t</w:t>
            </w:r>
            <w:r w:rsidRPr="004E3867">
              <w:rPr>
                <w:rFonts w:ascii="Times" w:hAnsi="Times" w:cs="Times"/>
                <w:lang w:val="es-ES"/>
              </w:rPr>
              <w:t xml:space="preserve"> &lt;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" w:hAnsi="Times" w:cs="Times"/>
                <w:color w:val="000000"/>
                <w:lang w:val="es-ES"/>
              </w:rPr>
              <w:t xml:space="preserve">Punto de </w:t>
            </w:r>
            <w:r>
              <w:rPr>
                <w:rFonts w:ascii="Times" w:hAnsi="Times" w:cs="Times"/>
                <w:color w:val="000000"/>
                <w:lang w:val="es-ES"/>
              </w:rPr>
              <w:t>extensión</w:t>
            </w:r>
            <w:r>
              <w:rPr>
                <w:rFonts w:ascii="Times" w:hAnsi="Times" w:cs="Times"/>
                <w:color w:val="000000"/>
                <w:lang w:val="es-E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UC14-Consultar Tour</w:t>
            </w:r>
          </w:p>
          <w:p w14:paraId="558B2C3C" w14:textId="2FF5FC47" w:rsidR="002D5B64" w:rsidRPr="002D5B64" w:rsidRDefault="002D5B64" w:rsidP="000E5A98">
            <w:pPr>
              <w:pStyle w:val="Prrafodelista"/>
              <w:widowControl w:val="0"/>
              <w:numPr>
                <w:ilvl w:val="3"/>
                <w:numId w:val="5"/>
              </w:numPr>
              <w:ind w:left="749"/>
              <w:rPr>
                <w:rFonts w:ascii="Times" w:eastAsia="Times" w:hAnsi="Times" w:cs="Times"/>
              </w:rPr>
            </w:pPr>
            <w:r>
              <w:rPr>
                <w:rFonts w:ascii="Times" w:hAnsi="Times" w:cs="Times"/>
                <w:lang w:val="es-ES"/>
              </w:rPr>
              <w:t>Desplegar ID y Nombre</w:t>
            </w:r>
          </w:p>
        </w:tc>
      </w:tr>
      <w:tr w:rsidR="00B45EA8" w14:paraId="7C128072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B54D0" w14:textId="77777777" w:rsidR="00B45EA8" w:rsidRDefault="005F74C9">
            <w:pPr>
              <w:widowControl w:val="0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1A86C" w14:textId="6AD53B67" w:rsidR="00B45EA8" w:rsidRDefault="005F74C9">
            <w:pPr>
              <w:widowControl w:val="0"/>
              <w:ind w:left="52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Seleccionar tour</w:t>
            </w:r>
            <w:r w:rsidR="00B34FB1">
              <w:rPr>
                <w:rFonts w:ascii="Times" w:eastAsia="Times" w:hAnsi="Times" w:cs="Times"/>
              </w:rPr>
              <w:t xml:space="preserve"> (t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98582" w14:textId="77777777" w:rsidR="002D5B64" w:rsidRDefault="002D5B64" w:rsidP="000E5A98">
            <w:pPr>
              <w:widowControl w:val="0"/>
              <w:numPr>
                <w:ilvl w:val="0"/>
                <w:numId w:val="35"/>
              </w:numPr>
              <w:contextualSpacing/>
              <w:rPr>
                <w:rFonts w:ascii="Times" w:eastAsia="Times" w:hAnsi="Times" w:cs="Times"/>
              </w:rPr>
            </w:pPr>
            <w:r w:rsidRPr="002373EC">
              <w:rPr>
                <w:rFonts w:ascii="Times" w:hAnsi="Times" w:cs="Times"/>
                <w:lang w:val="es-ES"/>
              </w:rPr>
              <w:t>CONT = 0</w:t>
            </w:r>
          </w:p>
          <w:p w14:paraId="54A38552" w14:textId="2413B03E" w:rsidR="002D5B64" w:rsidRDefault="002D5B64" w:rsidP="000E5A98">
            <w:pPr>
              <w:widowControl w:val="0"/>
              <w:numPr>
                <w:ilvl w:val="0"/>
                <w:numId w:val="35"/>
              </w:numPr>
              <w:contextualSpacing/>
              <w:rPr>
                <w:rFonts w:ascii="Times" w:eastAsia="Times" w:hAnsi="Times" w:cs="Times"/>
              </w:rPr>
            </w:pPr>
            <w:r w:rsidRPr="00B67864">
              <w:rPr>
                <w:rFonts w:ascii="Times" w:hAnsi="Times" w:cs="Times"/>
                <w:lang w:val="es-ES"/>
              </w:rPr>
              <w:t xml:space="preserve">Para cada </w:t>
            </w:r>
            <w:r>
              <w:rPr>
                <w:rFonts w:ascii="Times" w:hAnsi="Times" w:cs="Times"/>
                <w:lang w:val="es-ES"/>
              </w:rPr>
              <w:t>tour</w:t>
            </w:r>
            <w:r>
              <w:rPr>
                <w:rFonts w:ascii="Times" w:hAnsi="Times" w:cs="Times"/>
                <w:lang w:val="es-ES"/>
              </w:rPr>
              <w:t xml:space="preserve"> seleccionado</w:t>
            </w:r>
            <w:r w:rsidRPr="00B67864">
              <w:rPr>
                <w:rFonts w:ascii="Times" w:hAnsi="Times" w:cs="Times"/>
                <w:lang w:val="es-ES"/>
              </w:rPr>
              <w:t xml:space="preserve"> </w:t>
            </w:r>
            <w:r>
              <w:rPr>
                <w:rFonts w:ascii="Times" w:hAnsi="Times" w:cs="Times"/>
                <w:lang w:val="es-ES"/>
              </w:rPr>
              <w:t>del conjuntoTour</w:t>
            </w:r>
          </w:p>
          <w:p w14:paraId="203E845E" w14:textId="77777777" w:rsidR="002D5B64" w:rsidRDefault="002D5B64" w:rsidP="000E5A98">
            <w:pPr>
              <w:pStyle w:val="Prrafodelista"/>
              <w:widowControl w:val="0"/>
              <w:numPr>
                <w:ilvl w:val="1"/>
                <w:numId w:val="36"/>
              </w:numPr>
              <w:tabs>
                <w:tab w:val="left" w:pos="749"/>
                <w:tab w:val="left" w:pos="1174"/>
              </w:tabs>
              <w:ind w:firstLine="389"/>
              <w:rPr>
                <w:rFonts w:ascii="Times" w:hAnsi="Times" w:cs="Times"/>
                <w:lang w:val="es-ES"/>
              </w:rPr>
            </w:pPr>
            <w:r>
              <w:rPr>
                <w:rFonts w:ascii="Times" w:eastAsia="Times" w:hAnsi="Times" w:cs="Times"/>
                <w:color w:val="000000"/>
                <w:lang w:eastAsia="es-VE"/>
              </w:rPr>
              <w:t>Eliminar</w:t>
            </w:r>
            <w:r w:rsidRPr="006F561D">
              <w:rPr>
                <w:rFonts w:ascii="Times" w:eastAsia="Times" w:hAnsi="Times" w:cs="Times"/>
                <w:color w:val="000000"/>
                <w:lang w:eastAsia="es-VE"/>
              </w:rPr>
              <w:t xml:space="preserve"> </w:t>
            </w:r>
            <w:r w:rsidRPr="001A626B">
              <w:rPr>
                <w:rFonts w:ascii="Times" w:hAnsi="Times" w:cs="Times"/>
                <w:lang w:val="es-ES"/>
              </w:rPr>
              <w:t>Pi</w:t>
            </w:r>
            <w:r>
              <w:rPr>
                <w:rFonts w:ascii="Times" w:hAnsi="Times" w:cs="Times"/>
                <w:lang w:val="es-ES"/>
              </w:rPr>
              <w:t xml:space="preserve"> de t</w:t>
            </w:r>
          </w:p>
          <w:p w14:paraId="1968BB01" w14:textId="77777777" w:rsidR="002D5B64" w:rsidRPr="001A626B" w:rsidRDefault="002D5B64" w:rsidP="000E5A98">
            <w:pPr>
              <w:pStyle w:val="Prrafodelista"/>
              <w:widowControl w:val="0"/>
              <w:numPr>
                <w:ilvl w:val="1"/>
                <w:numId w:val="36"/>
              </w:numPr>
              <w:tabs>
                <w:tab w:val="left" w:pos="1033"/>
                <w:tab w:val="left" w:pos="1174"/>
              </w:tabs>
              <w:ind w:firstLine="389"/>
              <w:rPr>
                <w:rFonts w:ascii="Times" w:hAnsi="Times" w:cs="Times"/>
                <w:lang w:val="es-ES"/>
              </w:rPr>
            </w:pPr>
            <w:r w:rsidRPr="001A626B">
              <w:rPr>
                <w:rFonts w:ascii="Times" w:hAnsi="Times" w:cs="Times"/>
                <w:lang w:val="es-ES"/>
              </w:rPr>
              <w:t>CONT = CONT+1</w:t>
            </w:r>
          </w:p>
          <w:p w14:paraId="1F0B3B2B" w14:textId="73F3E7B5" w:rsidR="002D5B64" w:rsidRDefault="002D5B64" w:rsidP="002D5B64">
            <w:pPr>
              <w:widowControl w:val="0"/>
              <w:rPr>
                <w:rFonts w:ascii="Times" w:eastAsia="Times" w:hAnsi="Times" w:cs="Times"/>
              </w:rPr>
            </w:pPr>
            <w:r>
              <w:rPr>
                <w:rFonts w:ascii="Times" w:hAnsi="Times" w:cs="Times"/>
                <w:lang w:val="es-ES"/>
              </w:rPr>
              <w:t xml:space="preserve">            </w:t>
            </w:r>
            <w:r>
              <w:rPr>
                <w:rFonts w:ascii="Times" w:hAnsi="Times" w:cs="Times"/>
                <w:lang w:val="es-ES"/>
              </w:rPr>
              <w:t>Fin para</w:t>
            </w:r>
            <w:r>
              <w:rPr>
                <w:rFonts w:ascii="Times" w:eastAsia="Times" w:hAnsi="Times" w:cs="Times"/>
              </w:rPr>
              <w:t xml:space="preserve"> </w:t>
            </w:r>
          </w:p>
          <w:p w14:paraId="4DE5985A" w14:textId="49CED697" w:rsidR="00B45EA8" w:rsidRDefault="005F74C9" w:rsidP="002D5B64">
            <w:pPr>
              <w:widowControl w:val="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El use case finaliza</w:t>
            </w:r>
          </w:p>
        </w:tc>
      </w:tr>
    </w:tbl>
    <w:p w14:paraId="6CD687C1" w14:textId="77777777" w:rsidR="00B45EA8" w:rsidRDefault="005F74C9" w:rsidP="000E5A98">
      <w:pPr>
        <w:numPr>
          <w:ilvl w:val="2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Flujos Alternativos</w:t>
      </w:r>
      <w:r>
        <w:rPr>
          <w:rFonts w:ascii="Times" w:eastAsia="Times" w:hAnsi="Times" w:cs="Times"/>
        </w:rPr>
        <w:t xml:space="preserve">: </w:t>
      </w:r>
      <w:r>
        <w:rPr>
          <w:rFonts w:ascii="Times" w:eastAsia="Times" w:hAnsi="Times" w:cs="Times"/>
          <w:i/>
        </w:rPr>
        <w:t>./.</w:t>
      </w:r>
    </w:p>
    <w:p w14:paraId="7D22D824" w14:textId="77777777" w:rsidR="00B45EA8" w:rsidRDefault="005F74C9">
      <w:pPr>
        <w:ind w:left="708" w:firstLine="708"/>
        <w:rPr>
          <w:rFonts w:ascii="Times" w:eastAsia="Times" w:hAnsi="Times" w:cs="Times"/>
          <w:i/>
        </w:rPr>
      </w:pPr>
      <w:r>
        <w:rPr>
          <w:rFonts w:ascii="Times" w:eastAsia="Times" w:hAnsi="Times" w:cs="Times"/>
          <w:b/>
        </w:rPr>
        <w:t>Alternativa 1</w:t>
      </w:r>
      <w:r>
        <w:rPr>
          <w:rFonts w:ascii="Times" w:eastAsia="Times" w:hAnsi="Times" w:cs="Times"/>
        </w:rPr>
        <w:t xml:space="preserve">: </w:t>
      </w:r>
      <w:r>
        <w:rPr>
          <w:rFonts w:ascii="Times" w:eastAsia="Times" w:hAnsi="Times" w:cs="Times"/>
          <w:i/>
        </w:rPr>
        <w:t>./.</w:t>
      </w:r>
    </w:p>
    <w:p w14:paraId="3CCAE5F9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Requerimientos Especiales</w:t>
      </w:r>
      <w:r>
        <w:rPr>
          <w:rFonts w:ascii="Times" w:eastAsia="Times" w:hAnsi="Times" w:cs="Times"/>
        </w:rPr>
        <w:t>: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6D4240">
        <w:rPr>
          <w:rFonts w:ascii="Times New Roman" w:eastAsia="Times New Roman" w:hAnsi="Times New Roman" w:cs="Times New Roman"/>
        </w:rPr>
        <w:t>./.</w:t>
      </w:r>
    </w:p>
    <w:p w14:paraId="4EE555E7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Pre-condición</w:t>
      </w:r>
      <w:r>
        <w:rPr>
          <w:rFonts w:ascii="Times" w:eastAsia="Times" w:hAnsi="Times" w:cs="Times"/>
        </w:rPr>
        <w:t>: CARD(Tours)&gt;0</w:t>
      </w:r>
    </w:p>
    <w:p w14:paraId="4F1D4D98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Post-condición</w:t>
      </w:r>
      <w:r>
        <w:rPr>
          <w:rFonts w:ascii="Times" w:eastAsia="Times" w:hAnsi="Times" w:cs="Times"/>
        </w:rPr>
        <w:t>: CARD(Tours)=CARD(Tours)’-1, CARD(Tours)≥0</w:t>
      </w:r>
    </w:p>
    <w:p w14:paraId="32368F6B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Puntos de Extensión</w:t>
      </w:r>
      <w:r>
        <w:rPr>
          <w:rFonts w:ascii="Times" w:eastAsia="Times" w:hAnsi="Times" w:cs="Times"/>
        </w:rPr>
        <w:t xml:space="preserve">: </w:t>
      </w:r>
    </w:p>
    <w:p w14:paraId="7228D57C" w14:textId="77777777" w:rsidR="00B45EA8" w:rsidRDefault="005F74C9" w:rsidP="000E5A98">
      <w:pPr>
        <w:numPr>
          <w:ilvl w:val="2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Include</w:t>
      </w:r>
      <w:r>
        <w:rPr>
          <w:rFonts w:ascii="Times" w:eastAsia="Times" w:hAnsi="Times" w:cs="Times"/>
        </w:rPr>
        <w:t xml:space="preserve">: </w:t>
      </w:r>
      <w:r>
        <w:rPr>
          <w:rFonts w:ascii="Times New Roman" w:eastAsia="Times New Roman" w:hAnsi="Times New Roman" w:cs="Times New Roman"/>
        </w:rPr>
        <w:t>./.</w:t>
      </w:r>
    </w:p>
    <w:p w14:paraId="2392D92E" w14:textId="77777777" w:rsidR="00B45EA8" w:rsidRDefault="005F74C9" w:rsidP="000E5A98">
      <w:pPr>
        <w:numPr>
          <w:ilvl w:val="2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Extend</w:t>
      </w:r>
      <w:r>
        <w:rPr>
          <w:rFonts w:ascii="Times" w:eastAsia="Times" w:hAnsi="Times" w:cs="Times"/>
        </w:rPr>
        <w:t xml:space="preserve">: </w:t>
      </w:r>
      <w:r>
        <w:rPr>
          <w:rFonts w:ascii="Times New Roman" w:eastAsia="Times New Roman" w:hAnsi="Times New Roman" w:cs="Times New Roman"/>
        </w:rPr>
        <w:t>UC14-Consultar Tour.</w:t>
      </w:r>
    </w:p>
    <w:p w14:paraId="53A2792D" w14:textId="77777777" w:rsidR="00B45EA8" w:rsidRDefault="00B45EA8">
      <w:pPr>
        <w:rPr>
          <w:rFonts w:ascii="Calibri" w:eastAsia="Calibri" w:hAnsi="Calibri" w:cs="Calibri"/>
          <w:b/>
          <w:sz w:val="32"/>
          <w:szCs w:val="32"/>
        </w:rPr>
      </w:pPr>
    </w:p>
    <w:p w14:paraId="1B0F876B" w14:textId="77777777" w:rsidR="00B45EA8" w:rsidRDefault="005F74C9" w:rsidP="000E5A98">
      <w:pPr>
        <w:numPr>
          <w:ilvl w:val="0"/>
          <w:numId w:val="23"/>
        </w:numPr>
        <w:contextualSpacing/>
      </w:pPr>
      <w:r>
        <w:rPr>
          <w:b/>
        </w:rPr>
        <w:t>Identificador y Nombre</w:t>
      </w:r>
      <w:r>
        <w:t>: UC17 – Consultar Tours Disponibles</w:t>
      </w:r>
    </w:p>
    <w:p w14:paraId="3DCAE611" w14:textId="7953189A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 xml:space="preserve">Breve </w:t>
      </w:r>
      <w:r w:rsidR="006F561D">
        <w:rPr>
          <w:rFonts w:ascii="Times New Roman" w:eastAsia="Times New Roman" w:hAnsi="Times New Roman" w:cs="Times New Roman"/>
          <w:b/>
        </w:rPr>
        <w:t>Descripción</w:t>
      </w:r>
      <w:r w:rsidR="006F561D">
        <w:rPr>
          <w:rFonts w:ascii="Times New Roman" w:eastAsia="Times New Roman" w:hAnsi="Times New Roman" w:cs="Times New Roman"/>
        </w:rPr>
        <w:t>: Consultar</w:t>
      </w:r>
      <w:r>
        <w:rPr>
          <w:rFonts w:ascii="Times New Roman" w:eastAsia="Times New Roman" w:hAnsi="Times New Roman" w:cs="Times New Roman"/>
        </w:rPr>
        <w:t xml:space="preserve"> el nombre de cada uno de los tours que estén disponibles</w:t>
      </w:r>
    </w:p>
    <w:p w14:paraId="2BE8FDFB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>Actores</w:t>
      </w:r>
      <w:r>
        <w:rPr>
          <w:rFonts w:ascii="Times New Roman" w:eastAsia="Times New Roman" w:hAnsi="Times New Roman" w:cs="Times New Roman"/>
        </w:rPr>
        <w:t xml:space="preserve">: </w:t>
      </w:r>
    </w:p>
    <w:p w14:paraId="24645DED" w14:textId="77777777" w:rsidR="00B45EA8" w:rsidRDefault="005F74C9" w:rsidP="000E5A98">
      <w:pPr>
        <w:numPr>
          <w:ilvl w:val="2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 xml:space="preserve">Actor Principal: </w:t>
      </w:r>
      <w:r>
        <w:rPr>
          <w:rFonts w:ascii="Times New Roman" w:eastAsia="Times New Roman" w:hAnsi="Times New Roman" w:cs="Times New Roman"/>
          <w:i/>
        </w:rPr>
        <w:t>Visitante</w:t>
      </w:r>
    </w:p>
    <w:p w14:paraId="39741B79" w14:textId="77777777" w:rsidR="00B45EA8" w:rsidRDefault="005F74C9" w:rsidP="000E5A98">
      <w:pPr>
        <w:numPr>
          <w:ilvl w:val="2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 xml:space="preserve">Actor Secundario: </w:t>
      </w:r>
      <w:r>
        <w:rPr>
          <w:rFonts w:ascii="Times New Roman" w:eastAsia="Times New Roman" w:hAnsi="Times New Roman" w:cs="Times New Roman"/>
        </w:rPr>
        <w:t>./.</w:t>
      </w:r>
    </w:p>
    <w:p w14:paraId="364ECAA6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>Flujo de Eventos</w:t>
      </w:r>
      <w:r>
        <w:rPr>
          <w:rFonts w:ascii="Times New Roman" w:eastAsia="Times New Roman" w:hAnsi="Times New Roman" w:cs="Times New Roman"/>
        </w:rPr>
        <w:t>:</w:t>
      </w:r>
    </w:p>
    <w:p w14:paraId="07C1060B" w14:textId="77777777" w:rsidR="00B45EA8" w:rsidRDefault="005F74C9" w:rsidP="000E5A98">
      <w:pPr>
        <w:numPr>
          <w:ilvl w:val="2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>Flujo Básico</w:t>
      </w:r>
      <w:r>
        <w:rPr>
          <w:rFonts w:ascii="Times New Roman" w:eastAsia="Times New Roman" w:hAnsi="Times New Roman" w:cs="Times New Roman"/>
        </w:rPr>
        <w:t xml:space="preserve">: </w:t>
      </w:r>
    </w:p>
    <w:tbl>
      <w:tblPr>
        <w:tblStyle w:val="a8"/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B45EA8" w14:paraId="1316FE0E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18F44" w14:textId="77777777" w:rsidR="00B45EA8" w:rsidRDefault="00B45EA8">
            <w:pPr>
              <w:widowControl w:val="0"/>
              <w:rPr>
                <w:rFonts w:ascii="Times" w:eastAsia="Times" w:hAnsi="Times" w:cs="Tim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1F12E" w14:textId="77777777" w:rsidR="00B45EA8" w:rsidRDefault="005F74C9">
            <w:pPr>
              <w:widowControl w:val="0"/>
              <w:rPr>
                <w:rFonts w:ascii="Times" w:eastAsia="Times" w:hAnsi="Times" w:cs="Times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E4481" w14:textId="77777777" w:rsidR="00B45EA8" w:rsidRDefault="005F74C9">
            <w:pPr>
              <w:widowControl w:val="0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  <w:noProof/>
              </w:rPr>
              <w:drawing>
                <wp:inline distT="0" distB="0" distL="0" distR="0" wp14:anchorId="1E289A4D" wp14:editId="16B44B79">
                  <wp:extent cx="12700" cy="12700"/>
                  <wp:effectExtent l="0" t="0" r="0" b="0"/>
                  <wp:docPr id="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</w:rPr>
              <w:t>Respuesta del sistema</w:t>
            </w:r>
          </w:p>
        </w:tc>
      </w:tr>
      <w:tr w:rsidR="00B45EA8" w14:paraId="5BF404AE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D15DB" w14:textId="77777777" w:rsidR="00B45EA8" w:rsidRDefault="005F74C9">
            <w:pPr>
              <w:widowControl w:val="0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C6A4C" w14:textId="77777777" w:rsidR="00B45EA8" w:rsidRDefault="005F74C9">
            <w:pPr>
              <w:widowControl w:val="0"/>
              <w:ind w:left="52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Consultar tours disponible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DC90F" w14:textId="77777777" w:rsidR="002D5B64" w:rsidRPr="00177C2B" w:rsidRDefault="002D5B64" w:rsidP="000E5A98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177C2B">
              <w:rPr>
                <w:rFonts w:ascii="Times" w:hAnsi="Times" w:cs="Times"/>
                <w:lang w:val="es-ES"/>
              </w:rPr>
              <w:t>CONT = 0</w:t>
            </w:r>
          </w:p>
          <w:p w14:paraId="5A17064F" w14:textId="77777777" w:rsidR="002D5B64" w:rsidRPr="006D4240" w:rsidRDefault="002D5B64" w:rsidP="000E5A98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Para cada t del conjuntoTour</w:t>
            </w:r>
          </w:p>
          <w:p w14:paraId="76624767" w14:textId="46255F75" w:rsidR="002D5B64" w:rsidRDefault="002D5B64" w:rsidP="000E5A98">
            <w:pPr>
              <w:pStyle w:val="Prrafodelista"/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Si Disponibilidad==”S”</w:t>
            </w:r>
          </w:p>
          <w:p w14:paraId="4059F7F0" w14:textId="5628CD8C" w:rsidR="002D5B64" w:rsidRPr="00177C2B" w:rsidRDefault="002D5B64" w:rsidP="000E5A98">
            <w:pPr>
              <w:pStyle w:val="Prrafodelista"/>
              <w:widowControl w:val="0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line="280" w:lineRule="atLeast"/>
              <w:ind w:left="1316" w:hanging="567"/>
              <w:rPr>
                <w:rFonts w:ascii="Times" w:hAnsi="Times" w:cs="Times"/>
                <w:lang w:val="es-ES"/>
              </w:rPr>
            </w:pPr>
            <w:r w:rsidRPr="00177C2B">
              <w:rPr>
                <w:rFonts w:ascii="Times" w:hAnsi="Times" w:cs="Times"/>
                <w:lang w:val="es-ES"/>
              </w:rPr>
              <w:t>Desplegar</w:t>
            </w:r>
            <w:r>
              <w:rPr>
                <w:rFonts w:ascii="Times" w:hAnsi="Times" w:cs="Times"/>
                <w:lang w:val="es-ES"/>
              </w:rPr>
              <w:t xml:space="preserve"> ID</w:t>
            </w:r>
          </w:p>
          <w:p w14:paraId="4E556876" w14:textId="77777777" w:rsidR="00E84035" w:rsidRDefault="002D5B64" w:rsidP="000E5A98">
            <w:pPr>
              <w:pStyle w:val="Prrafodelista"/>
              <w:widowControl w:val="0"/>
              <w:numPr>
                <w:ilvl w:val="2"/>
                <w:numId w:val="38"/>
              </w:numPr>
              <w:autoSpaceDE w:val="0"/>
              <w:autoSpaceDN w:val="0"/>
              <w:adjustRightInd w:val="0"/>
              <w:spacing w:line="280" w:lineRule="atLeast"/>
              <w:ind w:left="1316" w:hanging="567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Desplegar nombre</w:t>
            </w:r>
          </w:p>
          <w:p w14:paraId="0F969909" w14:textId="3E6A4E65" w:rsidR="002D5B64" w:rsidRPr="00E84035" w:rsidRDefault="002D5B64" w:rsidP="000E5A98">
            <w:pPr>
              <w:pStyle w:val="Prrafodelista"/>
              <w:widowControl w:val="0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E84035">
              <w:rPr>
                <w:rFonts w:ascii="Times" w:hAnsi="Times" w:cs="Times"/>
                <w:lang w:val="es-ES"/>
              </w:rPr>
              <w:t>CONT = CONT+1</w:t>
            </w:r>
          </w:p>
          <w:p w14:paraId="5D21F8B5" w14:textId="77777777" w:rsidR="002D5B64" w:rsidRDefault="002D5B64" w:rsidP="00E84035">
            <w:pPr>
              <w:widowControl w:val="0"/>
              <w:ind w:firstLine="466"/>
              <w:rPr>
                <w:rFonts w:ascii="Times" w:eastAsia="Times" w:hAnsi="Times" w:cs="Times"/>
              </w:rPr>
            </w:pPr>
            <w:r>
              <w:rPr>
                <w:rFonts w:ascii="Times" w:hAnsi="Times" w:cs="Times"/>
                <w:lang w:val="es-ES"/>
              </w:rPr>
              <w:t>Fin_para</w:t>
            </w:r>
            <w:r>
              <w:rPr>
                <w:rFonts w:ascii="Times" w:eastAsia="Times" w:hAnsi="Times" w:cs="Times"/>
              </w:rPr>
              <w:t xml:space="preserve"> </w:t>
            </w:r>
          </w:p>
          <w:p w14:paraId="38BA3E47" w14:textId="60D16BD0" w:rsidR="00B45EA8" w:rsidRDefault="005F74C9" w:rsidP="002D5B64">
            <w:pPr>
              <w:widowControl w:val="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El use case finaliza</w:t>
            </w:r>
          </w:p>
        </w:tc>
      </w:tr>
    </w:tbl>
    <w:p w14:paraId="3B646DB7" w14:textId="77777777" w:rsidR="00B45EA8" w:rsidRDefault="005F74C9" w:rsidP="000E5A98">
      <w:pPr>
        <w:numPr>
          <w:ilvl w:val="2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Flujos Alternativos</w:t>
      </w:r>
      <w:r>
        <w:rPr>
          <w:rFonts w:ascii="Times" w:eastAsia="Times" w:hAnsi="Times" w:cs="Times"/>
        </w:rPr>
        <w:t xml:space="preserve">: </w:t>
      </w:r>
    </w:p>
    <w:p w14:paraId="16D1CB8B" w14:textId="77777777" w:rsidR="00B45EA8" w:rsidRDefault="005F74C9">
      <w:pPr>
        <w:ind w:left="708" w:firstLine="708"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Alternativa 1</w:t>
      </w:r>
      <w:r>
        <w:rPr>
          <w:rFonts w:ascii="Times" w:eastAsia="Times" w:hAnsi="Times" w:cs="Times"/>
        </w:rPr>
        <w:t>:  No hay tours disponibles</w:t>
      </w:r>
    </w:p>
    <w:tbl>
      <w:tblPr>
        <w:tblStyle w:val="a9"/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B45EA8" w14:paraId="1FE7853B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A409B" w14:textId="77777777" w:rsidR="00B45EA8" w:rsidRDefault="00B45EA8">
            <w:pPr>
              <w:widowControl w:val="0"/>
              <w:rPr>
                <w:rFonts w:ascii="Times" w:eastAsia="Times" w:hAnsi="Times" w:cs="Tim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D3B1F" w14:textId="77777777" w:rsidR="00B45EA8" w:rsidRDefault="005F74C9">
            <w:pPr>
              <w:widowControl w:val="0"/>
              <w:rPr>
                <w:rFonts w:ascii="Times" w:eastAsia="Times" w:hAnsi="Times" w:cs="Times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1F2AC" w14:textId="77777777" w:rsidR="00B45EA8" w:rsidRDefault="005F74C9">
            <w:pPr>
              <w:widowControl w:val="0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  <w:noProof/>
              </w:rPr>
              <w:drawing>
                <wp:inline distT="0" distB="0" distL="0" distR="0" wp14:anchorId="1DC03015" wp14:editId="71016846">
                  <wp:extent cx="12700" cy="12700"/>
                  <wp:effectExtent l="0" t="0" r="0" b="0"/>
                  <wp:docPr id="9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</w:rPr>
              <w:t>Respuesta del sistema</w:t>
            </w:r>
          </w:p>
        </w:tc>
      </w:tr>
      <w:tr w:rsidR="00B45EA8" w14:paraId="4C8C3235" w14:textId="77777777">
        <w:trPr>
          <w:trHeight w:val="6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EEC9F" w14:textId="77777777" w:rsidR="00B45EA8" w:rsidRDefault="005F74C9">
            <w:pPr>
              <w:widowControl w:val="0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84E7A" w14:textId="77777777" w:rsidR="00B45EA8" w:rsidRDefault="00B45EA8">
            <w:pPr>
              <w:widowControl w:val="0"/>
              <w:ind w:left="52"/>
              <w:rPr>
                <w:rFonts w:ascii="Times" w:eastAsia="Times" w:hAnsi="Times" w:cs="Tim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7796E" w14:textId="77777777" w:rsidR="00B45EA8" w:rsidRDefault="005F74C9" w:rsidP="000E5A98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Desplegar “No hay tours disponibles”</w:t>
            </w:r>
          </w:p>
          <w:p w14:paraId="4E2A6C5E" w14:textId="77777777" w:rsidR="00B45EA8" w:rsidRDefault="005F74C9">
            <w:pPr>
              <w:widowControl w:val="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El use case finaliza</w:t>
            </w:r>
          </w:p>
        </w:tc>
      </w:tr>
    </w:tbl>
    <w:p w14:paraId="396EEFD9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Requerimientos Especiales</w:t>
      </w:r>
      <w:r>
        <w:rPr>
          <w:rFonts w:ascii="Times" w:eastAsia="Times" w:hAnsi="Times" w:cs="Times"/>
        </w:rPr>
        <w:t xml:space="preserve">: </w:t>
      </w:r>
      <w:r>
        <w:rPr>
          <w:rFonts w:ascii="Times New Roman" w:eastAsia="Times New Roman" w:hAnsi="Times New Roman" w:cs="Times New Roman"/>
        </w:rPr>
        <w:t>./.</w:t>
      </w:r>
    </w:p>
    <w:p w14:paraId="6FF43471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Pre-condición</w:t>
      </w:r>
      <w:r>
        <w:rPr>
          <w:rFonts w:ascii="Times" w:eastAsia="Times" w:hAnsi="Times" w:cs="Times"/>
        </w:rPr>
        <w:t>: CARD(Tours)≥0.</w:t>
      </w:r>
    </w:p>
    <w:p w14:paraId="068CC060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Post-condición</w:t>
      </w:r>
      <w:r>
        <w:rPr>
          <w:rFonts w:ascii="Times" w:eastAsia="Times" w:hAnsi="Times" w:cs="Times"/>
        </w:rPr>
        <w:t>:</w:t>
      </w:r>
      <w:r>
        <w:rPr>
          <w:rFonts w:ascii="Times" w:eastAsia="Times" w:hAnsi="Times" w:cs="Times"/>
          <w:i/>
        </w:rPr>
        <w:t>./.</w:t>
      </w:r>
    </w:p>
    <w:p w14:paraId="60BCD6F3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Puntos de Extensión</w:t>
      </w:r>
      <w:r>
        <w:rPr>
          <w:rFonts w:ascii="Times" w:eastAsia="Times" w:hAnsi="Times" w:cs="Times"/>
        </w:rPr>
        <w:t xml:space="preserve">: </w:t>
      </w:r>
    </w:p>
    <w:p w14:paraId="478F0B55" w14:textId="77777777" w:rsidR="00B45EA8" w:rsidRDefault="005F74C9" w:rsidP="000E5A98">
      <w:pPr>
        <w:numPr>
          <w:ilvl w:val="2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Include</w:t>
      </w:r>
      <w:r>
        <w:rPr>
          <w:rFonts w:ascii="Times" w:eastAsia="Times" w:hAnsi="Times" w:cs="Times"/>
        </w:rPr>
        <w:t xml:space="preserve">: </w:t>
      </w:r>
      <w:r>
        <w:rPr>
          <w:rFonts w:ascii="Times New Roman" w:eastAsia="Times New Roman" w:hAnsi="Times New Roman" w:cs="Times New Roman"/>
        </w:rPr>
        <w:t>./.</w:t>
      </w:r>
    </w:p>
    <w:p w14:paraId="55B29AAA" w14:textId="77777777" w:rsidR="00B45EA8" w:rsidRDefault="005F74C9" w:rsidP="000E5A98">
      <w:pPr>
        <w:numPr>
          <w:ilvl w:val="2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Extend</w:t>
      </w:r>
      <w:r>
        <w:rPr>
          <w:rFonts w:ascii="Times" w:eastAsia="Times" w:hAnsi="Times" w:cs="Times"/>
        </w:rPr>
        <w:t xml:space="preserve">: </w:t>
      </w:r>
      <w:r>
        <w:rPr>
          <w:rFonts w:ascii="Times New Roman" w:eastAsia="Times New Roman" w:hAnsi="Times New Roman" w:cs="Times New Roman"/>
        </w:rPr>
        <w:t>./.</w:t>
      </w:r>
    </w:p>
    <w:p w14:paraId="3FE43CFB" w14:textId="77777777" w:rsidR="00B45EA8" w:rsidRDefault="00B45EA8">
      <w:pPr>
        <w:rPr>
          <w:rFonts w:ascii="Calibri" w:eastAsia="Calibri" w:hAnsi="Calibri" w:cs="Calibri"/>
          <w:b/>
          <w:sz w:val="32"/>
          <w:szCs w:val="32"/>
        </w:rPr>
      </w:pPr>
    </w:p>
    <w:p w14:paraId="32043F21" w14:textId="77777777" w:rsidR="00B45EA8" w:rsidRDefault="005F74C9" w:rsidP="000E5A98">
      <w:pPr>
        <w:numPr>
          <w:ilvl w:val="0"/>
          <w:numId w:val="23"/>
        </w:numPr>
        <w:contextualSpacing/>
      </w:pPr>
      <w:r>
        <w:rPr>
          <w:b/>
        </w:rPr>
        <w:t>Identificador y Nombre</w:t>
      </w:r>
      <w:r>
        <w:t>: UC18 – Seleccionar Tour Disponible</w:t>
      </w:r>
    </w:p>
    <w:p w14:paraId="67F69593" w14:textId="61F28CC4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 xml:space="preserve">Breve </w:t>
      </w:r>
      <w:r w:rsidR="006F561D">
        <w:rPr>
          <w:rFonts w:ascii="Times New Roman" w:eastAsia="Times New Roman" w:hAnsi="Times New Roman" w:cs="Times New Roman"/>
          <w:b/>
        </w:rPr>
        <w:t>Descripción</w:t>
      </w:r>
      <w:r w:rsidR="006F561D">
        <w:rPr>
          <w:rFonts w:ascii="Times New Roman" w:eastAsia="Times New Roman" w:hAnsi="Times New Roman" w:cs="Times New Roman"/>
        </w:rPr>
        <w:t>: Seleccionar</w:t>
      </w:r>
      <w:r>
        <w:rPr>
          <w:rFonts w:ascii="Times New Roman" w:eastAsia="Times New Roman" w:hAnsi="Times New Roman" w:cs="Times New Roman"/>
        </w:rPr>
        <w:t xml:space="preserve"> algún tour que esté disponible en los tours</w:t>
      </w:r>
    </w:p>
    <w:p w14:paraId="79D51844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>Actores</w:t>
      </w:r>
      <w:r>
        <w:rPr>
          <w:rFonts w:ascii="Times New Roman" w:eastAsia="Times New Roman" w:hAnsi="Times New Roman" w:cs="Times New Roman"/>
        </w:rPr>
        <w:t xml:space="preserve">: </w:t>
      </w:r>
    </w:p>
    <w:p w14:paraId="7F10F02C" w14:textId="77777777" w:rsidR="00B45EA8" w:rsidRDefault="005F74C9" w:rsidP="000E5A98">
      <w:pPr>
        <w:numPr>
          <w:ilvl w:val="2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 xml:space="preserve">Actor Principal: </w:t>
      </w:r>
      <w:r>
        <w:rPr>
          <w:rFonts w:ascii="Times New Roman" w:eastAsia="Times New Roman" w:hAnsi="Times New Roman" w:cs="Times New Roman"/>
          <w:i/>
        </w:rPr>
        <w:t>Visitante</w:t>
      </w:r>
    </w:p>
    <w:p w14:paraId="47DAB169" w14:textId="77777777" w:rsidR="00B45EA8" w:rsidRDefault="005F74C9" w:rsidP="000E5A98">
      <w:pPr>
        <w:numPr>
          <w:ilvl w:val="2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 xml:space="preserve">Actor Secundario: </w:t>
      </w:r>
      <w:r>
        <w:rPr>
          <w:rFonts w:ascii="Times New Roman" w:eastAsia="Times New Roman" w:hAnsi="Times New Roman" w:cs="Times New Roman"/>
        </w:rPr>
        <w:t>./.</w:t>
      </w:r>
    </w:p>
    <w:p w14:paraId="2BD4D280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>Flujo de Eventos</w:t>
      </w:r>
      <w:r>
        <w:rPr>
          <w:rFonts w:ascii="Times New Roman" w:eastAsia="Times New Roman" w:hAnsi="Times New Roman" w:cs="Times New Roman"/>
        </w:rPr>
        <w:t>:</w:t>
      </w:r>
    </w:p>
    <w:p w14:paraId="1E9C4BAC" w14:textId="77777777" w:rsidR="00B45EA8" w:rsidRDefault="005F74C9" w:rsidP="000E5A98">
      <w:pPr>
        <w:numPr>
          <w:ilvl w:val="2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>Flujo Básico</w:t>
      </w:r>
      <w:r>
        <w:rPr>
          <w:rFonts w:ascii="Times New Roman" w:eastAsia="Times New Roman" w:hAnsi="Times New Roman" w:cs="Times New Roman"/>
        </w:rPr>
        <w:t xml:space="preserve">: </w:t>
      </w:r>
    </w:p>
    <w:tbl>
      <w:tblPr>
        <w:tblStyle w:val="aa"/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B45EA8" w14:paraId="5389A8E2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FD0C9" w14:textId="77777777" w:rsidR="00B45EA8" w:rsidRDefault="00B45EA8">
            <w:pPr>
              <w:widowControl w:val="0"/>
              <w:rPr>
                <w:rFonts w:ascii="Times" w:eastAsia="Times" w:hAnsi="Times" w:cs="Tim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99DEB" w14:textId="77777777" w:rsidR="00B45EA8" w:rsidRDefault="005F74C9">
            <w:pPr>
              <w:widowControl w:val="0"/>
              <w:rPr>
                <w:rFonts w:ascii="Times" w:eastAsia="Times" w:hAnsi="Times" w:cs="Times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BED40" w14:textId="77777777" w:rsidR="00B45EA8" w:rsidRDefault="005F74C9">
            <w:pPr>
              <w:widowControl w:val="0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  <w:noProof/>
              </w:rPr>
              <w:drawing>
                <wp:inline distT="0" distB="0" distL="0" distR="0" wp14:anchorId="5E0A2CAE" wp14:editId="4760F4BD">
                  <wp:extent cx="12700" cy="12700"/>
                  <wp:effectExtent l="0" t="0" r="0" b="0"/>
                  <wp:docPr id="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</w:rPr>
              <w:t>Respuesta del sistema</w:t>
            </w:r>
          </w:p>
        </w:tc>
      </w:tr>
      <w:tr w:rsidR="00B45EA8" w14:paraId="72D2CB2A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0D0DF" w14:textId="77777777" w:rsidR="00B45EA8" w:rsidRDefault="005F74C9">
            <w:pPr>
              <w:widowControl w:val="0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9F4FE" w14:textId="172A1604" w:rsidR="00B45EA8" w:rsidRDefault="005F74C9">
            <w:pPr>
              <w:widowControl w:val="0"/>
              <w:ind w:left="52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Seleccionar tour</w:t>
            </w:r>
            <w:r w:rsidR="00B34FB1">
              <w:rPr>
                <w:rFonts w:ascii="Times" w:eastAsia="Times" w:hAnsi="Times" w:cs="Times"/>
              </w:rPr>
              <w:t xml:space="preserve"> (t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61C24" w14:textId="7C819683" w:rsidR="00E84035" w:rsidRPr="00E84035" w:rsidRDefault="00E84035" w:rsidP="000E5A98">
            <w:pPr>
              <w:pStyle w:val="Prrafodelist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E84035">
              <w:rPr>
                <w:rFonts w:ascii="Times" w:hAnsi="Times" w:cs="Times"/>
                <w:lang w:val="es-ES"/>
              </w:rPr>
              <w:t>t &lt;-</w:t>
            </w:r>
            <w:r w:rsidRPr="00E84035">
              <w:rPr>
                <w:rFonts w:ascii="Times New Roman" w:eastAsia="Times New Roman" w:hAnsi="Times New Roman" w:cs="Times New Roman"/>
              </w:rPr>
              <w:t xml:space="preserve"> </w:t>
            </w:r>
            <w:r w:rsidRPr="00E84035">
              <w:rPr>
                <w:rFonts w:ascii="Times" w:hAnsi="Times" w:cs="Times"/>
                <w:color w:val="000000"/>
                <w:lang w:val="es-ES"/>
              </w:rPr>
              <w:t xml:space="preserve">Punto de extensión: </w:t>
            </w:r>
            <w:r w:rsidR="00752326">
              <w:rPr>
                <w:rFonts w:ascii="Times New Roman" w:eastAsia="Times New Roman" w:hAnsi="Times New Roman" w:cs="Times New Roman"/>
              </w:rPr>
              <w:t>UC17</w:t>
            </w:r>
            <w:r w:rsidRPr="00E84035">
              <w:rPr>
                <w:rFonts w:ascii="Times New Roman" w:eastAsia="Times New Roman" w:hAnsi="Times New Roman" w:cs="Times New Roman"/>
              </w:rPr>
              <w:t>-Consultar Tour</w:t>
            </w:r>
            <w:r w:rsidR="00752326">
              <w:rPr>
                <w:rFonts w:ascii="Times New Roman" w:eastAsia="Times New Roman" w:hAnsi="Times New Roman" w:cs="Times New Roman"/>
              </w:rPr>
              <w:t xml:space="preserve"> Disponibles</w:t>
            </w:r>
          </w:p>
          <w:p w14:paraId="00C659EA" w14:textId="0CABF8F8" w:rsidR="00E84035" w:rsidRPr="00177C2B" w:rsidRDefault="00E84035" w:rsidP="000E5A98">
            <w:pPr>
              <w:pStyle w:val="Prrafodelist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177C2B">
              <w:rPr>
                <w:rFonts w:ascii="Times" w:hAnsi="Times" w:cs="Times"/>
                <w:lang w:val="es-ES"/>
              </w:rPr>
              <w:t>CONT = 0</w:t>
            </w:r>
          </w:p>
          <w:p w14:paraId="768DD889" w14:textId="398D42E3" w:rsidR="00752326" w:rsidRPr="00752326" w:rsidRDefault="00E84035" w:rsidP="000E5A98">
            <w:pPr>
              <w:pStyle w:val="Prrafodelist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 xml:space="preserve">Para </w:t>
            </w:r>
            <w:r w:rsidR="00752326">
              <w:rPr>
                <w:rFonts w:ascii="Times" w:hAnsi="Times" w:cs="Times"/>
                <w:lang w:val="es-ES"/>
              </w:rPr>
              <w:t>el t</w:t>
            </w:r>
            <w:r>
              <w:rPr>
                <w:rFonts w:ascii="Times" w:hAnsi="Times" w:cs="Times"/>
                <w:lang w:val="es-ES"/>
              </w:rPr>
              <w:t xml:space="preserve"> </w:t>
            </w:r>
            <w:r>
              <w:rPr>
                <w:rFonts w:ascii="Times" w:hAnsi="Times" w:cs="Times"/>
                <w:lang w:val="es-ES"/>
              </w:rPr>
              <w:t xml:space="preserve">seleccionado </w:t>
            </w:r>
            <w:r>
              <w:rPr>
                <w:rFonts w:ascii="Times" w:hAnsi="Times" w:cs="Times"/>
                <w:lang w:val="es-ES"/>
              </w:rPr>
              <w:t>del conjuntoTour</w:t>
            </w:r>
          </w:p>
          <w:p w14:paraId="0375CD92" w14:textId="3381FB04" w:rsidR="00E84035" w:rsidRDefault="00E84035" w:rsidP="000E5A98">
            <w:pPr>
              <w:pStyle w:val="Prrafodelista"/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line="280" w:lineRule="atLeast"/>
              <w:ind w:left="1033" w:hanging="426"/>
              <w:rPr>
                <w:rFonts w:ascii="Times" w:hAnsi="Times" w:cs="Times"/>
                <w:lang w:val="es-ES"/>
              </w:rPr>
            </w:pPr>
            <w:r w:rsidRPr="00752326">
              <w:rPr>
                <w:rFonts w:ascii="Times" w:hAnsi="Times" w:cs="Times"/>
                <w:lang w:val="es-ES"/>
              </w:rPr>
              <w:t>Desplegar ID</w:t>
            </w:r>
          </w:p>
          <w:p w14:paraId="2FAE4CE7" w14:textId="3E3B57D0" w:rsidR="00E84035" w:rsidRPr="00752326" w:rsidRDefault="00E84035" w:rsidP="000E5A98">
            <w:pPr>
              <w:pStyle w:val="Prrafodelista"/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line="280" w:lineRule="atLeast"/>
              <w:ind w:left="1033" w:hanging="426"/>
              <w:rPr>
                <w:rFonts w:ascii="Times" w:eastAsia="Times" w:hAnsi="Times" w:cs="Times"/>
              </w:rPr>
            </w:pPr>
            <w:r w:rsidRPr="00752326">
              <w:rPr>
                <w:rFonts w:ascii="Times" w:hAnsi="Times" w:cs="Times"/>
                <w:lang w:val="es-ES"/>
              </w:rPr>
              <w:t>Desplegar nombre</w:t>
            </w:r>
          </w:p>
          <w:p w14:paraId="5B4E4748" w14:textId="10D1B433" w:rsidR="00752326" w:rsidRPr="00752326" w:rsidRDefault="00752326" w:rsidP="000E5A98">
            <w:pPr>
              <w:pStyle w:val="Prrafodelista"/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line="280" w:lineRule="atLeast"/>
              <w:ind w:left="1033" w:hanging="426"/>
              <w:rPr>
                <w:rFonts w:ascii="Times" w:eastAsia="Times" w:hAnsi="Times" w:cs="Times"/>
              </w:rPr>
            </w:pPr>
            <w:r>
              <w:rPr>
                <w:rFonts w:ascii="Times" w:hAnsi="Times" w:cs="Times"/>
                <w:lang w:val="es-ES"/>
              </w:rPr>
              <w:t>Desplegar Pi inicial</w:t>
            </w:r>
          </w:p>
          <w:p w14:paraId="4A774346" w14:textId="77777777" w:rsidR="00752326" w:rsidRPr="00752326" w:rsidRDefault="00752326" w:rsidP="000E5A98">
            <w:pPr>
              <w:pStyle w:val="Prrafodelista"/>
              <w:widowControl w:val="0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line="280" w:lineRule="atLeast"/>
              <w:ind w:left="1033" w:hanging="426"/>
              <w:rPr>
                <w:rFonts w:ascii="Times" w:eastAsia="Times" w:hAnsi="Times" w:cs="Times"/>
              </w:rPr>
            </w:pPr>
            <w:r>
              <w:rPr>
                <w:rFonts w:ascii="Times" w:hAnsi="Times" w:cs="Times"/>
                <w:lang w:val="es-ES"/>
              </w:rPr>
              <w:t>Desplegar ubicación de Pi inicial</w:t>
            </w:r>
          </w:p>
          <w:p w14:paraId="65CC89E4" w14:textId="3426AAE8" w:rsidR="00B45EA8" w:rsidRPr="00752326" w:rsidRDefault="005F74C9" w:rsidP="0075232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="Times" w:hAnsi="Times" w:cs="Times"/>
              </w:rPr>
            </w:pPr>
            <w:r w:rsidRPr="00752326">
              <w:rPr>
                <w:rFonts w:ascii="Times" w:eastAsia="Times" w:hAnsi="Times" w:cs="Times"/>
              </w:rPr>
              <w:t>El use case finaliza</w:t>
            </w:r>
          </w:p>
        </w:tc>
      </w:tr>
    </w:tbl>
    <w:p w14:paraId="1BC8F435" w14:textId="77777777" w:rsidR="00B45EA8" w:rsidRDefault="005F74C9" w:rsidP="000E5A98">
      <w:pPr>
        <w:numPr>
          <w:ilvl w:val="2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Flujos Alternativos</w:t>
      </w:r>
      <w:r>
        <w:rPr>
          <w:rFonts w:ascii="Times" w:eastAsia="Times" w:hAnsi="Times" w:cs="Times"/>
        </w:rPr>
        <w:t xml:space="preserve">: </w:t>
      </w:r>
      <w:r>
        <w:rPr>
          <w:rFonts w:ascii="Times" w:eastAsia="Times" w:hAnsi="Times" w:cs="Times"/>
          <w:i/>
        </w:rPr>
        <w:t>./.</w:t>
      </w:r>
    </w:p>
    <w:p w14:paraId="074D691A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Requerimientos Especiales</w:t>
      </w:r>
      <w:r>
        <w:rPr>
          <w:rFonts w:ascii="Times" w:eastAsia="Times" w:hAnsi="Times" w:cs="Times"/>
        </w:rPr>
        <w:t xml:space="preserve">: </w:t>
      </w:r>
      <w:r>
        <w:rPr>
          <w:rFonts w:ascii="Times" w:eastAsia="Times" w:hAnsi="Times" w:cs="Times"/>
          <w:i/>
        </w:rPr>
        <w:t>./.</w:t>
      </w:r>
    </w:p>
    <w:p w14:paraId="3FC5C7BD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Pre-condición</w:t>
      </w:r>
      <w:r>
        <w:rPr>
          <w:rFonts w:ascii="Times" w:eastAsia="Times" w:hAnsi="Times" w:cs="Times"/>
        </w:rPr>
        <w:t xml:space="preserve">: </w:t>
      </w:r>
      <w:r>
        <w:rPr>
          <w:rFonts w:ascii="Times" w:eastAsia="Times" w:hAnsi="Times" w:cs="Times"/>
          <w:i/>
        </w:rPr>
        <w:t>./.</w:t>
      </w:r>
    </w:p>
    <w:p w14:paraId="218C6777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Post-condición</w:t>
      </w:r>
      <w:r>
        <w:rPr>
          <w:rFonts w:ascii="Times" w:eastAsia="Times" w:hAnsi="Times" w:cs="Times"/>
        </w:rPr>
        <w:t>:</w:t>
      </w:r>
      <w:r>
        <w:rPr>
          <w:rFonts w:ascii="Times" w:eastAsia="Times" w:hAnsi="Times" w:cs="Times"/>
          <w:i/>
        </w:rPr>
        <w:t>./.</w:t>
      </w:r>
    </w:p>
    <w:p w14:paraId="226A16DA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Puntos de Extensión</w:t>
      </w:r>
      <w:r>
        <w:rPr>
          <w:rFonts w:ascii="Times" w:eastAsia="Times" w:hAnsi="Times" w:cs="Times"/>
        </w:rPr>
        <w:t xml:space="preserve">: </w:t>
      </w:r>
    </w:p>
    <w:p w14:paraId="5AFB5BC5" w14:textId="77777777" w:rsidR="00B45EA8" w:rsidRDefault="005F74C9" w:rsidP="000E5A98">
      <w:pPr>
        <w:numPr>
          <w:ilvl w:val="2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lastRenderedPageBreak/>
        <w:t>Include</w:t>
      </w:r>
      <w:r>
        <w:rPr>
          <w:rFonts w:ascii="Times" w:eastAsia="Times" w:hAnsi="Times" w:cs="Times"/>
        </w:rPr>
        <w:t xml:space="preserve">: </w:t>
      </w:r>
      <w:r>
        <w:rPr>
          <w:rFonts w:ascii="Times New Roman" w:eastAsia="Times New Roman" w:hAnsi="Times New Roman" w:cs="Times New Roman"/>
        </w:rPr>
        <w:t>./.</w:t>
      </w:r>
    </w:p>
    <w:p w14:paraId="77FC85B4" w14:textId="77777777" w:rsidR="00B45EA8" w:rsidRDefault="005F74C9" w:rsidP="000E5A98">
      <w:pPr>
        <w:numPr>
          <w:ilvl w:val="2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Extend</w:t>
      </w:r>
      <w:r>
        <w:rPr>
          <w:rFonts w:ascii="Times" w:eastAsia="Times" w:hAnsi="Times" w:cs="Times"/>
        </w:rPr>
        <w:t xml:space="preserve">: </w:t>
      </w:r>
      <w:r>
        <w:rPr>
          <w:rFonts w:ascii="Times New Roman" w:eastAsia="Times New Roman" w:hAnsi="Times New Roman" w:cs="Times New Roman"/>
        </w:rPr>
        <w:t>UC17-Consultar Tours Disponibles.</w:t>
      </w:r>
    </w:p>
    <w:p w14:paraId="2DA2553C" w14:textId="77777777" w:rsidR="00B45EA8" w:rsidRDefault="00B45EA8">
      <w:pPr>
        <w:ind w:left="1440"/>
        <w:rPr>
          <w:rFonts w:ascii="Times New Roman" w:eastAsia="Times New Roman" w:hAnsi="Times New Roman" w:cs="Times New Roman"/>
        </w:rPr>
      </w:pPr>
    </w:p>
    <w:p w14:paraId="47ACA89A" w14:textId="77777777" w:rsidR="00B45EA8" w:rsidRDefault="005F74C9" w:rsidP="000E5A98">
      <w:pPr>
        <w:numPr>
          <w:ilvl w:val="0"/>
          <w:numId w:val="23"/>
        </w:numPr>
        <w:contextualSpacing/>
      </w:pPr>
      <w:r>
        <w:rPr>
          <w:b/>
        </w:rPr>
        <w:t>Identificador y Nombre</w:t>
      </w:r>
      <w:r>
        <w:t>: UC14 –Recorrer Tour</w:t>
      </w:r>
    </w:p>
    <w:p w14:paraId="45CCF290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>Breve Descripción</w:t>
      </w:r>
      <w:r>
        <w:rPr>
          <w:rFonts w:ascii="Times New Roman" w:eastAsia="Times New Roman" w:hAnsi="Times New Roman" w:cs="Times New Roman"/>
        </w:rPr>
        <w:t>: Recorrer los puntos de interés de un tour, desplegar las</w:t>
      </w:r>
    </w:p>
    <w:p w14:paraId="62825740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</w:rPr>
        <w:t>obras asociadas y permitir contemplarlas</w:t>
      </w:r>
    </w:p>
    <w:p w14:paraId="3D5A2364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>Actores</w:t>
      </w:r>
      <w:r>
        <w:rPr>
          <w:rFonts w:ascii="Times New Roman" w:eastAsia="Times New Roman" w:hAnsi="Times New Roman" w:cs="Times New Roman"/>
        </w:rPr>
        <w:t xml:space="preserve">: </w:t>
      </w:r>
    </w:p>
    <w:p w14:paraId="460C97CF" w14:textId="77777777" w:rsidR="00B45EA8" w:rsidRDefault="005F74C9" w:rsidP="000E5A98">
      <w:pPr>
        <w:numPr>
          <w:ilvl w:val="2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 xml:space="preserve">Actor Principal: </w:t>
      </w:r>
      <w:r>
        <w:rPr>
          <w:rFonts w:ascii="Times New Roman" w:eastAsia="Times New Roman" w:hAnsi="Times New Roman" w:cs="Times New Roman"/>
          <w:i/>
        </w:rPr>
        <w:t>Visitante</w:t>
      </w:r>
    </w:p>
    <w:p w14:paraId="6C28A9ED" w14:textId="77777777" w:rsidR="00B45EA8" w:rsidRDefault="005F74C9" w:rsidP="000E5A98">
      <w:pPr>
        <w:numPr>
          <w:ilvl w:val="2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 xml:space="preserve">Actor Secundario: </w:t>
      </w:r>
      <w:r>
        <w:rPr>
          <w:rFonts w:ascii="Times New Roman" w:eastAsia="Times New Roman" w:hAnsi="Times New Roman" w:cs="Times New Roman"/>
        </w:rPr>
        <w:t>./.</w:t>
      </w:r>
    </w:p>
    <w:p w14:paraId="6F0BDF1B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>Flujo de Eventos</w:t>
      </w:r>
      <w:r>
        <w:rPr>
          <w:rFonts w:ascii="Times New Roman" w:eastAsia="Times New Roman" w:hAnsi="Times New Roman" w:cs="Times New Roman"/>
        </w:rPr>
        <w:t>:</w:t>
      </w:r>
    </w:p>
    <w:p w14:paraId="357B124F" w14:textId="77777777" w:rsidR="00B45EA8" w:rsidRDefault="005F74C9" w:rsidP="000E5A98">
      <w:pPr>
        <w:numPr>
          <w:ilvl w:val="2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  <w:b/>
        </w:rPr>
        <w:t>Flujo Básico</w:t>
      </w:r>
      <w:r>
        <w:rPr>
          <w:rFonts w:ascii="Times New Roman" w:eastAsia="Times New Roman" w:hAnsi="Times New Roman" w:cs="Times New Roman"/>
        </w:rPr>
        <w:t xml:space="preserve">: </w:t>
      </w:r>
    </w:p>
    <w:tbl>
      <w:tblPr>
        <w:tblStyle w:val="ab"/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B45EA8" w14:paraId="1DA71997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A3225" w14:textId="77777777" w:rsidR="00B45EA8" w:rsidRDefault="00B45EA8">
            <w:pPr>
              <w:widowControl w:val="0"/>
              <w:rPr>
                <w:rFonts w:ascii="Times" w:eastAsia="Times" w:hAnsi="Times" w:cs="Tim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2A04A" w14:textId="77777777" w:rsidR="00B45EA8" w:rsidRDefault="005F74C9">
            <w:pPr>
              <w:widowControl w:val="0"/>
              <w:rPr>
                <w:rFonts w:ascii="Times" w:eastAsia="Times" w:hAnsi="Times" w:cs="Times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C117A" w14:textId="77777777" w:rsidR="00B45EA8" w:rsidRDefault="005F74C9">
            <w:pPr>
              <w:widowControl w:val="0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  <w:noProof/>
              </w:rPr>
              <w:drawing>
                <wp:inline distT="0" distB="0" distL="0" distR="0" wp14:anchorId="6D99D538" wp14:editId="4195A806">
                  <wp:extent cx="12700" cy="12700"/>
                  <wp:effectExtent l="0" t="0" r="0" b="0"/>
                  <wp:docPr id="6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</w:rPr>
              <w:t>Respuesta del sistema</w:t>
            </w:r>
          </w:p>
        </w:tc>
      </w:tr>
      <w:tr w:rsidR="00B45EA8" w14:paraId="752BE956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D6609" w14:textId="77777777" w:rsidR="00B45EA8" w:rsidRDefault="005F74C9">
            <w:pPr>
              <w:widowControl w:val="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0393F" w14:textId="77777777" w:rsidR="00B45EA8" w:rsidRDefault="005F74C9">
            <w:pPr>
              <w:widowControl w:val="0"/>
              <w:ind w:left="52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Recorre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0CE6D" w14:textId="77777777" w:rsidR="00B45EA8" w:rsidRDefault="005F74C9" w:rsidP="000E5A98">
            <w:pPr>
              <w:widowControl w:val="0"/>
              <w:numPr>
                <w:ilvl w:val="0"/>
                <w:numId w:val="10"/>
              </w:numPr>
              <w:ind w:left="607" w:hanging="283"/>
              <w:contextualSpacing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Obtener Pi inicial del tour</w:t>
            </w:r>
          </w:p>
        </w:tc>
      </w:tr>
      <w:tr w:rsidR="00B45EA8" w14:paraId="0F8509BA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3875C" w14:textId="77777777" w:rsidR="00B45EA8" w:rsidRDefault="005F74C9">
            <w:pPr>
              <w:widowControl w:val="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CA114" w14:textId="68A23197" w:rsidR="00B45EA8" w:rsidRDefault="005F74C9">
            <w:pPr>
              <w:widowControl w:val="0"/>
              <w:ind w:left="52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Visitar punto de interés</w:t>
            </w:r>
            <w:r w:rsidR="008D12A7">
              <w:rPr>
                <w:rFonts w:ascii="Times" w:eastAsia="Times" w:hAnsi="Times" w:cs="Times"/>
              </w:rPr>
              <w:t xml:space="preserve"> (Pi</w:t>
            </w:r>
            <w:bookmarkStart w:id="1" w:name="_GoBack"/>
            <w:bookmarkEnd w:id="1"/>
            <w:r w:rsidR="008D12A7">
              <w:rPr>
                <w:rFonts w:ascii="Times" w:eastAsia="Times" w:hAnsi="Times" w:cs="Times"/>
              </w:rPr>
              <w:t>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C28C7" w14:textId="77777777" w:rsidR="00B45EA8" w:rsidRDefault="005F74C9" w:rsidP="000E5A98">
            <w:pPr>
              <w:widowControl w:val="0"/>
              <w:numPr>
                <w:ilvl w:val="0"/>
                <w:numId w:val="12"/>
              </w:numPr>
              <w:ind w:left="607" w:hanging="283"/>
              <w:contextualSpacing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Obtener próxima obra</w:t>
            </w:r>
          </w:p>
        </w:tc>
      </w:tr>
      <w:tr w:rsidR="00B45EA8" w14:paraId="035E4463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2D738" w14:textId="77777777" w:rsidR="00B45EA8" w:rsidRDefault="005F74C9">
            <w:pPr>
              <w:widowControl w:val="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77775" w14:textId="2C29D5C8" w:rsidR="00B45EA8" w:rsidRDefault="005F74C9">
            <w:pPr>
              <w:widowControl w:val="0"/>
              <w:ind w:left="52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Visitar obra</w:t>
            </w:r>
            <w:r w:rsidR="008D12A7">
              <w:rPr>
                <w:rFonts w:ascii="Times" w:eastAsia="Times" w:hAnsi="Times" w:cs="Times"/>
              </w:rPr>
              <w:t xml:space="preserve"> (x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4417B" w14:textId="16CC6249" w:rsidR="00B45EA8" w:rsidRPr="00752326" w:rsidRDefault="005F74C9" w:rsidP="000E5A98">
            <w:pPr>
              <w:widowControl w:val="0"/>
              <w:numPr>
                <w:ilvl w:val="0"/>
                <w:numId w:val="41"/>
              </w:numPr>
              <w:ind w:left="607" w:hanging="283"/>
              <w:contextualSpacing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Desplegar características y mostrar imagen</w:t>
            </w:r>
          </w:p>
          <w:p w14:paraId="7B40AD79" w14:textId="77777777" w:rsidR="00B45EA8" w:rsidRPr="00CC6FC3" w:rsidRDefault="005F74C9" w:rsidP="000E5A98">
            <w:pPr>
              <w:pStyle w:val="Prrafodelista"/>
              <w:widowControl w:val="0"/>
              <w:numPr>
                <w:ilvl w:val="0"/>
                <w:numId w:val="41"/>
              </w:numPr>
              <w:ind w:left="607" w:hanging="283"/>
              <w:rPr>
                <w:rFonts w:ascii="Times" w:eastAsia="Times" w:hAnsi="Times" w:cs="Times"/>
              </w:rPr>
            </w:pPr>
            <w:r w:rsidRPr="00CC6FC3">
              <w:rPr>
                <w:rFonts w:ascii="Times" w:eastAsia="Times" w:hAnsi="Times" w:cs="Times"/>
              </w:rPr>
              <w:t>de obra actual</w:t>
            </w:r>
          </w:p>
          <w:p w14:paraId="1CD555A7" w14:textId="13B1DBA5" w:rsidR="00CC6FC3" w:rsidRPr="00CC6FC3" w:rsidRDefault="00CC6FC3" w:rsidP="000E5A98">
            <w:pPr>
              <w:pStyle w:val="Prrafodelista"/>
              <w:widowControl w:val="0"/>
              <w:numPr>
                <w:ilvl w:val="0"/>
                <w:numId w:val="41"/>
              </w:numPr>
              <w:ind w:left="607" w:hanging="283"/>
              <w:rPr>
                <w:rFonts w:ascii="Times" w:eastAsia="Times" w:hAnsi="Times" w:cs="Times"/>
              </w:rPr>
            </w:pPr>
            <w:r w:rsidRPr="00CC6FC3">
              <w:rPr>
                <w:rFonts w:ascii="Times" w:eastAsia="Times" w:hAnsi="Times" w:cs="Times"/>
              </w:rPr>
              <w:t>CONT=0</w:t>
            </w:r>
          </w:p>
          <w:p w14:paraId="16427973" w14:textId="584A496D" w:rsidR="00CC6FC3" w:rsidRDefault="00CC6FC3" w:rsidP="000E5A98">
            <w:pPr>
              <w:pStyle w:val="Prrafodelista"/>
              <w:widowControl w:val="0"/>
              <w:numPr>
                <w:ilvl w:val="0"/>
                <w:numId w:val="41"/>
              </w:numPr>
              <w:ind w:left="607" w:hanging="283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tc=0</w:t>
            </w:r>
          </w:p>
          <w:p w14:paraId="44E44349" w14:textId="7F1560C6" w:rsidR="00CC6FC3" w:rsidRDefault="00CC6FC3" w:rsidP="000E5A98">
            <w:pPr>
              <w:pStyle w:val="Prrafodelista"/>
              <w:widowControl w:val="0"/>
              <w:numPr>
                <w:ilvl w:val="0"/>
                <w:numId w:val="41"/>
              </w:numPr>
              <w:ind w:left="607" w:hanging="283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Mientras tc&lt;5</w:t>
            </w:r>
          </w:p>
          <w:p w14:paraId="28E2FE67" w14:textId="77777777" w:rsidR="00C25C79" w:rsidRDefault="00CC6FC3" w:rsidP="000E5A98">
            <w:pPr>
              <w:pStyle w:val="Prrafodelista"/>
              <w:widowControl w:val="0"/>
              <w:numPr>
                <w:ilvl w:val="1"/>
                <w:numId w:val="41"/>
              </w:numPr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Si CONT==60</w:t>
            </w:r>
          </w:p>
          <w:p w14:paraId="74BA4F54" w14:textId="2ABCE0D9" w:rsidR="00CC6FC3" w:rsidRPr="00C25C79" w:rsidRDefault="00CC6FC3" w:rsidP="000E5A98">
            <w:pPr>
              <w:pStyle w:val="Prrafodelista"/>
              <w:widowControl w:val="0"/>
              <w:numPr>
                <w:ilvl w:val="2"/>
                <w:numId w:val="41"/>
              </w:numPr>
              <w:ind w:left="1458" w:hanging="629"/>
              <w:rPr>
                <w:rFonts w:ascii="Times" w:eastAsia="Times" w:hAnsi="Times" w:cs="Times"/>
              </w:rPr>
            </w:pPr>
            <w:r w:rsidRPr="00C25C79">
              <w:rPr>
                <w:rFonts w:ascii="Times" w:eastAsia="Times" w:hAnsi="Times" w:cs="Times"/>
              </w:rPr>
              <w:t>tc=tc+1</w:t>
            </w:r>
          </w:p>
          <w:p w14:paraId="732D8038" w14:textId="0929DE9E" w:rsidR="00CC6FC3" w:rsidRDefault="00C25C79" w:rsidP="00C25C79">
            <w:pPr>
              <w:pStyle w:val="Prrafodelista"/>
              <w:widowControl w:val="0"/>
              <w:ind w:left="607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 xml:space="preserve">    </w:t>
            </w:r>
            <w:r w:rsidR="00CC6FC3">
              <w:rPr>
                <w:rFonts w:ascii="Times" w:eastAsia="Times" w:hAnsi="Times" w:cs="Times"/>
              </w:rPr>
              <w:t>Fin_Si</w:t>
            </w:r>
          </w:p>
          <w:p w14:paraId="530D2AB6" w14:textId="6B53D907" w:rsidR="00CC6FC3" w:rsidRPr="00CC6FC3" w:rsidRDefault="00CC6FC3" w:rsidP="000E5A98">
            <w:pPr>
              <w:pStyle w:val="Prrafodelista"/>
              <w:widowControl w:val="0"/>
              <w:numPr>
                <w:ilvl w:val="0"/>
                <w:numId w:val="41"/>
              </w:numPr>
              <w:ind w:left="607" w:hanging="283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CONT=CONT+1</w:t>
            </w:r>
          </w:p>
          <w:p w14:paraId="2C6C1AFF" w14:textId="77777777" w:rsidR="00C25C79" w:rsidRDefault="00CC6FC3" w:rsidP="000E5A98">
            <w:pPr>
              <w:pStyle w:val="Prrafodelista"/>
              <w:widowControl w:val="0"/>
              <w:numPr>
                <w:ilvl w:val="0"/>
                <w:numId w:val="41"/>
              </w:numPr>
              <w:ind w:left="607" w:hanging="283"/>
              <w:rPr>
                <w:rFonts w:ascii="Times" w:eastAsia="Times" w:hAnsi="Times" w:cs="Times"/>
              </w:rPr>
            </w:pPr>
            <w:r w:rsidRPr="00CC6FC3">
              <w:rPr>
                <w:rFonts w:ascii="Times" w:eastAsia="Times" w:hAnsi="Times" w:cs="Times"/>
              </w:rPr>
              <w:t>Si tc≥</w:t>
            </w:r>
            <w:r w:rsidR="005F74C9" w:rsidRPr="00CC6FC3">
              <w:rPr>
                <w:rFonts w:ascii="Times" w:eastAsia="Times" w:hAnsi="Times" w:cs="Times"/>
              </w:rPr>
              <w:t>5</w:t>
            </w:r>
          </w:p>
          <w:p w14:paraId="6D8BF815" w14:textId="00280C8F" w:rsidR="00CC6FC3" w:rsidRPr="00C25C79" w:rsidRDefault="005F74C9" w:rsidP="000E5A98">
            <w:pPr>
              <w:pStyle w:val="Prrafodelista"/>
              <w:widowControl w:val="0"/>
              <w:numPr>
                <w:ilvl w:val="1"/>
                <w:numId w:val="41"/>
              </w:numPr>
              <w:rPr>
                <w:rFonts w:ascii="Times" w:eastAsia="Times" w:hAnsi="Times" w:cs="Times"/>
              </w:rPr>
            </w:pPr>
            <w:r w:rsidRPr="00C25C79">
              <w:rPr>
                <w:rFonts w:ascii="Times" w:eastAsia="Times" w:hAnsi="Times" w:cs="Times"/>
              </w:rPr>
              <w:t>Desplegar “Tiene que avanzar”</w:t>
            </w:r>
          </w:p>
          <w:p w14:paraId="086C0E6A" w14:textId="77777777" w:rsidR="00C25C79" w:rsidRDefault="00CC6FC3" w:rsidP="00C25C79">
            <w:pPr>
              <w:pStyle w:val="Prrafodelista"/>
              <w:widowControl w:val="0"/>
              <w:ind w:left="607"/>
              <w:rPr>
                <w:rFonts w:ascii="Times" w:eastAsia="Times" w:hAnsi="Times" w:cs="Times"/>
              </w:rPr>
            </w:pPr>
            <w:r w:rsidRPr="00CC6FC3">
              <w:rPr>
                <w:rFonts w:ascii="Times" w:eastAsia="Times" w:hAnsi="Times" w:cs="Times"/>
              </w:rPr>
              <w:t>Fin_Si</w:t>
            </w:r>
          </w:p>
          <w:p w14:paraId="2F2D9949" w14:textId="052F1F6A" w:rsidR="00CC6FC3" w:rsidRPr="00C25C79" w:rsidRDefault="00C25C79" w:rsidP="00C25C79">
            <w:pPr>
              <w:widowControl w:val="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 xml:space="preserve">      </w:t>
            </w:r>
            <w:r w:rsidR="00CC6FC3" w:rsidRPr="00C25C79">
              <w:rPr>
                <w:rFonts w:ascii="Times" w:eastAsia="Times" w:hAnsi="Times" w:cs="Times"/>
              </w:rPr>
              <w:t>Fin_Mientras</w:t>
            </w:r>
          </w:p>
        </w:tc>
      </w:tr>
      <w:tr w:rsidR="00B45EA8" w14:paraId="5F93EEE8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24CA6" w14:textId="5A30466A" w:rsidR="00B45EA8" w:rsidRDefault="00CC6FC3">
            <w:pPr>
              <w:widowControl w:val="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36F79" w14:textId="77777777" w:rsidR="00B45EA8" w:rsidRDefault="005F74C9">
            <w:pPr>
              <w:widowControl w:val="0"/>
              <w:ind w:left="52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Avanza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82F66" w14:textId="120B18A7" w:rsidR="00B45EA8" w:rsidRDefault="005F74C9">
            <w:pPr>
              <w:widowControl w:val="0"/>
              <w:ind w:left="720" w:hanging="36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 xml:space="preserve">1. Si </w:t>
            </w:r>
            <w:r w:rsidR="00CC6FC3">
              <w:rPr>
                <w:rFonts w:ascii="Times" w:eastAsia="Times" w:hAnsi="Times" w:cs="Times"/>
              </w:rPr>
              <w:t>x&gt;0</w:t>
            </w:r>
          </w:p>
          <w:p w14:paraId="400F4FF8" w14:textId="5977D16F" w:rsidR="00CC6FC3" w:rsidRDefault="005F74C9" w:rsidP="00CC6FC3">
            <w:pPr>
              <w:widowControl w:val="0"/>
              <w:ind w:left="470" w:firstLine="27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 xml:space="preserve">1.1. Obtener la próxima obra </w:t>
            </w:r>
            <w:r w:rsidR="00CC6FC3">
              <w:rPr>
                <w:rFonts w:ascii="Times" w:eastAsia="Times" w:hAnsi="Times" w:cs="Times"/>
              </w:rPr>
              <w:t>del Pi</w:t>
            </w:r>
          </w:p>
          <w:p w14:paraId="267BB6DC" w14:textId="48839D48" w:rsidR="00B45EA8" w:rsidRDefault="005F74C9">
            <w:pPr>
              <w:widowControl w:val="0"/>
              <w:ind w:left="470" w:firstLine="27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actual</w:t>
            </w:r>
          </w:p>
          <w:p w14:paraId="7322E09F" w14:textId="77777777" w:rsidR="00B45EA8" w:rsidRDefault="005F74C9">
            <w:pPr>
              <w:widowControl w:val="0"/>
              <w:ind w:left="470" w:firstLine="27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.2. Desplegar “Puede visitar la obra”</w:t>
            </w:r>
          </w:p>
          <w:p w14:paraId="1C1037A3" w14:textId="77777777" w:rsidR="00B45EA8" w:rsidRDefault="005F74C9" w:rsidP="00C25C79">
            <w:pPr>
              <w:widowControl w:val="0"/>
              <w:ind w:left="470" w:firstLine="137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Sino</w:t>
            </w:r>
          </w:p>
          <w:p w14:paraId="35333611" w14:textId="77777777" w:rsidR="00B45EA8" w:rsidRDefault="005F74C9">
            <w:pPr>
              <w:widowControl w:val="0"/>
              <w:ind w:left="470" w:firstLine="27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.3. Desplegar “Punto de interés no tiene</w:t>
            </w:r>
          </w:p>
          <w:p w14:paraId="08ADF974" w14:textId="60CD7A07" w:rsidR="00B45EA8" w:rsidRDefault="005F74C9">
            <w:pPr>
              <w:widowControl w:val="0"/>
              <w:ind w:left="470" w:firstLine="27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más obras”</w:t>
            </w:r>
          </w:p>
          <w:p w14:paraId="45CF5A2D" w14:textId="47E5B9DF" w:rsidR="00C25C79" w:rsidRDefault="00C25C79" w:rsidP="00C25C79">
            <w:pPr>
              <w:widowControl w:val="0"/>
              <w:ind w:left="470" w:firstLine="137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Fin_Si</w:t>
            </w:r>
          </w:p>
          <w:p w14:paraId="1547915D" w14:textId="07FB506F" w:rsidR="00B45EA8" w:rsidRDefault="005F74C9">
            <w:pPr>
              <w:widowControl w:val="0"/>
              <w:ind w:left="470" w:firstLine="27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 xml:space="preserve">1.4. Si </w:t>
            </w:r>
            <w:r w:rsidR="00CC6FC3">
              <w:rPr>
                <w:rFonts w:ascii="Times" w:eastAsia="Times" w:hAnsi="Times" w:cs="Times"/>
              </w:rPr>
              <w:t>Pi&gt;0</w:t>
            </w:r>
          </w:p>
          <w:p w14:paraId="75A0556E" w14:textId="77777777" w:rsidR="00B45EA8" w:rsidRDefault="005F74C9" w:rsidP="00C25C79">
            <w:pPr>
              <w:widowControl w:val="0"/>
              <w:ind w:left="891" w:firstLine="27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.4.1. Obtener próximo Pi</w:t>
            </w:r>
          </w:p>
          <w:p w14:paraId="22FA4317" w14:textId="77777777" w:rsidR="00B45EA8" w:rsidRDefault="005F74C9" w:rsidP="00C25C79">
            <w:pPr>
              <w:widowControl w:val="0"/>
              <w:ind w:left="891" w:firstLine="27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.4.2. Si disponibilidad = “S”</w:t>
            </w:r>
          </w:p>
          <w:p w14:paraId="0FD0A2C6" w14:textId="65C47672" w:rsidR="00B45EA8" w:rsidRDefault="005F74C9" w:rsidP="00C25C79">
            <w:pPr>
              <w:widowControl w:val="0"/>
              <w:ind w:left="1316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.4.2.1. Desplegar ubicación,</w:t>
            </w:r>
            <w:r w:rsidR="00C25C79">
              <w:rPr>
                <w:rFonts w:ascii="Times" w:eastAsia="Times" w:hAnsi="Times" w:cs="Times"/>
              </w:rPr>
              <w:t xml:space="preserve"> </w:t>
            </w:r>
            <w:r>
              <w:rPr>
                <w:rFonts w:ascii="Times" w:eastAsia="Times" w:hAnsi="Times" w:cs="Times"/>
              </w:rPr>
              <w:t>“Puede visitar punto de interés”</w:t>
            </w:r>
          </w:p>
          <w:p w14:paraId="520140E6" w14:textId="77777777" w:rsidR="00B45EA8" w:rsidRDefault="005F74C9" w:rsidP="00C25C79">
            <w:pPr>
              <w:widowControl w:val="0"/>
              <w:ind w:left="324" w:firstLine="85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Sino</w:t>
            </w:r>
          </w:p>
          <w:p w14:paraId="15238F86" w14:textId="77777777" w:rsidR="00B45EA8" w:rsidRDefault="005F74C9" w:rsidP="00C25C79">
            <w:pPr>
              <w:widowControl w:val="0"/>
              <w:ind w:left="891" w:firstLine="27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.4.3. Desplegar “Punto de interés</w:t>
            </w:r>
          </w:p>
          <w:p w14:paraId="0DC1F205" w14:textId="77777777" w:rsidR="00B45EA8" w:rsidRDefault="005F74C9" w:rsidP="00C25C79">
            <w:pPr>
              <w:widowControl w:val="0"/>
              <w:ind w:left="891" w:firstLine="27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no disponible, avance al próximo punto”</w:t>
            </w:r>
          </w:p>
          <w:p w14:paraId="1045C49A" w14:textId="6F91D7A6" w:rsidR="00C25C79" w:rsidRDefault="00C25C79" w:rsidP="00C25C79">
            <w:pPr>
              <w:widowControl w:val="0"/>
              <w:ind w:left="1033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lastRenderedPageBreak/>
              <w:t>Fin_Si</w:t>
            </w:r>
          </w:p>
        </w:tc>
      </w:tr>
      <w:tr w:rsidR="00B45EA8" w14:paraId="22E08740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12581" w14:textId="77777777" w:rsidR="00B45EA8" w:rsidRDefault="005F74C9">
            <w:pPr>
              <w:widowControl w:val="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89CEE" w14:textId="77777777" w:rsidR="00B45EA8" w:rsidRDefault="00B45EA8">
            <w:pPr>
              <w:widowControl w:val="0"/>
              <w:ind w:left="52"/>
              <w:rPr>
                <w:rFonts w:ascii="Times" w:eastAsia="Times" w:hAnsi="Times" w:cs="Tim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932D8" w14:textId="77777777" w:rsidR="00B45EA8" w:rsidRDefault="005F74C9">
            <w:pPr>
              <w:widowControl w:val="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El use case finaliza</w:t>
            </w:r>
          </w:p>
        </w:tc>
      </w:tr>
    </w:tbl>
    <w:p w14:paraId="1AB1629E" w14:textId="77777777" w:rsidR="00B45EA8" w:rsidRDefault="005F74C9" w:rsidP="000E5A98">
      <w:pPr>
        <w:numPr>
          <w:ilvl w:val="2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Flujos Alternativos</w:t>
      </w:r>
      <w:r>
        <w:rPr>
          <w:rFonts w:ascii="Times" w:eastAsia="Times" w:hAnsi="Times" w:cs="Times"/>
        </w:rPr>
        <w:t xml:space="preserve">: </w:t>
      </w:r>
    </w:p>
    <w:p w14:paraId="2220FC00" w14:textId="77777777" w:rsidR="00B45EA8" w:rsidRDefault="005F74C9">
      <w:pPr>
        <w:ind w:left="708" w:firstLine="708"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Alternativa 1</w:t>
      </w:r>
      <w:r>
        <w:rPr>
          <w:rFonts w:ascii="Times" w:eastAsia="Times" w:hAnsi="Times" w:cs="Times"/>
        </w:rPr>
        <w:t>: Abandonar</w:t>
      </w:r>
    </w:p>
    <w:tbl>
      <w:tblPr>
        <w:tblStyle w:val="ac"/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B45EA8" w14:paraId="719DDE2E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0531B" w14:textId="77777777" w:rsidR="00B45EA8" w:rsidRDefault="00B45EA8">
            <w:pPr>
              <w:widowControl w:val="0"/>
              <w:rPr>
                <w:rFonts w:ascii="Times" w:eastAsia="Times" w:hAnsi="Times" w:cs="Tim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11B1B" w14:textId="77777777" w:rsidR="00B45EA8" w:rsidRDefault="005F74C9">
            <w:pPr>
              <w:widowControl w:val="0"/>
              <w:rPr>
                <w:rFonts w:ascii="Times" w:eastAsia="Times" w:hAnsi="Times" w:cs="Times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9D504" w14:textId="77777777" w:rsidR="00B45EA8" w:rsidRDefault="005F74C9">
            <w:pPr>
              <w:widowControl w:val="0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  <w:noProof/>
              </w:rPr>
              <w:drawing>
                <wp:inline distT="0" distB="0" distL="0" distR="0" wp14:anchorId="255BD090" wp14:editId="4E5CEABF">
                  <wp:extent cx="12700" cy="12700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</w:rPr>
              <w:t>Respuesta del sistema</w:t>
            </w:r>
          </w:p>
        </w:tc>
      </w:tr>
      <w:tr w:rsidR="00B45EA8" w14:paraId="768F8D36" w14:textId="77777777">
        <w:trPr>
          <w:trHeight w:val="6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181D9" w14:textId="77777777" w:rsidR="00B45EA8" w:rsidRDefault="005F74C9">
            <w:pPr>
              <w:widowControl w:val="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F347A" w14:textId="77777777" w:rsidR="00B45EA8" w:rsidRDefault="005F74C9">
            <w:pPr>
              <w:widowControl w:val="0"/>
              <w:ind w:left="52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En cualquier momento</w:t>
            </w:r>
          </w:p>
          <w:p w14:paraId="0D4D1393" w14:textId="77777777" w:rsidR="00B45EA8" w:rsidRDefault="005F74C9">
            <w:pPr>
              <w:widowControl w:val="0"/>
              <w:ind w:left="52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Visitante puede decidir</w:t>
            </w:r>
          </w:p>
          <w:p w14:paraId="60F4AD6A" w14:textId="77777777" w:rsidR="00B45EA8" w:rsidRDefault="005F74C9">
            <w:pPr>
              <w:widowControl w:val="0"/>
              <w:ind w:left="52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abandonar el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DB27F" w14:textId="77777777" w:rsidR="00B45EA8" w:rsidRDefault="005F74C9">
            <w:pPr>
              <w:widowControl w:val="0"/>
              <w:ind w:firstLine="32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 xml:space="preserve"> 1. Finalizar recorrido</w:t>
            </w:r>
          </w:p>
          <w:p w14:paraId="13A576B3" w14:textId="77777777" w:rsidR="00B45EA8" w:rsidRDefault="00B45EA8">
            <w:pPr>
              <w:widowControl w:val="0"/>
              <w:rPr>
                <w:rFonts w:ascii="Times" w:eastAsia="Times" w:hAnsi="Times" w:cs="Times"/>
              </w:rPr>
            </w:pPr>
          </w:p>
          <w:p w14:paraId="4DC76C38" w14:textId="77777777" w:rsidR="00B45EA8" w:rsidRDefault="005F74C9">
            <w:pPr>
              <w:widowControl w:val="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El use case finaliza</w:t>
            </w:r>
          </w:p>
        </w:tc>
      </w:tr>
    </w:tbl>
    <w:p w14:paraId="7C294DE5" w14:textId="77777777" w:rsidR="00B45EA8" w:rsidRDefault="005F74C9">
      <w:pPr>
        <w:ind w:left="708" w:firstLine="708"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Alternativa 2</w:t>
      </w:r>
      <w:r>
        <w:rPr>
          <w:rFonts w:ascii="Times" w:eastAsia="Times" w:hAnsi="Times" w:cs="Times"/>
        </w:rPr>
        <w:t>: No hay Pi disponible</w:t>
      </w:r>
    </w:p>
    <w:tbl>
      <w:tblPr>
        <w:tblStyle w:val="ad"/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B45EA8" w14:paraId="3C9962CB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E3F01" w14:textId="77777777" w:rsidR="00B45EA8" w:rsidRDefault="00B45EA8">
            <w:pPr>
              <w:widowControl w:val="0"/>
              <w:rPr>
                <w:rFonts w:ascii="Times" w:eastAsia="Times" w:hAnsi="Times" w:cs="Tim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3EA18" w14:textId="77777777" w:rsidR="00B45EA8" w:rsidRDefault="005F74C9">
            <w:pPr>
              <w:widowControl w:val="0"/>
              <w:rPr>
                <w:rFonts w:ascii="Times" w:eastAsia="Times" w:hAnsi="Times" w:cs="Times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887A9" w14:textId="77777777" w:rsidR="00B45EA8" w:rsidRDefault="005F74C9">
            <w:pPr>
              <w:widowControl w:val="0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  <w:noProof/>
              </w:rPr>
              <w:drawing>
                <wp:inline distT="0" distB="0" distL="0" distR="0" wp14:anchorId="5DA67155" wp14:editId="5556C2D0">
                  <wp:extent cx="12700" cy="12700"/>
                  <wp:effectExtent l="0" t="0" r="0" b="0"/>
                  <wp:docPr id="10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</w:rPr>
              <w:t>Respuesta del sistema</w:t>
            </w:r>
          </w:p>
        </w:tc>
      </w:tr>
      <w:tr w:rsidR="00B45EA8" w14:paraId="1ACE5EC8" w14:textId="77777777">
        <w:trPr>
          <w:trHeight w:val="6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FDE16" w14:textId="77777777" w:rsidR="00B45EA8" w:rsidRDefault="005F74C9">
            <w:pPr>
              <w:widowControl w:val="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7D1C0" w14:textId="77777777" w:rsidR="00B45EA8" w:rsidRDefault="00B45EA8">
            <w:pPr>
              <w:widowControl w:val="0"/>
              <w:rPr>
                <w:rFonts w:ascii="Times" w:eastAsia="Times" w:hAnsi="Times" w:cs="Tim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691D6" w14:textId="77777777" w:rsidR="00B45EA8" w:rsidRDefault="005F74C9" w:rsidP="000E5A98">
            <w:pPr>
              <w:widowControl w:val="0"/>
              <w:numPr>
                <w:ilvl w:val="0"/>
                <w:numId w:val="3"/>
              </w:numPr>
              <w:contextualSpacing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Desplegar “No hay más puntos de interés”</w:t>
            </w:r>
          </w:p>
          <w:p w14:paraId="3CB5857A" w14:textId="77777777" w:rsidR="00B45EA8" w:rsidRDefault="005F74C9">
            <w:pPr>
              <w:widowControl w:val="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El use case finaliza</w:t>
            </w:r>
          </w:p>
        </w:tc>
      </w:tr>
    </w:tbl>
    <w:p w14:paraId="7A16E0BD" w14:textId="53765324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 xml:space="preserve">Requerimientos </w:t>
      </w:r>
      <w:r w:rsidR="006F561D">
        <w:rPr>
          <w:rFonts w:ascii="Times" w:eastAsia="Times" w:hAnsi="Times" w:cs="Times"/>
          <w:b/>
        </w:rPr>
        <w:t>Especiales</w:t>
      </w:r>
      <w:r w:rsidR="006F561D">
        <w:rPr>
          <w:rFonts w:ascii="Times" w:eastAsia="Times" w:hAnsi="Times" w:cs="Times"/>
        </w:rPr>
        <w:t>: Tiempo</w:t>
      </w:r>
      <w:r>
        <w:rPr>
          <w:rFonts w:ascii="Times" w:eastAsia="Times" w:hAnsi="Times" w:cs="Times"/>
        </w:rPr>
        <w:t xml:space="preserve"> de visualización ≤ 5 minutos. </w:t>
      </w:r>
    </w:p>
    <w:p w14:paraId="5AB8BACE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Pre-condición</w:t>
      </w:r>
      <w:r>
        <w:rPr>
          <w:rFonts w:ascii="Times" w:eastAsia="Times" w:hAnsi="Times" w:cs="Times"/>
        </w:rPr>
        <w:t>:</w:t>
      </w:r>
      <w:r>
        <w:rPr>
          <w:rFonts w:ascii="Times" w:eastAsia="Times" w:hAnsi="Times" w:cs="Times"/>
          <w:i/>
        </w:rPr>
        <w:t>./.</w:t>
      </w:r>
    </w:p>
    <w:p w14:paraId="7BE34C52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Post-condición</w:t>
      </w:r>
      <w:r>
        <w:rPr>
          <w:rFonts w:ascii="Times" w:eastAsia="Times" w:hAnsi="Times" w:cs="Times"/>
        </w:rPr>
        <w:t>:</w:t>
      </w:r>
      <w:r>
        <w:rPr>
          <w:rFonts w:ascii="Times" w:eastAsia="Times" w:hAnsi="Times" w:cs="Times"/>
          <w:i/>
        </w:rPr>
        <w:t>./.</w:t>
      </w:r>
    </w:p>
    <w:p w14:paraId="59F3DDAC" w14:textId="77777777" w:rsidR="00B45EA8" w:rsidRDefault="005F74C9" w:rsidP="000E5A98">
      <w:pPr>
        <w:numPr>
          <w:ilvl w:val="1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Puntos de Extensión</w:t>
      </w:r>
      <w:r>
        <w:rPr>
          <w:rFonts w:ascii="Times" w:eastAsia="Times" w:hAnsi="Times" w:cs="Times"/>
        </w:rPr>
        <w:t xml:space="preserve">: </w:t>
      </w:r>
    </w:p>
    <w:p w14:paraId="7B8C014C" w14:textId="77777777" w:rsidR="00B45EA8" w:rsidRDefault="005F74C9" w:rsidP="000E5A98">
      <w:pPr>
        <w:numPr>
          <w:ilvl w:val="2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Include</w:t>
      </w:r>
      <w:r>
        <w:rPr>
          <w:rFonts w:ascii="Times" w:eastAsia="Times" w:hAnsi="Times" w:cs="Times"/>
        </w:rPr>
        <w:t xml:space="preserve">: </w:t>
      </w:r>
      <w:r>
        <w:rPr>
          <w:rFonts w:ascii="Times New Roman" w:eastAsia="Times New Roman" w:hAnsi="Times New Roman" w:cs="Times New Roman"/>
        </w:rPr>
        <w:t>UC18-Seleccionar Tour Disponible</w:t>
      </w:r>
    </w:p>
    <w:p w14:paraId="451ABD71" w14:textId="77777777" w:rsidR="00B45EA8" w:rsidRDefault="005F74C9" w:rsidP="000E5A98">
      <w:pPr>
        <w:numPr>
          <w:ilvl w:val="2"/>
          <w:numId w:val="23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  <w:b/>
        </w:rPr>
        <w:t>Extend</w:t>
      </w:r>
      <w:r>
        <w:rPr>
          <w:rFonts w:ascii="Times" w:eastAsia="Times" w:hAnsi="Times" w:cs="Times"/>
        </w:rPr>
        <w:t xml:space="preserve">: </w:t>
      </w:r>
      <w:r>
        <w:rPr>
          <w:rFonts w:ascii="Times New Roman" w:eastAsia="Times New Roman" w:hAnsi="Times New Roman" w:cs="Times New Roman"/>
        </w:rPr>
        <w:t>./.</w:t>
      </w:r>
    </w:p>
    <w:p w14:paraId="2DE26335" w14:textId="77777777" w:rsidR="00B45EA8" w:rsidRDefault="00B45EA8">
      <w:pPr>
        <w:rPr>
          <w:rFonts w:ascii="Calibri" w:eastAsia="Calibri" w:hAnsi="Calibri" w:cs="Calibri"/>
          <w:b/>
          <w:sz w:val="32"/>
          <w:szCs w:val="32"/>
        </w:rPr>
      </w:pPr>
    </w:p>
    <w:p w14:paraId="6104A2D9" w14:textId="77777777" w:rsidR="00B45EA8" w:rsidRDefault="00B45EA8">
      <w:pPr>
        <w:rPr>
          <w:rFonts w:ascii="Times New Roman" w:eastAsia="Times New Roman" w:hAnsi="Times New Roman" w:cs="Times New Roman"/>
        </w:rPr>
      </w:pPr>
    </w:p>
    <w:p w14:paraId="09E83A53" w14:textId="77777777" w:rsidR="00B45EA8" w:rsidRDefault="00B45EA8">
      <w:pPr>
        <w:rPr>
          <w:rFonts w:ascii="Calibri" w:eastAsia="Calibri" w:hAnsi="Calibri" w:cs="Calibri"/>
          <w:b/>
          <w:sz w:val="32"/>
          <w:szCs w:val="32"/>
        </w:rPr>
      </w:pPr>
    </w:p>
    <w:sectPr w:rsidR="00B45EA8">
      <w:footerReference w:type="default" r:id="rId9"/>
      <w:pgSz w:w="12240" w:h="15840"/>
      <w:pgMar w:top="1417" w:right="1041" w:bottom="1417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745D4" w14:textId="77777777" w:rsidR="000E5A98" w:rsidRDefault="000E5A98">
      <w:r>
        <w:separator/>
      </w:r>
    </w:p>
  </w:endnote>
  <w:endnote w:type="continuationSeparator" w:id="0">
    <w:p w14:paraId="6F7312D3" w14:textId="77777777" w:rsidR="000E5A98" w:rsidRDefault="000E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903AD" w14:textId="0A1B976B" w:rsidR="005F74C9" w:rsidRDefault="005F74C9">
    <w:pPr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separate"/>
    </w:r>
    <w:r w:rsidR="008D12A7">
      <w:rPr>
        <w:noProof/>
      </w:rPr>
      <w:t>11</w:t>
    </w:r>
    <w:r>
      <w:fldChar w:fldCharType="end"/>
    </w:r>
  </w:p>
  <w:p w14:paraId="1AAEE901" w14:textId="77777777" w:rsidR="005F74C9" w:rsidRDefault="005F74C9">
    <w:pPr>
      <w:tabs>
        <w:tab w:val="center" w:pos="4680"/>
        <w:tab w:val="right" w:pos="9360"/>
      </w:tabs>
      <w:spacing w:after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84BF4" w14:textId="77777777" w:rsidR="000E5A98" w:rsidRDefault="000E5A98">
      <w:r>
        <w:separator/>
      </w:r>
    </w:p>
  </w:footnote>
  <w:footnote w:type="continuationSeparator" w:id="0">
    <w:p w14:paraId="6DB5CDC2" w14:textId="77777777" w:rsidR="000E5A98" w:rsidRDefault="000E5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1F3D"/>
    <w:multiLevelType w:val="multilevel"/>
    <w:tmpl w:val="325E99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440A4F"/>
    <w:multiLevelType w:val="multilevel"/>
    <w:tmpl w:val="9DCE6ECC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2" w15:restartNumberingAfterBreak="0">
    <w:nsid w:val="12003B9B"/>
    <w:multiLevelType w:val="multilevel"/>
    <w:tmpl w:val="4CF49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467FAE"/>
    <w:multiLevelType w:val="multilevel"/>
    <w:tmpl w:val="4CF49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195AF2"/>
    <w:multiLevelType w:val="multilevel"/>
    <w:tmpl w:val="1D28F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7140F"/>
    <w:multiLevelType w:val="multilevel"/>
    <w:tmpl w:val="9544B9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662199"/>
    <w:multiLevelType w:val="multilevel"/>
    <w:tmpl w:val="2ED61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5FF57E1"/>
    <w:multiLevelType w:val="multilevel"/>
    <w:tmpl w:val="43907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C1540"/>
    <w:multiLevelType w:val="multilevel"/>
    <w:tmpl w:val="FC1076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A6408CE"/>
    <w:multiLevelType w:val="multilevel"/>
    <w:tmpl w:val="6C346E7E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10" w15:restartNumberingAfterBreak="0">
    <w:nsid w:val="33895611"/>
    <w:multiLevelType w:val="multilevel"/>
    <w:tmpl w:val="0888AEDE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11" w15:restartNumberingAfterBreak="0">
    <w:nsid w:val="34CF2571"/>
    <w:multiLevelType w:val="multilevel"/>
    <w:tmpl w:val="72EC2A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37697430"/>
    <w:multiLevelType w:val="multilevel"/>
    <w:tmpl w:val="694CE0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8A70B56"/>
    <w:multiLevelType w:val="multilevel"/>
    <w:tmpl w:val="1D28F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92046"/>
    <w:multiLevelType w:val="multilevel"/>
    <w:tmpl w:val="A4DC3532"/>
    <w:lvl w:ilvl="0">
      <w:start w:val="1"/>
      <w:numFmt w:val="decimal"/>
      <w:lvlText w:val="%1."/>
      <w:lvlJc w:val="left"/>
      <w:pPr>
        <w:ind w:left="745" w:hanging="360"/>
      </w:pPr>
    </w:lvl>
    <w:lvl w:ilvl="1">
      <w:start w:val="1"/>
      <w:numFmt w:val="decimal"/>
      <w:isLgl/>
      <w:lvlText w:val="%1.%2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1" w:hanging="1800"/>
      </w:pPr>
      <w:rPr>
        <w:rFonts w:hint="default"/>
      </w:rPr>
    </w:lvl>
  </w:abstractNum>
  <w:abstractNum w:abstractNumId="15" w15:restartNumberingAfterBreak="0">
    <w:nsid w:val="39CF744A"/>
    <w:multiLevelType w:val="multilevel"/>
    <w:tmpl w:val="4CF49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09D7599"/>
    <w:multiLevelType w:val="multilevel"/>
    <w:tmpl w:val="80AA93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8D7223F"/>
    <w:multiLevelType w:val="multilevel"/>
    <w:tmpl w:val="E230DD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9E21C01"/>
    <w:multiLevelType w:val="multilevel"/>
    <w:tmpl w:val="1D28F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91FF3"/>
    <w:multiLevelType w:val="multilevel"/>
    <w:tmpl w:val="80AA93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BF81E1A"/>
    <w:multiLevelType w:val="multilevel"/>
    <w:tmpl w:val="1DE8C10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52944155"/>
    <w:multiLevelType w:val="multilevel"/>
    <w:tmpl w:val="1D28F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62BE2"/>
    <w:multiLevelType w:val="multilevel"/>
    <w:tmpl w:val="51D4A5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3C16601"/>
    <w:multiLevelType w:val="multilevel"/>
    <w:tmpl w:val="E58232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426025F"/>
    <w:multiLevelType w:val="multilevel"/>
    <w:tmpl w:val="4CF49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42F6931"/>
    <w:multiLevelType w:val="multilevel"/>
    <w:tmpl w:val="80F82A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D05F15"/>
    <w:multiLevelType w:val="multilevel"/>
    <w:tmpl w:val="CF3A8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9235421"/>
    <w:multiLevelType w:val="multilevel"/>
    <w:tmpl w:val="7F963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B6D3C66"/>
    <w:multiLevelType w:val="multilevel"/>
    <w:tmpl w:val="B498D7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B71521A"/>
    <w:multiLevelType w:val="multilevel"/>
    <w:tmpl w:val="4CF49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DED1958"/>
    <w:multiLevelType w:val="multilevel"/>
    <w:tmpl w:val="D414B44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5DFC43DD"/>
    <w:multiLevelType w:val="multilevel"/>
    <w:tmpl w:val="1D28F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90E82"/>
    <w:multiLevelType w:val="multilevel"/>
    <w:tmpl w:val="8FC28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77165"/>
    <w:multiLevelType w:val="multilevel"/>
    <w:tmpl w:val="C2E8E7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63DD5081"/>
    <w:multiLevelType w:val="multilevel"/>
    <w:tmpl w:val="308239FA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5151B2F"/>
    <w:multiLevelType w:val="multilevel"/>
    <w:tmpl w:val="72EC2A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6" w15:restartNumberingAfterBreak="0">
    <w:nsid w:val="6C7F1C51"/>
    <w:multiLevelType w:val="multilevel"/>
    <w:tmpl w:val="FD50AA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E3C308E"/>
    <w:multiLevelType w:val="multilevel"/>
    <w:tmpl w:val="DD8CD8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1800"/>
      </w:pPr>
      <w:rPr>
        <w:rFonts w:hint="default"/>
      </w:rPr>
    </w:lvl>
  </w:abstractNum>
  <w:abstractNum w:abstractNumId="38" w15:restartNumberingAfterBreak="0">
    <w:nsid w:val="727D04FB"/>
    <w:multiLevelType w:val="multilevel"/>
    <w:tmpl w:val="1D28F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87381"/>
    <w:multiLevelType w:val="multilevel"/>
    <w:tmpl w:val="4CF49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7AD7AB3"/>
    <w:multiLevelType w:val="multilevel"/>
    <w:tmpl w:val="0B8AE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7"/>
  </w:num>
  <w:num w:numId="2">
    <w:abstractNumId w:val="34"/>
  </w:num>
  <w:num w:numId="3">
    <w:abstractNumId w:val="22"/>
  </w:num>
  <w:num w:numId="4">
    <w:abstractNumId w:val="36"/>
  </w:num>
  <w:num w:numId="5">
    <w:abstractNumId w:val="23"/>
  </w:num>
  <w:num w:numId="6">
    <w:abstractNumId w:val="26"/>
  </w:num>
  <w:num w:numId="7">
    <w:abstractNumId w:val="17"/>
  </w:num>
  <w:num w:numId="8">
    <w:abstractNumId w:val="32"/>
  </w:num>
  <w:num w:numId="9">
    <w:abstractNumId w:val="18"/>
  </w:num>
  <w:num w:numId="10">
    <w:abstractNumId w:val="0"/>
  </w:num>
  <w:num w:numId="11">
    <w:abstractNumId w:val="28"/>
  </w:num>
  <w:num w:numId="12">
    <w:abstractNumId w:val="27"/>
  </w:num>
  <w:num w:numId="13">
    <w:abstractNumId w:val="12"/>
  </w:num>
  <w:num w:numId="14">
    <w:abstractNumId w:val="24"/>
  </w:num>
  <w:num w:numId="15">
    <w:abstractNumId w:val="5"/>
  </w:num>
  <w:num w:numId="16">
    <w:abstractNumId w:val="11"/>
  </w:num>
  <w:num w:numId="17">
    <w:abstractNumId w:val="29"/>
  </w:num>
  <w:num w:numId="18">
    <w:abstractNumId w:val="8"/>
  </w:num>
  <w:num w:numId="19">
    <w:abstractNumId w:val="20"/>
  </w:num>
  <w:num w:numId="20">
    <w:abstractNumId w:val="30"/>
  </w:num>
  <w:num w:numId="21">
    <w:abstractNumId w:val="39"/>
  </w:num>
  <w:num w:numId="22">
    <w:abstractNumId w:val="35"/>
  </w:num>
  <w:num w:numId="23">
    <w:abstractNumId w:val="25"/>
  </w:num>
  <w:num w:numId="24">
    <w:abstractNumId w:val="37"/>
  </w:num>
  <w:num w:numId="25">
    <w:abstractNumId w:val="4"/>
  </w:num>
  <w:num w:numId="26">
    <w:abstractNumId w:val="16"/>
  </w:num>
  <w:num w:numId="27">
    <w:abstractNumId w:val="38"/>
  </w:num>
  <w:num w:numId="28">
    <w:abstractNumId w:val="19"/>
  </w:num>
  <w:num w:numId="29">
    <w:abstractNumId w:val="31"/>
  </w:num>
  <w:num w:numId="30">
    <w:abstractNumId w:val="10"/>
  </w:num>
  <w:num w:numId="31">
    <w:abstractNumId w:val="15"/>
  </w:num>
  <w:num w:numId="32">
    <w:abstractNumId w:val="6"/>
  </w:num>
  <w:num w:numId="33">
    <w:abstractNumId w:val="21"/>
  </w:num>
  <w:num w:numId="34">
    <w:abstractNumId w:val="9"/>
  </w:num>
  <w:num w:numId="35">
    <w:abstractNumId w:val="13"/>
  </w:num>
  <w:num w:numId="36">
    <w:abstractNumId w:val="1"/>
  </w:num>
  <w:num w:numId="37">
    <w:abstractNumId w:val="3"/>
  </w:num>
  <w:num w:numId="38">
    <w:abstractNumId w:val="33"/>
  </w:num>
  <w:num w:numId="39">
    <w:abstractNumId w:val="2"/>
  </w:num>
  <w:num w:numId="40">
    <w:abstractNumId w:val="40"/>
  </w:num>
  <w:num w:numId="41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5EA8"/>
    <w:rsid w:val="000E5A98"/>
    <w:rsid w:val="00177C2B"/>
    <w:rsid w:val="001A626B"/>
    <w:rsid w:val="002373EC"/>
    <w:rsid w:val="002D5B64"/>
    <w:rsid w:val="005F74C9"/>
    <w:rsid w:val="00652713"/>
    <w:rsid w:val="006D4240"/>
    <w:rsid w:val="006F561D"/>
    <w:rsid w:val="00752326"/>
    <w:rsid w:val="008D12A7"/>
    <w:rsid w:val="00AE030C"/>
    <w:rsid w:val="00B34FB1"/>
    <w:rsid w:val="00B45EA8"/>
    <w:rsid w:val="00B67864"/>
    <w:rsid w:val="00BE4E55"/>
    <w:rsid w:val="00C25C79"/>
    <w:rsid w:val="00C31F6F"/>
    <w:rsid w:val="00CC6FC3"/>
    <w:rsid w:val="00D81E0F"/>
    <w:rsid w:val="00E20D60"/>
    <w:rsid w:val="00E84035"/>
    <w:rsid w:val="00E874C2"/>
    <w:rsid w:val="00E87872"/>
    <w:rsid w:val="00F563F9"/>
    <w:rsid w:val="00FD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BBB2"/>
  <w15:docId w15:val="{70327CBF-E462-47CD-B2E0-7270BF6F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s-VE" w:eastAsia="es-V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Calibri" w:eastAsia="Calibri" w:hAnsi="Calibri" w:cs="Calibri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/>
      <w:outlineLvl w:val="2"/>
    </w:pPr>
    <w:rPr>
      <w:rFonts w:ascii="Calibri" w:eastAsia="Calibri" w:hAnsi="Calibri" w:cs="Calibri"/>
      <w:b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3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30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E0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EastAsia" w:hAnsiTheme="minorHAnsi" w:cstheme="minorBidi"/>
      <w:color w:val="auto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563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FFBD-AB35-4350-8B53-64FE0AC7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1561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tiago Martínez</cp:lastModifiedBy>
  <cp:revision>7</cp:revision>
  <dcterms:created xsi:type="dcterms:W3CDTF">2017-11-13T15:58:00Z</dcterms:created>
  <dcterms:modified xsi:type="dcterms:W3CDTF">2017-11-13T19:10:00Z</dcterms:modified>
</cp:coreProperties>
</file>